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45B354AC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19EEE7E0" w14:textId="4B4FEE79" w:rsidR="00F235F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38243" w:history="1">
            <w:r w:rsidR="00F235F2" w:rsidRPr="00234900">
              <w:rPr>
                <w:rStyle w:val="Hyperlink"/>
                <w:b/>
                <w:bCs/>
                <w:noProof/>
              </w:rPr>
              <w:t>Introduçã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3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3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7D422941" w14:textId="2CDBC218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4" w:history="1">
            <w:r w:rsidR="00F235F2" w:rsidRPr="00234900">
              <w:rPr>
                <w:rStyle w:val="Hyperlink"/>
                <w:b/>
                <w:bCs/>
                <w:noProof/>
              </w:rPr>
              <w:t>Objetiv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4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3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6E359B3F" w14:textId="11EA685F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5" w:history="1">
            <w:r w:rsidR="00F235F2" w:rsidRPr="00234900">
              <w:rPr>
                <w:rStyle w:val="Hyperlink"/>
                <w:b/>
                <w:bCs/>
                <w:noProof/>
              </w:rPr>
              <w:t>API – Canais de Atendiment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5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1991AAD0" w14:textId="2C2F2C3D" w:rsidR="00F235F2" w:rsidRDefault="009F09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6" w:history="1">
            <w:r w:rsidR="00F235F2" w:rsidRPr="00234900">
              <w:rPr>
                <w:rStyle w:val="Hyperlink"/>
                <w:noProof/>
              </w:rPr>
              <w:t>Dependências próprias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6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0452A8D6" w14:textId="0AC88BC4" w:rsidR="00F235F2" w:rsidRDefault="009F09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7" w:history="1">
            <w:r w:rsidR="00F235F2" w:rsidRPr="00234900">
              <w:rPr>
                <w:rStyle w:val="Hyperlink"/>
                <w:noProof/>
              </w:rPr>
              <w:t>Canais de atendimento eletrônic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7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8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7223C0DA" w14:textId="74D8FEBD" w:rsidR="00F235F2" w:rsidRDefault="009F09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8" w:history="1">
            <w:r w:rsidR="00F235F2" w:rsidRPr="00234900">
              <w:rPr>
                <w:rStyle w:val="Hyperlink"/>
                <w:noProof/>
              </w:rPr>
              <w:t>Canais de atendimento telefônic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8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12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60AA645A" w14:textId="0FC66216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9" w:history="1">
            <w:r w:rsidR="00F235F2" w:rsidRPr="00234900">
              <w:rPr>
                <w:rStyle w:val="Hyperlink"/>
                <w:b/>
                <w:bCs/>
                <w:noProof/>
              </w:rPr>
              <w:t>Schemas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9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17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03D8C5F6" w14:textId="4835B322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0" w:history="1">
            <w:r w:rsidR="00F235F2" w:rsidRPr="0023490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0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36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2E2F2C1C" w14:textId="013FA2AC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1" w:history="1">
            <w:r w:rsidR="00F235F2" w:rsidRPr="00234900">
              <w:rPr>
                <w:rStyle w:val="Hyperlink"/>
                <w:b/>
                <w:bCs/>
                <w:noProof/>
              </w:rPr>
              <w:t>Códigos de Resposta HTTP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1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38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62BBFB6C" w14:textId="0113BD28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2" w:history="1">
            <w:r w:rsidR="00F235F2" w:rsidRPr="00234900">
              <w:rPr>
                <w:rStyle w:val="Hyperlink"/>
                <w:b/>
                <w:bCs/>
                <w:noProof/>
              </w:rPr>
              <w:t>Convenções de Nomenclatura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2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0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60A9427D" w14:textId="266CF969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3" w:history="1">
            <w:r w:rsidR="00F235F2" w:rsidRPr="00234900">
              <w:rPr>
                <w:rStyle w:val="Hyperlink"/>
                <w:b/>
                <w:bCs/>
                <w:noProof/>
              </w:rPr>
              <w:t>Tipos de Dados Comuns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3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0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58689099" w14:textId="137FB7A0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4" w:history="1">
            <w:r w:rsidR="00F235F2" w:rsidRPr="00234900">
              <w:rPr>
                <w:rStyle w:val="Hyperlink"/>
                <w:b/>
                <w:bCs/>
                <w:noProof/>
              </w:rPr>
              <w:t>Paginaçã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4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2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3E801998" w14:textId="0E4F4D8C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5" w:history="1">
            <w:r w:rsidR="00F235F2" w:rsidRPr="00234900">
              <w:rPr>
                <w:rStyle w:val="Hyperlink"/>
                <w:b/>
                <w:bCs/>
                <w:noProof/>
              </w:rPr>
              <w:t>Body de Err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5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2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5362B828" w14:textId="334608E5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6" w:history="1">
            <w:r w:rsidR="00F235F2" w:rsidRPr="00234900">
              <w:rPr>
                <w:rStyle w:val="Hyperlink"/>
                <w:b/>
                <w:bCs/>
                <w:noProof/>
              </w:rPr>
              <w:t>Requisitos não funcionais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6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3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0D3FAB81" w14:textId="68B3745F" w:rsidR="00F235F2" w:rsidRDefault="009F0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7" w:history="1">
            <w:r w:rsidR="00F235F2" w:rsidRPr="00234900">
              <w:rPr>
                <w:rStyle w:val="Hyperlink"/>
                <w:b/>
                <w:bCs/>
                <w:noProof/>
              </w:rPr>
              <w:t>Segurança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7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5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32E6B8D1" w14:textId="5EA3269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647353" w14:textId="77777777" w:rsidR="001F39DA" w:rsidRDefault="001F39D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DF54B42" w14:textId="4F03947E" w:rsidR="00046064" w:rsidRDefault="00046064" w:rsidP="00C222F8">
      <w:pPr>
        <w:pStyle w:val="Ttulo1"/>
        <w:rPr>
          <w:b/>
          <w:bCs/>
        </w:rPr>
      </w:pPr>
      <w:bookmarkStart w:id="0" w:name="_Toc82638243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3089D61E" w14:textId="403195E2" w:rsidR="00046064" w:rsidRDefault="00046064" w:rsidP="00046064"/>
    <w:p w14:paraId="3AFF92E3" w14:textId="4A1DFB13" w:rsidR="00046064" w:rsidRDefault="00046064" w:rsidP="002A6B9E">
      <w:pPr>
        <w:jc w:val="both"/>
      </w:pPr>
      <w:r>
        <w:t xml:space="preserve">O Open Insurance é um conceito que visa criar uma arquitetura aberta para que seguradoras venham a trabalhar em conjunto para melhorar os produtos entregues aos seus clientes. Para tal, </w:t>
      </w:r>
      <w:r w:rsidR="002631A4">
        <w:t>O</w:t>
      </w:r>
      <w:r>
        <w:t xml:space="preserve">pen </w:t>
      </w:r>
      <w:r w:rsidR="002631A4">
        <w:t>I</w:t>
      </w:r>
      <w:r>
        <w:t>nsurance se vale do conceito de compartilhamento de dados de seus cliente</w:t>
      </w:r>
      <w:r w:rsidR="002631A4">
        <w:t>s</w:t>
      </w:r>
      <w:r>
        <w:t>, isso quando há explícita permissão do cliente para tal compartilhamento. Desta forma os segurados receberiam o melhor produto conforme o seu perfil e suas necessidades.</w:t>
      </w:r>
    </w:p>
    <w:p w14:paraId="494FDD36" w14:textId="561ED61E" w:rsidR="00046064" w:rsidRDefault="00046064" w:rsidP="002A6B9E">
      <w:pPr>
        <w:jc w:val="both"/>
      </w:pPr>
      <w:r>
        <w:t>Neste documento discutimos a forma de viabilizar este compartilhamento de dados através de API</w:t>
      </w:r>
      <w:r w:rsidR="007D3E90">
        <w:t>s</w:t>
      </w:r>
      <w:r>
        <w:t>, neste primeiro momento</w:t>
      </w:r>
      <w:r w:rsidR="007D3E90">
        <w:t xml:space="preserve"> referente </w:t>
      </w:r>
      <w:r w:rsidR="00A42055">
        <w:t>a</w:t>
      </w:r>
      <w:r w:rsidR="00827878">
        <w:t xml:space="preserve"> dados públicos das </w:t>
      </w:r>
      <w:r w:rsidR="000064ED">
        <w:t>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0BC8E455" w14:textId="77777777" w:rsidR="00046064" w:rsidRPr="00046064" w:rsidRDefault="00046064" w:rsidP="00046064"/>
    <w:p w14:paraId="52EC4513" w14:textId="15D7416A" w:rsidR="00C222F8" w:rsidRDefault="00C222F8" w:rsidP="00C222F8">
      <w:pPr>
        <w:pStyle w:val="Ttulo1"/>
        <w:rPr>
          <w:b/>
          <w:bCs/>
        </w:rPr>
      </w:pPr>
      <w:bookmarkStart w:id="1" w:name="_Toc82638244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C760A8F" w:rsidR="00C222F8" w:rsidRPr="00C222F8" w:rsidRDefault="00C222F8" w:rsidP="002A6B9E">
      <w:pPr>
        <w:jc w:val="both"/>
      </w:pPr>
      <w:r w:rsidRPr="00C222F8">
        <w:t>Estas APIs disponíveis visam exibir e compartilhar dados não sensíveis d</w:t>
      </w:r>
      <w:r w:rsidR="002E39FE">
        <w:t xml:space="preserve">as sociedades </w:t>
      </w:r>
      <w:r w:rsidRPr="00C222F8">
        <w:t xml:space="preserve">participantes do </w:t>
      </w:r>
      <w:r w:rsidR="00363B0C">
        <w:t>Open Insurance</w:t>
      </w:r>
      <w:r w:rsidRPr="00C222F8">
        <w:t>, disponibilizando ao público informações sobre os seus canais de atendimento e as características d</w:t>
      </w:r>
      <w:r w:rsidR="007860EE">
        <w:t>os</w:t>
      </w:r>
      <w:r w:rsidRPr="00C222F8">
        <w:t xml:space="preserve"> produtos </w:t>
      </w:r>
      <w:r w:rsidR="00D901A5">
        <w:t>e servi</w:t>
      </w:r>
      <w:r w:rsidR="00D901A5" w:rsidRPr="00C222F8">
        <w:t>ç</w:t>
      </w:r>
      <w:r w:rsidR="00D901A5">
        <w:t xml:space="preserve">os </w:t>
      </w:r>
      <w:r w:rsidRPr="00C222F8">
        <w:t>que oferecem.</w:t>
      </w:r>
    </w:p>
    <w:p w14:paraId="5AB486BD" w14:textId="07D25610" w:rsidR="004366E8" w:rsidRDefault="004366E8" w:rsidP="002A6B9E">
      <w:pPr>
        <w:jc w:val="both"/>
      </w:pPr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2A6B9E">
      <w:pPr>
        <w:jc w:val="both"/>
      </w:pPr>
    </w:p>
    <w:p w14:paraId="6514F104" w14:textId="225EE3B9" w:rsidR="00664032" w:rsidRDefault="00664032" w:rsidP="004366E8"/>
    <w:p w14:paraId="2D530673" w14:textId="652B463D" w:rsidR="00046064" w:rsidRDefault="00046064" w:rsidP="004366E8"/>
    <w:p w14:paraId="4832718B" w14:textId="1B98869B" w:rsidR="00046064" w:rsidRDefault="00046064" w:rsidP="004366E8"/>
    <w:p w14:paraId="4570BC01" w14:textId="07EF05B8" w:rsidR="00046064" w:rsidRDefault="00046064" w:rsidP="004366E8"/>
    <w:p w14:paraId="77BB1D76" w14:textId="761470D3" w:rsidR="00046064" w:rsidRDefault="00046064" w:rsidP="004366E8"/>
    <w:p w14:paraId="093952E8" w14:textId="2CC732B8" w:rsidR="00046064" w:rsidRDefault="00046064" w:rsidP="004366E8"/>
    <w:p w14:paraId="70F18A9E" w14:textId="1BDF5452" w:rsidR="00046064" w:rsidRDefault="00046064" w:rsidP="004366E8"/>
    <w:p w14:paraId="61B293EC" w14:textId="23ECE46B" w:rsidR="00046064" w:rsidRDefault="00046064" w:rsidP="004366E8"/>
    <w:p w14:paraId="5203AE18" w14:textId="7BB7F5FC" w:rsidR="00046064" w:rsidRDefault="00046064" w:rsidP="004366E8"/>
    <w:p w14:paraId="5B64B397" w14:textId="6C6428B2" w:rsidR="00046064" w:rsidRDefault="00046064" w:rsidP="004366E8"/>
    <w:p w14:paraId="597A285A" w14:textId="630F6213" w:rsidR="00046064" w:rsidRDefault="00046064" w:rsidP="004366E8"/>
    <w:p w14:paraId="60324B51" w14:textId="6D0D3775" w:rsidR="00046064" w:rsidRDefault="00046064" w:rsidP="004366E8"/>
    <w:p w14:paraId="2F156BCE" w14:textId="7E954573" w:rsidR="00046064" w:rsidRDefault="00046064" w:rsidP="004366E8"/>
    <w:p w14:paraId="3F9649C2" w14:textId="77777777" w:rsidR="00046064" w:rsidRPr="004366E8" w:rsidRDefault="00046064" w:rsidP="004366E8"/>
    <w:p w14:paraId="1911DFB4" w14:textId="5D3E0B59" w:rsidR="003F2D91" w:rsidRPr="00A104BD" w:rsidRDefault="003F2D91" w:rsidP="001C6CB4">
      <w:pPr>
        <w:rPr>
          <w:b/>
          <w:bCs/>
          <w:sz w:val="28"/>
          <w:szCs w:val="28"/>
        </w:rPr>
      </w:pPr>
    </w:p>
    <w:p w14:paraId="0422DAE6" w14:textId="693706E8" w:rsidR="005D5B8D" w:rsidRDefault="005D5B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0462CC6" w14:textId="7A5AB01A" w:rsidR="00604190" w:rsidRDefault="00196BC6" w:rsidP="0098219A">
      <w:pPr>
        <w:pStyle w:val="Ttulo1"/>
        <w:rPr>
          <w:b/>
          <w:bCs/>
        </w:rPr>
      </w:pPr>
      <w:bookmarkStart w:id="2" w:name="_Toc82638245"/>
      <w:r w:rsidRPr="0098219A">
        <w:rPr>
          <w:b/>
          <w:bCs/>
        </w:rPr>
        <w:t>API – Canais de Atendimento</w:t>
      </w:r>
      <w:bookmarkEnd w:id="2"/>
    </w:p>
    <w:p w14:paraId="5B1A1E29" w14:textId="77777777" w:rsidR="0098219A" w:rsidRPr="0098219A" w:rsidRDefault="0098219A" w:rsidP="0098219A"/>
    <w:p w14:paraId="1860EB31" w14:textId="183773D9" w:rsidR="00196BC6" w:rsidRPr="00167465" w:rsidRDefault="0098219A" w:rsidP="00167465">
      <w:pPr>
        <w:pStyle w:val="Ttulo2"/>
      </w:pPr>
      <w:bookmarkStart w:id="3" w:name="_Toc82638246"/>
      <w:r w:rsidRPr="00167465">
        <w:t>Dependências próprias</w:t>
      </w:r>
      <w:bookmarkEnd w:id="3"/>
    </w:p>
    <w:p w14:paraId="2263FA11" w14:textId="1028BD21" w:rsidR="0098219A" w:rsidRPr="00C01463" w:rsidRDefault="0098219A" w:rsidP="001C6CB4">
      <w:pPr>
        <w:rPr>
          <w:highlight w:val="lightGray"/>
          <w:lang w:val="en-US"/>
        </w:rPr>
      </w:pPr>
      <w:r w:rsidRPr="00C01463">
        <w:rPr>
          <w:highlight w:val="lightGray"/>
          <w:lang w:val="en-US"/>
        </w:rPr>
        <w:t>GET /channels/v1/branches</w:t>
      </w:r>
    </w:p>
    <w:p w14:paraId="05EC55BC" w14:textId="56A1D05B" w:rsidR="0098219A" w:rsidRPr="00C01463" w:rsidRDefault="0098219A" w:rsidP="001C6CB4">
      <w:pPr>
        <w:rPr>
          <w:b/>
          <w:bCs/>
          <w:sz w:val="28"/>
          <w:szCs w:val="28"/>
          <w:lang w:val="en-US"/>
        </w:rPr>
      </w:pPr>
    </w:p>
    <w:p w14:paraId="5AEDFC65" w14:textId="77777777" w:rsidR="0098219A" w:rsidRPr="00C01463" w:rsidRDefault="0098219A" w:rsidP="0098219A">
      <w:pPr>
        <w:rPr>
          <w:b/>
          <w:bCs/>
          <w:sz w:val="28"/>
          <w:szCs w:val="28"/>
          <w:lang w:val="en-US"/>
        </w:rPr>
      </w:pPr>
      <w:r w:rsidRPr="00435B04">
        <w:rPr>
          <w:b/>
          <w:bCs/>
          <w:sz w:val="28"/>
          <w:szCs w:val="28"/>
          <w:lang w:val="en-US"/>
        </w:rPr>
        <w:t>Visão</w:t>
      </w:r>
      <w:r w:rsidRPr="00C01463">
        <w:rPr>
          <w:b/>
          <w:bCs/>
          <w:sz w:val="28"/>
          <w:szCs w:val="28"/>
          <w:lang w:val="en-US"/>
        </w:rPr>
        <w:t xml:space="preserve"> </w:t>
      </w:r>
      <w:r w:rsidRPr="00435B04">
        <w:rPr>
          <w:b/>
          <w:bCs/>
          <w:sz w:val="28"/>
          <w:szCs w:val="28"/>
          <w:lang w:val="en-US"/>
        </w:rPr>
        <w:t>geral</w:t>
      </w:r>
    </w:p>
    <w:p w14:paraId="76F89890" w14:textId="49A5E3B4" w:rsidR="0098219A" w:rsidRPr="0098219A" w:rsidRDefault="0098219A" w:rsidP="0098219A">
      <w:r w:rsidRPr="0098219A">
        <w:t xml:space="preserve">Obtém a lista de dependências próprias da </w:t>
      </w:r>
      <w:r w:rsidR="00090983">
        <w:t>seguradora</w:t>
      </w:r>
      <w:r w:rsidRPr="0098219A">
        <w:t>.</w:t>
      </w:r>
    </w:p>
    <w:p w14:paraId="18C322B4" w14:textId="5D983FA0" w:rsidR="0098219A" w:rsidRDefault="0098219A" w:rsidP="0098219A">
      <w:r w:rsidRPr="0098219A">
        <w:t>Dependência própria é o espaço físico destinado ao atendimento ao público.</w:t>
      </w:r>
    </w:p>
    <w:p w14:paraId="21D0C3A4" w14:textId="77777777" w:rsidR="0098219A" w:rsidRPr="0098219A" w:rsidRDefault="0098219A" w:rsidP="001C6CB4">
      <w:pPr>
        <w:rPr>
          <w:b/>
          <w:bCs/>
          <w:sz w:val="28"/>
          <w:szCs w:val="28"/>
        </w:rPr>
      </w:pPr>
    </w:p>
    <w:p w14:paraId="6FC9E753" w14:textId="77777777" w:rsidR="0098219A" w:rsidRPr="0028696D" w:rsidRDefault="0098219A" w:rsidP="0098219A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93"/>
        <w:gridCol w:w="2102"/>
        <w:gridCol w:w="2101"/>
        <w:gridCol w:w="2198"/>
      </w:tblGrid>
      <w:tr w:rsidR="0098219A" w14:paraId="3AEDD3CC" w14:textId="77777777" w:rsidTr="009E6EA3">
        <w:tc>
          <w:tcPr>
            <w:tcW w:w="2123" w:type="dxa"/>
          </w:tcPr>
          <w:p w14:paraId="2FBC57F7" w14:textId="77777777" w:rsidR="0098219A" w:rsidRPr="00B55FBA" w:rsidRDefault="0098219A" w:rsidP="009E6EA3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14:paraId="678771AD" w14:textId="77777777" w:rsidR="0098219A" w:rsidRPr="00B55FBA" w:rsidRDefault="0098219A" w:rsidP="009E6EA3">
            <w:pPr>
              <w:rPr>
                <w:b/>
                <w:bCs/>
                <w:lang w:val="en-US"/>
              </w:rPr>
            </w:pPr>
            <w:r w:rsidRPr="002A6B9E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14:paraId="5220D69C" w14:textId="77777777" w:rsidR="0098219A" w:rsidRPr="00B55FBA" w:rsidRDefault="0098219A" w:rsidP="009E6EA3">
            <w:pPr>
              <w:rPr>
                <w:b/>
                <w:bCs/>
                <w:lang w:val="en-US"/>
              </w:rPr>
            </w:pPr>
            <w:r w:rsidRPr="002A6B9E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50D5F391" w14:textId="77777777" w:rsidR="0098219A" w:rsidRPr="00B55FBA" w:rsidRDefault="0098219A" w:rsidP="009E6EA3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98219A" w14:paraId="2F5832D9" w14:textId="77777777" w:rsidTr="009E6EA3">
        <w:tc>
          <w:tcPr>
            <w:tcW w:w="2123" w:type="dxa"/>
          </w:tcPr>
          <w:p w14:paraId="50E315F2" w14:textId="77777777" w:rsidR="0098219A" w:rsidRDefault="0098219A" w:rsidP="009E6EA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14:paraId="32CDC0C7" w14:textId="77777777" w:rsidR="0098219A" w:rsidRDefault="0098219A" w:rsidP="009E6EA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14:paraId="1A69604C" w14:textId="342EDB55" w:rsidR="0098219A" w:rsidRDefault="009F09E2" w:rsidP="009E6EA3">
            <w:pPr>
              <w:rPr>
                <w:lang w:val="en-US"/>
              </w:rPr>
            </w:pPr>
            <w:hyperlink w:anchor="_Códigos_de_Resposta" w:history="1">
              <w:r w:rsidR="0098219A" w:rsidRPr="002A6B9E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14:paraId="579FFA75" w14:textId="0075B0BE" w:rsidR="0098219A" w:rsidRDefault="009F09E2" w:rsidP="009E6EA3">
            <w:pPr>
              <w:rPr>
                <w:lang w:val="en-US"/>
              </w:rPr>
            </w:pPr>
            <w:hyperlink w:anchor="ResponseBranchesList" w:history="1">
              <w:proofErr w:type="spellStart"/>
              <w:r w:rsidR="00963570" w:rsidRPr="00BB0301">
                <w:rPr>
                  <w:rStyle w:val="Hyperlink"/>
                  <w:lang w:val="en-US"/>
                </w:rPr>
                <w:t>ResponseBranchesList</w:t>
              </w:r>
              <w:proofErr w:type="spellEnd"/>
            </w:hyperlink>
          </w:p>
        </w:tc>
      </w:tr>
    </w:tbl>
    <w:p w14:paraId="65A3683A" w14:textId="77777777" w:rsidR="0098219A" w:rsidRDefault="0098219A" w:rsidP="0098219A">
      <w:pPr>
        <w:rPr>
          <w:b/>
          <w:bCs/>
          <w:sz w:val="28"/>
          <w:szCs w:val="28"/>
        </w:rPr>
      </w:pPr>
    </w:p>
    <w:p w14:paraId="1596E425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54D746" w14:textId="591BABB3" w:rsidR="0061029F" w:rsidRDefault="0061029F" w:rsidP="00610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023CFFE4" w14:textId="77777777" w:rsidR="00F05F53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</w:pPr>
      <w:r w:rsidRPr="00751DD8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GET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 </w:t>
      </w:r>
      <w:r w:rsidRPr="00751DD8">
        <w:rPr>
          <w:rFonts w:ascii="Consolas" w:eastAsia="Times New Roman" w:hAnsi="Consolas" w:cs="Times New Roman"/>
          <w:color w:val="C8C8C8"/>
          <w:sz w:val="20"/>
          <w:szCs w:val="20"/>
          <w:lang w:eastAsia="pt-BR"/>
        </w:rPr>
        <w:t>https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:</w:t>
      </w:r>
      <w:r w:rsidRPr="00751DD8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//api.seguradora.com.br/open-</w:t>
      </w:r>
      <w:r w:rsidR="00F05F53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insurance</w:t>
      </w:r>
      <w:r w:rsidRPr="00751DD8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/channels/v1/branches </w:t>
      </w:r>
    </w:p>
    <w:p w14:paraId="5D60BD4F" w14:textId="7830C686" w:rsidR="00751DD8" w:rsidRPr="006C50D0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6C50D0">
        <w:rPr>
          <w:rFonts w:ascii="Consolas" w:eastAsia="Times New Roman" w:hAnsi="Consolas" w:cs="Times New Roman"/>
          <w:color w:val="6A9955"/>
          <w:sz w:val="20"/>
          <w:szCs w:val="20"/>
          <w:lang w:val="en-US" w:eastAsia="pt-BR"/>
        </w:rPr>
        <w:t>HTTP/1.1</w:t>
      </w:r>
    </w:p>
    <w:p w14:paraId="634B61C7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751DD8">
        <w:rPr>
          <w:rFonts w:ascii="Consolas" w:eastAsia="Times New Roman" w:hAnsi="Consolas" w:cs="Times New Roman"/>
          <w:color w:val="C8C8C8"/>
          <w:sz w:val="20"/>
          <w:szCs w:val="20"/>
          <w:lang w:val="en-US" w:eastAsia="pt-BR"/>
        </w:rPr>
        <w:t>Host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: 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api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guradora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om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br</w:t>
      </w:r>
    </w:p>
    <w:p w14:paraId="5DF30694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751DD8">
        <w:rPr>
          <w:rFonts w:ascii="Consolas" w:eastAsia="Times New Roman" w:hAnsi="Consolas" w:cs="Times New Roman"/>
          <w:color w:val="C8C8C8"/>
          <w:sz w:val="20"/>
          <w:szCs w:val="20"/>
          <w:lang w:val="en-US" w:eastAsia="pt-BR"/>
        </w:rPr>
        <w:t>Accept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: 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application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/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json</w:t>
      </w:r>
    </w:p>
    <w:p w14:paraId="4F503C33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</w:p>
    <w:p w14:paraId="54224199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751DD8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var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 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req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 = </w:t>
      </w:r>
      <w:r w:rsidRPr="00751DD8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new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 </w:t>
      </w:r>
      <w:proofErr w:type="spellStart"/>
      <w:r w:rsidRPr="00751DD8">
        <w:rPr>
          <w:rFonts w:ascii="Consolas" w:eastAsia="Times New Roman" w:hAnsi="Consolas" w:cs="Times New Roman"/>
          <w:color w:val="4EC9B0"/>
          <w:sz w:val="20"/>
          <w:szCs w:val="20"/>
          <w:lang w:val="en-US" w:eastAsia="pt-BR"/>
        </w:rPr>
        <w:t>XMLHttpRequest</w:t>
      </w:r>
      <w:proofErr w:type="spellEnd"/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();</w:t>
      </w:r>
    </w:p>
    <w:p w14:paraId="413B78F4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proofErr w:type="spellStart"/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req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DCDCAA"/>
          <w:sz w:val="20"/>
          <w:szCs w:val="20"/>
          <w:lang w:val="en-US" w:eastAsia="pt-BR"/>
        </w:rPr>
        <w:t>setRequestHeader</w:t>
      </w:r>
      <w:proofErr w:type="spellEnd"/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(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Accept"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, 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application/</w:t>
      </w:r>
      <w:proofErr w:type="spellStart"/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json</w:t>
      </w:r>
      <w:proofErr w:type="spellEnd"/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;</w:t>
      </w:r>
    </w:p>
    <w:p w14:paraId="219BF179" w14:textId="496AB3E8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req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DCDCAA"/>
          <w:sz w:val="20"/>
          <w:szCs w:val="20"/>
          <w:lang w:val="en-US" w:eastAsia="pt-BR"/>
        </w:rPr>
        <w:t>open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(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GET"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, 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https://api.seguradora.com.br/open-</w:t>
      </w:r>
      <w:r w:rsidR="00F05F53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insurance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/channels/v1/branches"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, </w:t>
      </w:r>
      <w:r w:rsidRPr="00751DD8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true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;</w:t>
      </w:r>
    </w:p>
    <w:p w14:paraId="768B77B6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proofErr w:type="spellStart"/>
      <w:r w:rsidRPr="00751DD8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q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751DD8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end</w:t>
      </w:r>
      <w:proofErr w:type="spellEnd"/>
      <w:r w:rsidRPr="00751DD8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);</w:t>
      </w:r>
    </w:p>
    <w:p w14:paraId="7BFE6F7C" w14:textId="64A7D871" w:rsidR="00DB058A" w:rsidRDefault="00DB058A" w:rsidP="0061029F">
      <w:pPr>
        <w:rPr>
          <w:b/>
          <w:bCs/>
          <w:sz w:val="28"/>
          <w:szCs w:val="28"/>
        </w:rPr>
      </w:pPr>
    </w:p>
    <w:p w14:paraId="16274E3B" w14:textId="7CF0E57A" w:rsidR="00C05E7E" w:rsidRDefault="00C05E7E" w:rsidP="0061029F">
      <w:pPr>
        <w:rPr>
          <w:b/>
          <w:bCs/>
          <w:sz w:val="28"/>
          <w:szCs w:val="28"/>
        </w:rPr>
      </w:pPr>
    </w:p>
    <w:p w14:paraId="40A0746E" w14:textId="77777777" w:rsidR="00C05E7E" w:rsidRDefault="00C05E7E" w:rsidP="0061029F">
      <w:pPr>
        <w:rPr>
          <w:b/>
          <w:bCs/>
          <w:sz w:val="28"/>
          <w:szCs w:val="28"/>
        </w:rPr>
      </w:pPr>
    </w:p>
    <w:p w14:paraId="0A74E285" w14:textId="09F89919" w:rsidR="0061029F" w:rsidRDefault="0061029F" w:rsidP="0061029F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C1DB116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1F4C1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dat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{</w:t>
      </w:r>
    </w:p>
    <w:p w14:paraId="4DB709E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brand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{</w:t>
      </w:r>
    </w:p>
    <w:p w14:paraId="02041DA5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Organização 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2F1E8ED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companie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4581CFD3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{</w:t>
      </w:r>
    </w:p>
    <w:p w14:paraId="200EA8A5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am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Empresa</w:t>
      </w:r>
      <w:proofErr w:type="spellEnd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 A1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D68975B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npjNumber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45086338000178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FF71D6F" w14:textId="5F39BCAF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branche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3630EA6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{</w:t>
      </w:r>
    </w:p>
    <w:p w14:paraId="0D9DBC1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identification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7745F1E1" w14:textId="7AB36DF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typ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FILIAL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</w:p>
    <w:p w14:paraId="515D4D0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code"</w:t>
      </w:r>
      <w:r w:rsidRPr="00684A95">
        <w:rPr>
          <w:rFonts w:ascii="Consolas" w:eastAsia="Times New Roman" w:hAnsi="Consolas" w:cs="Times New Roman"/>
          <w:color w:val="F44747"/>
          <w:sz w:val="18"/>
          <w:szCs w:val="18"/>
          <w:lang w:val="en-US" w:eastAsia="pt-BR"/>
        </w:rPr>
        <w:t>: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0001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1FDBA82" w14:textId="5D8E4854" w:rsidR="00684A95" w:rsidRPr="00684A95" w:rsidRDefault="00684A95" w:rsidP="0056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heckDigit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9</w:t>
      </w:r>
    </w:p>
    <w:p w14:paraId="4DE8D562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},</w:t>
      </w:r>
    </w:p>
    <w:p w14:paraId="784EE75E" w14:textId="575C2DF8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talAddress</w:t>
      </w:r>
      <w:r w:rsidR="00C2014E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es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060EE80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addres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Av </w:t>
      </w:r>
      <w:proofErr w:type="spellStart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Naburo</w:t>
      </w:r>
      <w:proofErr w:type="spellEnd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 </w:t>
      </w:r>
      <w:proofErr w:type="spellStart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Ykesaki</w:t>
      </w:r>
      <w:proofErr w:type="spellEnd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, 1270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4E8172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dditionalInfo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Loja B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6CD1F5D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istrictNa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Centro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63917B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townNa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Marília</w:t>
      </w:r>
      <w:proofErr w:type="spellEnd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74F94A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bge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3515890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3306CE5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untrySubDivision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SP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725D8BD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t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7500001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1F87FEE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countr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Brasil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550D34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untry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B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8C65AE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geograficCoordinates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1C994EE5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atitud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-90.009876543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407462E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ongitud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-180.00986543"</w:t>
      </w:r>
    </w:p>
    <w:p w14:paraId="4C03559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}</w:t>
      </w:r>
    </w:p>
    <w:p w14:paraId="36F67C1C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lastRenderedPageBreak/>
        <w:t>                },</w:t>
      </w:r>
    </w:p>
    <w:p w14:paraId="29040F3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availabilit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1BC9ABE5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tandard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22D43906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{</w:t>
      </w:r>
    </w:p>
    <w:p w14:paraId="429C63E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weekda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SEGUND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4B2AFF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615CFB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1DCEFE7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},</w:t>
      </w:r>
    </w:p>
    <w:p w14:paraId="29050AA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{</w:t>
      </w:r>
    </w:p>
    <w:p w14:paraId="41765FF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weekda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TERC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54C6284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E6C4F5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6C2CEAA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},</w:t>
      </w:r>
    </w:p>
    <w:p w14:paraId="123353B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{</w:t>
      </w:r>
    </w:p>
    <w:p w14:paraId="561FC3A3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weekda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QUART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BA11F7B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F416E4E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5C3157C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,</w:t>
      </w:r>
    </w:p>
    <w:p w14:paraId="6C01B5B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            {</w:t>
      </w:r>
    </w:p>
    <w:p w14:paraId="18A57624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weekday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QUINT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1EB2075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2ED05A4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0A249FE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},</w:t>
      </w:r>
    </w:p>
    <w:p w14:paraId="3A1629CB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{</w:t>
      </w:r>
    </w:p>
    <w:p w14:paraId="7F4E2D4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weekda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SEXT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52C098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35759EDD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7C5C47A4" w14:textId="77777777" w:rsidR="00684A95" w:rsidRPr="00435B04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</w:t>
      </w:r>
    </w:p>
    <w:p w14:paraId="7B356A17" w14:textId="77777777" w:rsidR="00684A95" w:rsidRPr="00435B04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],</w:t>
      </w:r>
    </w:p>
    <w:p w14:paraId="247BD53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sPublicAccessAllowed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true</w:t>
      </w:r>
    </w:p>
    <w:p w14:paraId="3DAF57C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},</w:t>
      </w:r>
    </w:p>
    <w:p w14:paraId="0AC73AF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phone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182F09F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{</w:t>
      </w:r>
    </w:p>
    <w:p w14:paraId="5F9E7E4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typ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FIXO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E5F6E6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untryCalling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55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E1BC5A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4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A7B70A3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umber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35721199"</w:t>
      </w:r>
    </w:p>
    <w:p w14:paraId="4C9D018B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},</w:t>
      </w:r>
    </w:p>
    <w:p w14:paraId="3E5113A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{</w:t>
      </w:r>
    </w:p>
    <w:p w14:paraId="476BC58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typ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MOVEL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C86DB44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untryCallingCod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55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C966ACA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Cod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4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18B8BDF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umber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997865532"</w:t>
      </w:r>
    </w:p>
    <w:p w14:paraId="01819E3E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}</w:t>
      </w:r>
    </w:p>
    <w:p w14:paraId="64A054C9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],</w:t>
      </w:r>
    </w:p>
    <w:p w14:paraId="75E19FEC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ervices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6BC12488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{</w:t>
      </w:r>
    </w:p>
    <w:p w14:paraId="6BA362B9" w14:textId="0445C1D8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ame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607197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AVISO DE SINISTRO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60F5401" w14:textId="7F353929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code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895150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02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</w:p>
    <w:p w14:paraId="4516B3DB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lastRenderedPageBreak/>
        <w:t>                  },</w:t>
      </w:r>
    </w:p>
    <w:p w14:paraId="12FEBE64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{</w:t>
      </w:r>
    </w:p>
    <w:p w14:paraId="51DAB009" w14:textId="57C90B4E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ame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895150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RECLAMACAO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4DA01B77" w14:textId="26516788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code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895150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16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0519903" w14:textId="3769D373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}</w:t>
      </w:r>
    </w:p>
    <w:p w14:paraId="6567D676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]</w:t>
      </w:r>
    </w:p>
    <w:p w14:paraId="5B9B6CEB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}</w:t>
      </w:r>
    </w:p>
    <w:p w14:paraId="74AE5D77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]</w:t>
      </w:r>
    </w:p>
    <w:p w14:paraId="6044A639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}</w:t>
      </w:r>
    </w:p>
    <w:p w14:paraId="44A9CC9F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]</w:t>
      </w:r>
    </w:p>
    <w:p w14:paraId="411BC987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}</w:t>
      </w:r>
    </w:p>
    <w:p w14:paraId="620F0ABF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},</w:t>
      </w:r>
    </w:p>
    <w:p w14:paraId="761C1EE5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inks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2FDA2B68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elf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seguradora.com.br/open-insurance/channels/v1/branches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FC00421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first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seguradora.com.br/open-insurance/channels/v1/branches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46B4D8A" w14:textId="79DC726B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rev</w:t>
      </w:r>
      <w:proofErr w:type="spellEnd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AD72AF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https://api.seguradora.com.br/open-insurance/channels/v1/branches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38A8206" w14:textId="5213A66F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ext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AD72AF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https://api.seguradora.com.br/open-insurance/channels/v1/branches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3AAE051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ast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seguradora.com.br/open-insurance/channels/v1/branches"</w:t>
      </w:r>
    </w:p>
    <w:p w14:paraId="7D6C6FD8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,</w:t>
      </w:r>
    </w:p>
    <w:p w14:paraId="440BAB61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</w:t>
      </w:r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meta"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{</w:t>
      </w:r>
    </w:p>
    <w:p w14:paraId="0EBA7019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</w:t>
      </w:r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otalRecords</w:t>
      </w:r>
      <w:proofErr w:type="spellEnd"/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9E6EA3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216B29FA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</w:t>
      </w:r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otalPages</w:t>
      </w:r>
      <w:proofErr w:type="spellEnd"/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9E6EA3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</w:p>
    <w:p w14:paraId="27362CD2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}</w:t>
      </w:r>
    </w:p>
    <w:p w14:paraId="64623553" w14:textId="32119A92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}</w:t>
      </w:r>
    </w:p>
    <w:p w14:paraId="211614E6" w14:textId="77777777" w:rsidR="00751DD8" w:rsidRPr="009E6EA3" w:rsidRDefault="00751DD8" w:rsidP="0061029F">
      <w:pPr>
        <w:rPr>
          <w:b/>
          <w:bCs/>
          <w:sz w:val="28"/>
          <w:szCs w:val="28"/>
        </w:rPr>
      </w:pPr>
    </w:p>
    <w:p w14:paraId="1AF50ADC" w14:textId="77777777" w:rsidR="00B91842" w:rsidRDefault="00B918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9A4314" w14:textId="593D2D05" w:rsidR="00955E33" w:rsidRPr="00955E33" w:rsidRDefault="008D21CB" w:rsidP="00955E33">
      <w:pPr>
        <w:pStyle w:val="Ttulo2"/>
      </w:pPr>
      <w:bookmarkStart w:id="4" w:name="_Toc82638247"/>
      <w:r w:rsidRPr="00955E33">
        <w:lastRenderedPageBreak/>
        <w:t>Canais de atendimento eletrônico</w:t>
      </w:r>
      <w:bookmarkEnd w:id="4"/>
    </w:p>
    <w:p w14:paraId="3C9C7BA0" w14:textId="64175B50" w:rsidR="008D21CB" w:rsidRPr="009E6EA3" w:rsidRDefault="008D21CB" w:rsidP="001C6CB4">
      <w:pPr>
        <w:rPr>
          <w:highlight w:val="lightGray"/>
          <w:lang w:val="en-US"/>
        </w:rPr>
      </w:pPr>
      <w:r w:rsidRPr="009E6EA3">
        <w:rPr>
          <w:highlight w:val="lightGray"/>
          <w:lang w:val="en-US"/>
        </w:rPr>
        <w:t>GET /channels/v1/electronic-channels</w:t>
      </w:r>
    </w:p>
    <w:p w14:paraId="3A843BFD" w14:textId="77777777" w:rsidR="00955E33" w:rsidRDefault="00955E33" w:rsidP="008D21CB">
      <w:pPr>
        <w:rPr>
          <w:b/>
          <w:bCs/>
          <w:sz w:val="28"/>
          <w:szCs w:val="28"/>
          <w:lang w:val="en-US"/>
        </w:rPr>
      </w:pPr>
    </w:p>
    <w:p w14:paraId="49A4BB39" w14:textId="23A63677" w:rsidR="008D21CB" w:rsidRPr="008D21CB" w:rsidRDefault="008D21CB" w:rsidP="008D21CB">
      <w:pPr>
        <w:rPr>
          <w:b/>
          <w:bCs/>
          <w:sz w:val="28"/>
          <w:szCs w:val="28"/>
          <w:lang w:val="en-US"/>
        </w:rPr>
      </w:pPr>
      <w:r w:rsidRPr="008D21CB">
        <w:rPr>
          <w:b/>
          <w:bCs/>
          <w:sz w:val="28"/>
          <w:szCs w:val="28"/>
          <w:lang w:val="en-US"/>
        </w:rPr>
        <w:t>Visão geral</w:t>
      </w:r>
    </w:p>
    <w:p w14:paraId="162D3C20" w14:textId="37BCC454" w:rsidR="008D21CB" w:rsidRPr="00955E33" w:rsidRDefault="008D21CB" w:rsidP="00EC1E48">
      <w:pPr>
        <w:jc w:val="both"/>
      </w:pPr>
      <w:r w:rsidRPr="00955E33">
        <w:t xml:space="preserve">Obtém a lista de canais eletrônicos próprios da </w:t>
      </w:r>
      <w:r w:rsidR="00E95B7A">
        <w:t>seguradora</w:t>
      </w:r>
      <w:r w:rsidRPr="00955E33">
        <w:t>.</w:t>
      </w:r>
    </w:p>
    <w:p w14:paraId="0E0099D1" w14:textId="6EAD7D43" w:rsidR="00604190" w:rsidRDefault="008D21CB" w:rsidP="00EC1E48">
      <w:pPr>
        <w:jc w:val="both"/>
      </w:pPr>
      <w:r w:rsidRPr="00955E33">
        <w:t>Esse endpoint retorna os possíveis canais de atendimento eletrônico, bem como suas informações, serviços prestados e formas de acesso.</w:t>
      </w:r>
    </w:p>
    <w:p w14:paraId="5A0F02DC" w14:textId="77777777" w:rsidR="003B3C17" w:rsidRPr="0028696D" w:rsidRDefault="003B3C17" w:rsidP="003B3C1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3"/>
        <w:gridCol w:w="1858"/>
        <w:gridCol w:w="1825"/>
        <w:gridCol w:w="3078"/>
      </w:tblGrid>
      <w:tr w:rsidR="003B3C17" w:rsidRPr="005E4481" w14:paraId="19472FA8" w14:textId="77777777" w:rsidTr="009E6EA3">
        <w:tc>
          <w:tcPr>
            <w:tcW w:w="2123" w:type="dxa"/>
          </w:tcPr>
          <w:p w14:paraId="0CED950E" w14:textId="77777777" w:rsidR="003B3C17" w:rsidRPr="005E4481" w:rsidRDefault="003B3C17" w:rsidP="009E6EA3">
            <w:pPr>
              <w:rPr>
                <w:b/>
                <w:bCs/>
              </w:rPr>
            </w:pPr>
            <w:r w:rsidRPr="005E4481">
              <w:rPr>
                <w:b/>
                <w:bCs/>
              </w:rPr>
              <w:t>Status</w:t>
            </w:r>
          </w:p>
        </w:tc>
        <w:tc>
          <w:tcPr>
            <w:tcW w:w="2123" w:type="dxa"/>
          </w:tcPr>
          <w:p w14:paraId="117BF97A" w14:textId="77777777" w:rsidR="003B3C17" w:rsidRPr="005E4481" w:rsidRDefault="003B3C17" w:rsidP="009E6EA3">
            <w:pPr>
              <w:rPr>
                <w:b/>
                <w:bCs/>
              </w:rPr>
            </w:pPr>
            <w:r w:rsidRPr="005E4481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14:paraId="5C1E8A6C" w14:textId="77777777" w:rsidR="003B3C17" w:rsidRPr="005E4481" w:rsidRDefault="003B3C17" w:rsidP="009E6EA3">
            <w:pPr>
              <w:rPr>
                <w:b/>
                <w:bCs/>
              </w:rPr>
            </w:pPr>
            <w:r w:rsidRPr="005E4481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1AB1278E" w14:textId="77777777" w:rsidR="003B3C17" w:rsidRPr="005E4481" w:rsidRDefault="003B3C17" w:rsidP="009E6EA3">
            <w:pPr>
              <w:rPr>
                <w:b/>
                <w:bCs/>
              </w:rPr>
            </w:pPr>
            <w:r w:rsidRPr="005E4481">
              <w:rPr>
                <w:b/>
                <w:bCs/>
                <w:lang w:val="en-US"/>
              </w:rPr>
              <w:t>Schema</w:t>
            </w:r>
          </w:p>
        </w:tc>
      </w:tr>
      <w:tr w:rsidR="003B3C17" w:rsidRPr="005E4481" w14:paraId="262F65D8" w14:textId="77777777" w:rsidTr="009E6EA3">
        <w:tc>
          <w:tcPr>
            <w:tcW w:w="2123" w:type="dxa"/>
          </w:tcPr>
          <w:p w14:paraId="5AFBF4EE" w14:textId="77777777" w:rsidR="003B3C17" w:rsidRPr="005E4481" w:rsidRDefault="003B3C17" w:rsidP="009E6EA3">
            <w:r w:rsidRPr="005E4481">
              <w:t>200</w:t>
            </w:r>
          </w:p>
        </w:tc>
        <w:tc>
          <w:tcPr>
            <w:tcW w:w="2123" w:type="dxa"/>
          </w:tcPr>
          <w:p w14:paraId="0EF03172" w14:textId="77777777" w:rsidR="003B3C17" w:rsidRPr="005E4481" w:rsidRDefault="003B3C17" w:rsidP="009E6EA3">
            <w:r w:rsidRPr="005E4481">
              <w:t>OK</w:t>
            </w:r>
          </w:p>
        </w:tc>
        <w:tc>
          <w:tcPr>
            <w:tcW w:w="2124" w:type="dxa"/>
          </w:tcPr>
          <w:p w14:paraId="2FA593DE" w14:textId="77777777" w:rsidR="003B3C17" w:rsidRPr="005E4481" w:rsidRDefault="009F09E2" w:rsidP="009E6EA3">
            <w:hyperlink w:anchor="ResponseDiscoveryStatusList" w:history="1">
              <w:r w:rsidR="003B3C17" w:rsidRPr="005E4481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14:paraId="7E2680FD" w14:textId="472AEF80" w:rsidR="003B3C17" w:rsidRPr="005E4481" w:rsidRDefault="009F09E2" w:rsidP="009E6EA3">
            <w:hyperlink w:anchor="ResponseElectronicChannelsList" w:history="1">
              <w:r w:rsidR="003B3C17" w:rsidRPr="005E4481">
                <w:rPr>
                  <w:rStyle w:val="Hyperlink"/>
                </w:rPr>
                <w:t>ResponseElectronicChannelsList</w:t>
              </w:r>
            </w:hyperlink>
          </w:p>
        </w:tc>
      </w:tr>
    </w:tbl>
    <w:p w14:paraId="238C5262" w14:textId="5D4A2916" w:rsidR="00796D88" w:rsidRDefault="00796D88">
      <w:pPr>
        <w:rPr>
          <w:b/>
          <w:bCs/>
          <w:sz w:val="28"/>
          <w:szCs w:val="28"/>
        </w:rPr>
      </w:pPr>
    </w:p>
    <w:p w14:paraId="2C589AE8" w14:textId="3D315126" w:rsidR="00AF2ACD" w:rsidRDefault="00AF2ACD" w:rsidP="00AF2A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2A7FD002" w14:textId="1B7A6905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106AA3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GET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</w:t>
      </w:r>
      <w:r w:rsidRPr="00106AA3">
        <w:rPr>
          <w:rFonts w:ascii="Consolas" w:eastAsia="Times New Roman" w:hAnsi="Consolas" w:cs="Times New Roman"/>
          <w:color w:val="C8C8C8"/>
          <w:sz w:val="14"/>
          <w:szCs w:val="14"/>
          <w:lang w:eastAsia="pt-BR"/>
        </w:rPr>
        <w:t>https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</w:t>
      </w:r>
      <w:r w:rsidRPr="00106AA3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api.</w:t>
      </w:r>
      <w:r w:rsidR="006553D9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seguradora</w:t>
      </w:r>
      <w:r w:rsidRPr="00106AA3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.com.br/open-insurance/channels/v1/electronic-channels HTTP/1.1</w:t>
      </w:r>
    </w:p>
    <w:p w14:paraId="045BAB68" w14:textId="5339F4D2" w:rsidR="00106AA3" w:rsidRPr="004D1570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D1570">
        <w:rPr>
          <w:rFonts w:ascii="Consolas" w:eastAsia="Times New Roman" w:hAnsi="Consolas" w:cs="Times New Roman"/>
          <w:color w:val="C8C8C8"/>
          <w:sz w:val="14"/>
          <w:szCs w:val="14"/>
          <w:lang w:val="en-US" w:eastAsia="pt-BR"/>
        </w:rPr>
        <w:t>Host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pi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="006553D9" w:rsidRPr="004D1570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seguradora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m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br</w:t>
      </w:r>
    </w:p>
    <w:p w14:paraId="4BCB5D9E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106AA3">
        <w:rPr>
          <w:rFonts w:ascii="Consolas" w:eastAsia="Times New Roman" w:hAnsi="Consolas" w:cs="Times New Roman"/>
          <w:color w:val="C8C8C8"/>
          <w:sz w:val="14"/>
          <w:szCs w:val="14"/>
          <w:lang w:val="en-US" w:eastAsia="pt-BR"/>
        </w:rPr>
        <w:t>Accept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pplication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/</w:t>
      </w:r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json</w:t>
      </w:r>
    </w:p>
    <w:p w14:paraId="53D35003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</w:p>
    <w:p w14:paraId="6CB16638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106AA3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var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</w:t>
      </w:r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= </w:t>
      </w:r>
      <w:r w:rsidRPr="00106AA3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new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</w:t>
      </w:r>
      <w:proofErr w:type="spellStart"/>
      <w:r w:rsidRPr="00106AA3">
        <w:rPr>
          <w:rFonts w:ascii="Consolas" w:eastAsia="Times New Roman" w:hAnsi="Consolas" w:cs="Times New Roman"/>
          <w:color w:val="4EC9B0"/>
          <w:sz w:val="14"/>
          <w:szCs w:val="14"/>
          <w:lang w:val="en-US" w:eastAsia="pt-BR"/>
        </w:rPr>
        <w:t>XMLHttpRequest</w:t>
      </w:r>
      <w:proofErr w:type="spellEnd"/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);</w:t>
      </w:r>
    </w:p>
    <w:p w14:paraId="6CAB5818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proofErr w:type="spellStart"/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106AA3">
        <w:rPr>
          <w:rFonts w:ascii="Consolas" w:eastAsia="Times New Roman" w:hAnsi="Consolas" w:cs="Times New Roman"/>
          <w:color w:val="DCDCAA"/>
          <w:sz w:val="14"/>
          <w:szCs w:val="14"/>
          <w:lang w:val="en-US" w:eastAsia="pt-BR"/>
        </w:rPr>
        <w:t>setRequestHeader</w:t>
      </w:r>
      <w:proofErr w:type="spellEnd"/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Accept"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application/</w:t>
      </w:r>
      <w:proofErr w:type="spellStart"/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json</w:t>
      </w:r>
      <w:proofErr w:type="spellEnd"/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);</w:t>
      </w:r>
    </w:p>
    <w:p w14:paraId="045F8456" w14:textId="49F7ADA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106AA3">
        <w:rPr>
          <w:rFonts w:ascii="Consolas" w:eastAsia="Times New Roman" w:hAnsi="Consolas" w:cs="Times New Roman"/>
          <w:color w:val="DCDCAA"/>
          <w:sz w:val="14"/>
          <w:szCs w:val="14"/>
          <w:lang w:val="en-US" w:eastAsia="pt-BR"/>
        </w:rPr>
        <w:t>open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GET"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electronic-channels"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106AA3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true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);</w:t>
      </w:r>
    </w:p>
    <w:p w14:paraId="5F649535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spellStart"/>
      <w:r w:rsidRPr="00106AA3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eq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106AA3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end</w:t>
      </w:r>
      <w:proofErr w:type="spellEnd"/>
      <w:r w:rsidRPr="00106AA3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);</w:t>
      </w:r>
    </w:p>
    <w:p w14:paraId="30BCF469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02EF48" w14:textId="669F6438" w:rsidR="00106AA3" w:rsidRDefault="00106AA3" w:rsidP="00AF2ACD">
      <w:pPr>
        <w:rPr>
          <w:b/>
          <w:bCs/>
          <w:sz w:val="28"/>
          <w:szCs w:val="28"/>
        </w:rPr>
      </w:pPr>
    </w:p>
    <w:p w14:paraId="0BD4A465" w14:textId="77777777" w:rsidR="00C05E7E" w:rsidRDefault="00C05E7E" w:rsidP="00AF2ACD">
      <w:pPr>
        <w:rPr>
          <w:b/>
          <w:bCs/>
          <w:sz w:val="28"/>
          <w:szCs w:val="28"/>
        </w:rPr>
      </w:pPr>
    </w:p>
    <w:p w14:paraId="5E3B7EF6" w14:textId="77777777" w:rsidR="00AF2ACD" w:rsidRDefault="00AF2ACD" w:rsidP="00AF2ACD">
      <w:r w:rsidRPr="0028696D">
        <w:rPr>
          <w:b/>
          <w:bCs/>
          <w:sz w:val="28"/>
          <w:szCs w:val="28"/>
        </w:rPr>
        <w:t>Exemplo de retorno:</w:t>
      </w:r>
    </w:p>
    <w:p w14:paraId="1FA15AB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{</w:t>
      </w:r>
    </w:p>
    <w:p w14:paraId="0C21E41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dat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{</w:t>
      </w:r>
    </w:p>
    <w:p w14:paraId="0B38166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rand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{</w:t>
      </w:r>
    </w:p>
    <w:p w14:paraId="01BF60C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a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Organização 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25F08E7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mpanie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1895E20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{</w:t>
      </w:r>
    </w:p>
    <w:p w14:paraId="490C972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am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Empresa</w:t>
      </w:r>
      <w:proofErr w:type="spellEnd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 A1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310B6D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npjNumber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45086338000178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343755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ctronicChannel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3DF8F0D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{</w:t>
      </w:r>
    </w:p>
    <w:p w14:paraId="123BF9A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identification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21E4CF6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typ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INTERNET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1F4D56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url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08AB41A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internet"</w:t>
      </w:r>
    </w:p>
    <w:p w14:paraId="2D02AC30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]</w:t>
      </w:r>
    </w:p>
    <w:p w14:paraId="5A94855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},</w:t>
      </w:r>
    </w:p>
    <w:p w14:paraId="0ECBC3D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rvice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3A246D7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{</w:t>
      </w:r>
    </w:p>
    <w:p w14:paraId="228832B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a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AVISO_SINISTRO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E0E7111" w14:textId="44295420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cod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="0010039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02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</w:p>
    <w:p w14:paraId="6B148A2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},</w:t>
      </w:r>
    </w:p>
    <w:p w14:paraId="0E056A2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{</w:t>
      </w:r>
    </w:p>
    <w:p w14:paraId="00C69F4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a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RECLAMACAO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EDA4934" w14:textId="2726993F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cod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="0010039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16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</w:p>
    <w:p w14:paraId="77372FDF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}</w:t>
      </w:r>
    </w:p>
    <w:p w14:paraId="1B347D78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],</w:t>
      </w:r>
    </w:p>
    <w:p w14:paraId="47BE1705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availability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6285FE05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tandards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496EF289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405B611D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GUNDA_FEIRA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CA96C3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5AA9CCF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3F297FD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361A3FF6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2814869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TERC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67B96C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E55622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6CA2918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33B51C4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460B2AA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QUAR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5705ED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2F29EC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20C298E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,</w:t>
      </w:r>
    </w:p>
    <w:p w14:paraId="6471AB5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{</w:t>
      </w:r>
    </w:p>
    <w:p w14:paraId="77C804D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weekday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QUIN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4F6FC30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0D9A435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7216C30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6E452D5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6EE8A92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X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EAD716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EE4D74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7C23D50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</w:t>
      </w:r>
    </w:p>
    <w:p w14:paraId="05B0284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]</w:t>
      </w:r>
    </w:p>
    <w:p w14:paraId="520661F1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}</w:t>
      </w:r>
    </w:p>
    <w:p w14:paraId="59E84A31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3F732C5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},</w:t>
      </w:r>
    </w:p>
    <w:p w14:paraId="4079E19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{</w:t>
      </w:r>
    </w:p>
    <w:p w14:paraId="1ECF8C90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identification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1B5020B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typ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MOBIL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C03F35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url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6E9BD2F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mobile-zet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AF8E63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mobile-</w:t>
      </w:r>
      <w:proofErr w:type="spellStart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aaa</w:t>
      </w:r>
      <w:proofErr w:type="spellEnd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9A54E8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mobile-</w:t>
      </w:r>
      <w:proofErr w:type="spellStart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bbb</w:t>
      </w:r>
      <w:proofErr w:type="spellEnd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</w:p>
    <w:p w14:paraId="05C397C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]</w:t>
      </w:r>
    </w:p>
    <w:p w14:paraId="3BA32A6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>                },</w:t>
      </w:r>
    </w:p>
    <w:p w14:paraId="7D9E7B3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rvice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43EA105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{</w:t>
      </w:r>
    </w:p>
    <w:p w14:paraId="0581191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am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RECLAMACAO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4AC787F" w14:textId="3E4D824E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d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E6051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16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</w:p>
    <w:p w14:paraId="2797849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}  </w:t>
      </w:r>
    </w:p>
    <w:p w14:paraId="7AC76B20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],</w:t>
      </w:r>
    </w:p>
    <w:p w14:paraId="4F65A0A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availabilit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08D06A5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tandard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3E8CD011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3B17000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GUND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7C69F7C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854175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1D1124E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35C25F4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7CCE160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TERC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931338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F92F2C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037968C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63B49C7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22E4423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QUAR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9CD643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78B68B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4A3C947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111943B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1148C30B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weekday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QUINTA_FEIRA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2F6F2981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ningTim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10:00:57Z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6980FA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229D790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0E39931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51CD532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X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CFC62B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96445B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66D2AC7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</w:t>
      </w:r>
    </w:p>
    <w:p w14:paraId="3B2FDD5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]</w:t>
      </w:r>
    </w:p>
    <w:p w14:paraId="364A8F8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}</w:t>
      </w:r>
    </w:p>
    <w:p w14:paraId="6571B1E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},</w:t>
      </w:r>
    </w:p>
    <w:p w14:paraId="55C2755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{</w:t>
      </w:r>
    </w:p>
    <w:p w14:paraId="201C213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identification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7233CF1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typ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CHAT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89C8C7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url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38C53BF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channels-chat1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1998BC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channels-chat2"</w:t>
      </w:r>
    </w:p>
    <w:p w14:paraId="7A943B7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]</w:t>
      </w:r>
    </w:p>
    <w:p w14:paraId="23BA2CD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},</w:t>
      </w:r>
    </w:p>
    <w:p w14:paraId="3856BC46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rvice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72819B8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{</w:t>
      </w:r>
    </w:p>
    <w:p w14:paraId="71394D0E" w14:textId="5B4056E3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am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E6051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ENDOSSO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E4E1463" w14:textId="09597108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d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E6051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05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</w:p>
    <w:p w14:paraId="5470EF0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>                  }</w:t>
      </w:r>
    </w:p>
    <w:p w14:paraId="0B8DFFC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],</w:t>
      </w:r>
    </w:p>
    <w:p w14:paraId="619A969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availabilit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0290E1A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tandard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0B2D644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{</w:t>
      </w:r>
    </w:p>
    <w:p w14:paraId="676C38B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GUND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DC8447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6F7A08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24D5912A" w14:textId="2A74336F" w:rsid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},</w:t>
      </w:r>
    </w:p>
    <w:p w14:paraId="06AA612E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ab/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{</w:t>
      </w:r>
    </w:p>
    <w:p w14:paraId="515ED902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TERC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EB7FD84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38577FC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2258DFE2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469192B4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59B5E6AB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QUAR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25F21D0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6A0ED6D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66C11F4D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19DAA95D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74A006D6" w14:textId="77777777" w:rsidR="002E5543" w:rsidRPr="004D1570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weekday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QUINTA_FEIRA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3A332678" w14:textId="77777777" w:rsidR="002E5543" w:rsidRPr="004D1570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ningTim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10:00:57Z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757A4A1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5853A8ED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1C847047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1FD42804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X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90FDB39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059F545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46E60377" w14:textId="35D54077" w:rsidR="002E5543" w:rsidRPr="001B5BAA" w:rsidRDefault="002E5543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</w:t>
      </w:r>
    </w:p>
    <w:p w14:paraId="302ECE5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]</w:t>
      </w:r>
    </w:p>
    <w:p w14:paraId="0EAF213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}</w:t>
      </w:r>
    </w:p>
    <w:p w14:paraId="6F9A48F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}</w:t>
      </w:r>
    </w:p>
    <w:p w14:paraId="0CEE33F4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</w:t>
      </w:r>
    </w:p>
    <w:p w14:paraId="294BD3CF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}</w:t>
      </w:r>
    </w:p>
    <w:p w14:paraId="5D098091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]</w:t>
      </w:r>
    </w:p>
    <w:p w14:paraId="509628BF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}</w:t>
      </w:r>
    </w:p>
    <w:p w14:paraId="2BA5FAB5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},</w:t>
      </w:r>
    </w:p>
    <w:p w14:paraId="198FCAFF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links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3C6B58ED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lf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seguradora.com.br/open-insurance/channels/v1/electronic-channels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7D3F5017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first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seguradora.com.br/open-insurance/channels/v1/electronic-channels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0F073F3" w14:textId="0BA52C62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rev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C6491E"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https://api.seguradora.com.br/open-insurance/channels/v1/electronic-channels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39CF2D7" w14:textId="0DF39E91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ext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C6491E"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https://api.seguradora.com.br/open-insurance/channels/v1/electronic-channels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571CF979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last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seguradora.com.br/open-insurance/channels/v1/electronic-channels"</w:t>
      </w:r>
    </w:p>
    <w:p w14:paraId="0D9B745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,</w:t>
      </w:r>
    </w:p>
    <w:p w14:paraId="1FCB9DA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met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{</w:t>
      </w:r>
    </w:p>
    <w:p w14:paraId="616CCEC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otalRecord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2645E62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otalPage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</w:p>
    <w:p w14:paraId="629B975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}</w:t>
      </w:r>
    </w:p>
    <w:p w14:paraId="060B079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}</w:t>
      </w:r>
    </w:p>
    <w:p w14:paraId="2CC28090" w14:textId="77777777" w:rsidR="001B5BAA" w:rsidRDefault="001B5BAA">
      <w:pPr>
        <w:rPr>
          <w:b/>
          <w:bCs/>
          <w:sz w:val="28"/>
          <w:szCs w:val="28"/>
        </w:rPr>
      </w:pPr>
    </w:p>
    <w:p w14:paraId="1A1E2E02" w14:textId="77777777" w:rsidR="00796D88" w:rsidRPr="004E4E79" w:rsidRDefault="00796D88" w:rsidP="004E4E79">
      <w:pPr>
        <w:pStyle w:val="Ttulo2"/>
      </w:pPr>
      <w:bookmarkStart w:id="5" w:name="_Toc82638248"/>
      <w:r w:rsidRPr="004E4E79">
        <w:t>Canais de atendimento telefônico</w:t>
      </w:r>
      <w:bookmarkEnd w:id="5"/>
      <w:r w:rsidRPr="004E4E79">
        <w:t xml:space="preserve"> </w:t>
      </w:r>
    </w:p>
    <w:p w14:paraId="3DA5DED1" w14:textId="77777777" w:rsidR="00796D88" w:rsidRPr="009E6EA3" w:rsidRDefault="00796D88">
      <w:pPr>
        <w:rPr>
          <w:highlight w:val="lightGray"/>
          <w:lang w:val="en-US"/>
        </w:rPr>
      </w:pPr>
      <w:r w:rsidRPr="009E6EA3">
        <w:rPr>
          <w:highlight w:val="lightGray"/>
          <w:lang w:val="en-US"/>
        </w:rPr>
        <w:t xml:space="preserve">GET /channels/v1/phone-channels </w:t>
      </w:r>
    </w:p>
    <w:p w14:paraId="55F76DAD" w14:textId="77777777" w:rsidR="00796D88" w:rsidRPr="004E4E79" w:rsidRDefault="00796D88" w:rsidP="00796D88">
      <w:pPr>
        <w:rPr>
          <w:b/>
          <w:bCs/>
          <w:sz w:val="28"/>
          <w:szCs w:val="28"/>
          <w:lang w:val="en-US"/>
        </w:rPr>
      </w:pPr>
      <w:r w:rsidRPr="004E4E79">
        <w:rPr>
          <w:b/>
          <w:bCs/>
          <w:sz w:val="28"/>
          <w:szCs w:val="28"/>
          <w:lang w:val="en-US"/>
        </w:rPr>
        <w:t>Visão geral</w:t>
      </w:r>
    </w:p>
    <w:p w14:paraId="10376A08" w14:textId="035D1FEF" w:rsidR="00796D88" w:rsidRPr="004E4E79" w:rsidRDefault="00796D88" w:rsidP="0084378D">
      <w:pPr>
        <w:jc w:val="both"/>
      </w:pPr>
      <w:r w:rsidRPr="004E4E79">
        <w:t xml:space="preserve">Obtém a lista de canais telefônicos próprios da </w:t>
      </w:r>
      <w:r w:rsidR="00A01025">
        <w:t>seguradora</w:t>
      </w:r>
      <w:r w:rsidRPr="004E4E79">
        <w:t>.</w:t>
      </w:r>
    </w:p>
    <w:p w14:paraId="6360AE19" w14:textId="2BB92CDF" w:rsidR="00CA0DFD" w:rsidRDefault="00796D88" w:rsidP="0084378D">
      <w:pPr>
        <w:jc w:val="both"/>
      </w:pPr>
      <w:r w:rsidRPr="004E4E79">
        <w:t>Esse endpoint retorna os possíveis canais de atendimento telefônico bem como suas informações, serviços prestados e formas de acesso.</w:t>
      </w:r>
    </w:p>
    <w:p w14:paraId="24580DD9" w14:textId="03D4A24A" w:rsidR="004E4E79" w:rsidRPr="00F45EE2" w:rsidRDefault="004E4E79" w:rsidP="00796D88">
      <w:pPr>
        <w:rPr>
          <w:b/>
          <w:bCs/>
          <w:sz w:val="28"/>
          <w:szCs w:val="28"/>
        </w:rPr>
      </w:pPr>
    </w:p>
    <w:p w14:paraId="611800D1" w14:textId="77777777" w:rsidR="004E4E79" w:rsidRPr="0028696D" w:rsidRDefault="004E4E79" w:rsidP="004E4E79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2"/>
        <w:gridCol w:w="1945"/>
        <w:gridCol w:w="1924"/>
        <w:gridCol w:w="2763"/>
      </w:tblGrid>
      <w:tr w:rsidR="004E4E79" w14:paraId="732158A4" w14:textId="77777777" w:rsidTr="009E6EA3">
        <w:tc>
          <w:tcPr>
            <w:tcW w:w="2123" w:type="dxa"/>
          </w:tcPr>
          <w:p w14:paraId="70E43A99" w14:textId="77777777" w:rsidR="004E4E79" w:rsidRPr="00B55FBA" w:rsidRDefault="004E4E79" w:rsidP="009E6EA3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14:paraId="7EA8F644" w14:textId="77777777" w:rsidR="004E4E79" w:rsidRPr="00B55FBA" w:rsidRDefault="004E4E79" w:rsidP="009E6EA3">
            <w:pPr>
              <w:rPr>
                <w:b/>
                <w:bCs/>
                <w:lang w:val="en-US"/>
              </w:rPr>
            </w:pPr>
            <w:r w:rsidRPr="0084378D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14:paraId="32FC841E" w14:textId="77777777" w:rsidR="004E4E79" w:rsidRPr="007E20EE" w:rsidRDefault="004E4E79" w:rsidP="009E6EA3">
            <w:pPr>
              <w:rPr>
                <w:b/>
                <w:bCs/>
              </w:rPr>
            </w:pPr>
            <w:r w:rsidRPr="007E20EE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1C653EA7" w14:textId="77777777" w:rsidR="004E4E79" w:rsidRPr="00B55FBA" w:rsidRDefault="004E4E79" w:rsidP="009E6EA3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4E4E79" w14:paraId="5A5149DE" w14:textId="77777777" w:rsidTr="009E6EA3">
        <w:tc>
          <w:tcPr>
            <w:tcW w:w="2123" w:type="dxa"/>
          </w:tcPr>
          <w:p w14:paraId="615292D2" w14:textId="77777777" w:rsidR="004E4E79" w:rsidRDefault="004E4E79" w:rsidP="009E6EA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14:paraId="37D77D3F" w14:textId="77777777" w:rsidR="004E4E79" w:rsidRDefault="004E4E79" w:rsidP="009E6EA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14:paraId="60ECB67F" w14:textId="77777777" w:rsidR="004E4E79" w:rsidRPr="007E20EE" w:rsidRDefault="009F09E2" w:rsidP="009E6EA3">
            <w:hyperlink w:anchor="ResponseDiscoveryStatusList" w:history="1">
              <w:r w:rsidR="004E4E79" w:rsidRPr="007E20EE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14:paraId="74221374" w14:textId="3D5B7EC7" w:rsidR="004E4E79" w:rsidRDefault="009F09E2" w:rsidP="009E6EA3">
            <w:pPr>
              <w:rPr>
                <w:lang w:val="en-US"/>
              </w:rPr>
            </w:pPr>
            <w:hyperlink w:anchor="ResponsePhoneChannelsList" w:history="1">
              <w:r w:rsidR="007E5873" w:rsidRPr="00971FDE">
                <w:rPr>
                  <w:rStyle w:val="Hyperlink"/>
                  <w:lang w:val="en-US"/>
                </w:rPr>
                <w:t>ResponsePhoneChannelsList</w:t>
              </w:r>
            </w:hyperlink>
          </w:p>
        </w:tc>
      </w:tr>
    </w:tbl>
    <w:p w14:paraId="7B8BA5E2" w14:textId="77777777" w:rsidR="004E4E79" w:rsidRDefault="004E4E79" w:rsidP="004E4E79">
      <w:pPr>
        <w:rPr>
          <w:b/>
          <w:bCs/>
          <w:sz w:val="28"/>
          <w:szCs w:val="28"/>
        </w:rPr>
      </w:pPr>
    </w:p>
    <w:p w14:paraId="0AC7A480" w14:textId="1D7D8510" w:rsidR="000A61C3" w:rsidRDefault="000A61C3">
      <w:pPr>
        <w:rPr>
          <w:b/>
          <w:bCs/>
          <w:sz w:val="28"/>
          <w:szCs w:val="28"/>
        </w:rPr>
      </w:pPr>
    </w:p>
    <w:p w14:paraId="02C41AC8" w14:textId="2DF428A2" w:rsidR="004D7338" w:rsidRDefault="004D7338" w:rsidP="004D73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A5F74CD" w14:textId="2B1034C1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6553D9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GET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</w:t>
      </w:r>
      <w:r w:rsidRPr="006553D9">
        <w:rPr>
          <w:rFonts w:ascii="Consolas" w:eastAsia="Times New Roman" w:hAnsi="Consolas" w:cs="Times New Roman"/>
          <w:color w:val="C8C8C8"/>
          <w:sz w:val="14"/>
          <w:szCs w:val="14"/>
          <w:lang w:eastAsia="pt-BR"/>
        </w:rPr>
        <w:t>https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</w:t>
      </w:r>
      <w:r w:rsidRPr="006553D9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api.</w:t>
      </w:r>
      <w:r w:rsidR="007860EE" w:rsidRPr="006553D9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seguradora</w:t>
      </w:r>
      <w:r w:rsidRPr="006553D9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.com.br/open-insurance/channels/v1/phone-channels HTTP/1.1</w:t>
      </w:r>
    </w:p>
    <w:p w14:paraId="1B10C034" w14:textId="3F90CACD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6553D9">
        <w:rPr>
          <w:rFonts w:ascii="Consolas" w:eastAsia="Times New Roman" w:hAnsi="Consolas" w:cs="Times New Roman"/>
          <w:color w:val="C8C8C8"/>
          <w:sz w:val="14"/>
          <w:szCs w:val="14"/>
          <w:lang w:val="en-US" w:eastAsia="pt-BR"/>
        </w:rPr>
        <w:t>Host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pi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="006553D9"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seguradora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m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br</w:t>
      </w:r>
    </w:p>
    <w:p w14:paraId="6CAA5BA9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6553D9">
        <w:rPr>
          <w:rFonts w:ascii="Consolas" w:eastAsia="Times New Roman" w:hAnsi="Consolas" w:cs="Times New Roman"/>
          <w:color w:val="C8C8C8"/>
          <w:sz w:val="14"/>
          <w:szCs w:val="14"/>
          <w:lang w:val="en-US" w:eastAsia="pt-BR"/>
        </w:rPr>
        <w:t>Accept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pplication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/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json</w:t>
      </w:r>
    </w:p>
    <w:p w14:paraId="5E8B5B41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</w:p>
    <w:p w14:paraId="2338A601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6553D9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var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= </w:t>
      </w:r>
      <w:r w:rsidRPr="006553D9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new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</w:t>
      </w:r>
      <w:proofErr w:type="spellStart"/>
      <w:r w:rsidRPr="006553D9">
        <w:rPr>
          <w:rFonts w:ascii="Consolas" w:eastAsia="Times New Roman" w:hAnsi="Consolas" w:cs="Times New Roman"/>
          <w:color w:val="4EC9B0"/>
          <w:sz w:val="14"/>
          <w:szCs w:val="14"/>
          <w:lang w:val="en-US" w:eastAsia="pt-BR"/>
        </w:rPr>
        <w:t>XMLHttpRequest</w:t>
      </w:r>
      <w:proofErr w:type="spellEnd"/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);</w:t>
      </w:r>
    </w:p>
    <w:p w14:paraId="4F454296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proofErr w:type="spellStart"/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6553D9">
        <w:rPr>
          <w:rFonts w:ascii="Consolas" w:eastAsia="Times New Roman" w:hAnsi="Consolas" w:cs="Times New Roman"/>
          <w:color w:val="DCDCAA"/>
          <w:sz w:val="14"/>
          <w:szCs w:val="14"/>
          <w:lang w:val="en-US" w:eastAsia="pt-BR"/>
        </w:rPr>
        <w:t>setRequestHeader</w:t>
      </w:r>
      <w:proofErr w:type="spellEnd"/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Accept"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application/</w:t>
      </w:r>
      <w:proofErr w:type="spellStart"/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json</w:t>
      </w:r>
      <w:proofErr w:type="spellEnd"/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);</w:t>
      </w:r>
    </w:p>
    <w:p w14:paraId="2F18669C" w14:textId="7C0DCF60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6553D9">
        <w:rPr>
          <w:rFonts w:ascii="Consolas" w:eastAsia="Times New Roman" w:hAnsi="Consolas" w:cs="Times New Roman"/>
          <w:color w:val="DCDCAA"/>
          <w:sz w:val="14"/>
          <w:szCs w:val="14"/>
          <w:lang w:val="en-US" w:eastAsia="pt-BR"/>
        </w:rPr>
        <w:t>open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GET"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6553D9"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phone-channels"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6553D9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true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);</w:t>
      </w:r>
    </w:p>
    <w:p w14:paraId="56253AA6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spellStart"/>
      <w:r w:rsidRPr="006553D9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eq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6553D9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end</w:t>
      </w:r>
      <w:proofErr w:type="spellEnd"/>
      <w:r w:rsidRPr="006553D9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);</w:t>
      </w:r>
    </w:p>
    <w:p w14:paraId="6D47D32F" w14:textId="77777777" w:rsidR="004A7A03" w:rsidRPr="004A7A03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C099A6" w14:textId="77777777" w:rsidR="004A7A03" w:rsidRDefault="004A7A03" w:rsidP="004D7338">
      <w:pPr>
        <w:rPr>
          <w:b/>
          <w:bCs/>
          <w:sz w:val="28"/>
          <w:szCs w:val="28"/>
        </w:rPr>
      </w:pPr>
    </w:p>
    <w:p w14:paraId="38440FBF" w14:textId="77777777" w:rsidR="004D7338" w:rsidRDefault="004D7338" w:rsidP="004D7338">
      <w:r w:rsidRPr="0028696D">
        <w:rPr>
          <w:b/>
          <w:bCs/>
          <w:sz w:val="28"/>
          <w:szCs w:val="28"/>
        </w:rPr>
        <w:t>Exemplo de retorno:</w:t>
      </w:r>
    </w:p>
    <w:p w14:paraId="0981B35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4FCA1D3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dat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{</w:t>
      </w:r>
    </w:p>
    <w:p w14:paraId="17D0D168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rand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{</w:t>
      </w:r>
    </w:p>
    <w:p w14:paraId="40FE3C4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Organização 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745A494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mpanie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46BAF7F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{</w:t>
      </w:r>
    </w:p>
    <w:p w14:paraId="0DC6EB3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Empresa</w:t>
      </w:r>
      <w:proofErr w:type="spellEnd"/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 A1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233955F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npjNumber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45086338000178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2CE5140" w14:textId="360FEBC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phoneChannels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500FE00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{</w:t>
      </w:r>
    </w:p>
    <w:p w14:paraId="0C12A6A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identification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4290A91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typ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CENTRAL_TELEFONIC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2B3AF5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phone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0259C01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{</w:t>
      </w:r>
    </w:p>
    <w:p w14:paraId="482A3FD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lastRenderedPageBreak/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untryCalling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7E0EC8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rea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4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2749A7EE" w14:textId="27E91E9C" w:rsidR="009E682B" w:rsidRPr="009E682B" w:rsidRDefault="009E682B" w:rsidP="00994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umber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35721199"</w:t>
      </w:r>
    </w:p>
    <w:p w14:paraId="4FBC2EB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},</w:t>
      </w:r>
    </w:p>
    <w:p w14:paraId="01586FA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{</w:t>
      </w:r>
    </w:p>
    <w:p w14:paraId="38C13A3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untryCalling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7E2CE7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rea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4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32C0040" w14:textId="644E8AD2" w:rsidR="009E682B" w:rsidRPr="009E682B" w:rsidRDefault="009E682B" w:rsidP="00994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umber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997865532"</w:t>
      </w:r>
    </w:p>
    <w:p w14:paraId="5A127ECD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</w:t>
      </w:r>
    </w:p>
    <w:p w14:paraId="1297705E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]</w:t>
      </w:r>
    </w:p>
    <w:p w14:paraId="56BE7D38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},</w:t>
      </w:r>
    </w:p>
    <w:p w14:paraId="64D6BA96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ervices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1CC10641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3419A575" w14:textId="74F332EA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106F03"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AVISO_SINISTRO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6ED5C09" w14:textId="7908B810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AD17EA"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02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6AF099A3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,</w:t>
      </w:r>
    </w:p>
    <w:p w14:paraId="2B42F049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4208F3EA" w14:textId="0911E3F4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106F03"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RECLAMACAO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C823837" w14:textId="49E6620F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AD17EA"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6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434BDAEF" w14:textId="4ABC50B3" w:rsidR="009E682B" w:rsidRPr="00435B04" w:rsidRDefault="009E682B" w:rsidP="00C82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</w:t>
      </w:r>
    </w:p>
    <w:p w14:paraId="501AE8A7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],</w:t>
      </w:r>
    </w:p>
    <w:p w14:paraId="335C22BD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availability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70AD7ED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tandard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4AE87B5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53D1768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EGUND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25BCE76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5B06CD8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2F08D10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00489AF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7C6ECFB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TERC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224CB8C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8A19726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0A3045C1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78F0B26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{</w:t>
      </w:r>
    </w:p>
    <w:p w14:paraId="44F85F6C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QUAR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07719BF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2C78EB29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6:00:57Z"</w:t>
      </w:r>
    </w:p>
    <w:p w14:paraId="35E23F9D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43AF3AF5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{</w:t>
      </w:r>
    </w:p>
    <w:p w14:paraId="3475A97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eekday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QUINT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20F1FEC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7EC746D8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6:00:57Z"</w:t>
      </w:r>
    </w:p>
    <w:p w14:paraId="3DF5BBAA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},</w:t>
      </w:r>
    </w:p>
    <w:p w14:paraId="172D318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{</w:t>
      </w:r>
    </w:p>
    <w:p w14:paraId="3BD156B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EX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68F97CE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63AA25C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52736C7A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</w:t>
      </w:r>
    </w:p>
    <w:p w14:paraId="311561FB" w14:textId="50E90A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]</w:t>
      </w:r>
    </w:p>
    <w:p w14:paraId="2D2714B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lastRenderedPageBreak/>
        <w:t>                  }</w:t>
      </w:r>
    </w:p>
    <w:p w14:paraId="4F5394F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},</w:t>
      </w:r>
    </w:p>
    <w:p w14:paraId="5487913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{</w:t>
      </w:r>
    </w:p>
    <w:p w14:paraId="6FD9D22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identification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125F00DA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typ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AC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1B05BF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phone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3D31DB0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{</w:t>
      </w:r>
    </w:p>
    <w:p w14:paraId="3CAB760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untryCalling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8DBBB05" w14:textId="1E6A4E31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areaCod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</w:t>
      </w:r>
      <w:r w:rsidR="00DC671C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0A26570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umber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40044828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C67782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}</w:t>
      </w:r>
    </w:p>
    <w:p w14:paraId="0879E79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]</w:t>
      </w:r>
    </w:p>
    <w:p w14:paraId="47B6106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},</w:t>
      </w:r>
    </w:p>
    <w:p w14:paraId="2EA10283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ervice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71EA180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3CA9C154" w14:textId="2282FA7A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F625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RECLAMACAO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76A9140" w14:textId="2156287F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D2843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6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2E532702" w14:textId="77777777" w:rsidR="009E682B" w:rsidRPr="004D1570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470C3AA3" w14:textId="77777777" w:rsidR="009E682B" w:rsidRPr="004D1570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{</w:t>
      </w:r>
    </w:p>
    <w:p w14:paraId="3B3260EC" w14:textId="6D8AA70B" w:rsidR="009E682B" w:rsidRPr="004D1570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="004D2843"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PORTABILIDADE</w:t>
      </w:r>
      <w:r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16BD122E" w14:textId="3A685D78" w:rsidR="009E682B" w:rsidRPr="004D1570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code"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="004D2843"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15</w:t>
      </w:r>
      <w:r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</w:p>
    <w:p w14:paraId="6E6F3D6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3C92CE2A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{</w:t>
      </w:r>
    </w:p>
    <w:p w14:paraId="66FBFAF2" w14:textId="1FBFCF5A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na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="004D2843"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NDOSSO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6BD70003" w14:textId="2D63608B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D284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05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322854B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</w:t>
      </w:r>
    </w:p>
    <w:p w14:paraId="50470AC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],</w:t>
      </w:r>
    </w:p>
    <w:p w14:paraId="50748E3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availabilit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2281AB3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tandard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6392AD9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{</w:t>
      </w:r>
    </w:p>
    <w:p w14:paraId="0D19FAFC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EGUND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38BE3E75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56EEF1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3BD6FE0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41DB2C2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1038B79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TERC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AE71DC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3F6D340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5B72C6B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,</w:t>
      </w:r>
    </w:p>
    <w:p w14:paraId="5D3F2FB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5C15ED9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QUAR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047EA6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1F9697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085086A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1449742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{</w:t>
      </w:r>
    </w:p>
    <w:p w14:paraId="60FACA3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eekday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QUINT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102BD6E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7CE1181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6266FE7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243C93F7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lastRenderedPageBreak/>
        <w:t>                      {</w:t>
      </w:r>
    </w:p>
    <w:p w14:paraId="43052CD1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EX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38952FB5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E540E2A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09B0522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</w:t>
      </w:r>
    </w:p>
    <w:p w14:paraId="4C4D57EC" w14:textId="2F71183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]</w:t>
      </w:r>
    </w:p>
    <w:p w14:paraId="321EBAC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</w:t>
      </w:r>
    </w:p>
    <w:p w14:paraId="5FEF865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},</w:t>
      </w:r>
    </w:p>
    <w:p w14:paraId="03014D4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{</w:t>
      </w:r>
    </w:p>
    <w:p w14:paraId="63FDC9C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identification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1A3280E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typ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OUVIDORI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E87215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phone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4115D14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{</w:t>
      </w:r>
    </w:p>
    <w:p w14:paraId="7D0A7B1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untryCalling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621FE1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rea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4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311CE02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umber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400455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269C935F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}</w:t>
      </w:r>
    </w:p>
    <w:p w14:paraId="5FCE703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]</w:t>
      </w:r>
    </w:p>
    <w:p w14:paraId="0DB4AE01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},</w:t>
      </w:r>
    </w:p>
    <w:p w14:paraId="678407A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ervice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4F272AE0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2CA4A19A" w14:textId="361F89E8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F82983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RECLAMACAO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2D85CB3" w14:textId="4BBAB7BD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F82983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6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01690B0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,</w:t>
      </w:r>
    </w:p>
    <w:p w14:paraId="35D8063F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3B747368" w14:textId="30ACE144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75F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PORTABILIDADE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D7C3DE3" w14:textId="75A9513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75F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5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225F16E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</w:t>
      </w:r>
    </w:p>
    <w:p w14:paraId="34FDF22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],</w:t>
      </w:r>
    </w:p>
    <w:p w14:paraId="0D40C83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availabilit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094EE43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tandard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3294F45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176E342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EGUND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9D281E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BCE18F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4CA08F6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46AB1E5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2DB6DB7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TERC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B0E86D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7572CA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465836D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413CB6D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513F1CB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QUART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D3C69D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1B48DFC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56B7B737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,</w:t>
      </w:r>
    </w:p>
    <w:p w14:paraId="60FC9B6F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55E3E51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QUIN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22D86F2F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42E310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lastRenderedPageBreak/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5B1B699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45AE27A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4534508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EXT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0301B4C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381853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4AE18FE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</w:t>
      </w:r>
    </w:p>
    <w:p w14:paraId="4A59EBAE" w14:textId="0C90442E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]</w:t>
      </w:r>
    </w:p>
    <w:p w14:paraId="445E99B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</w:t>
      </w:r>
    </w:p>
    <w:p w14:paraId="7C3CE8C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}</w:t>
      </w:r>
    </w:p>
    <w:p w14:paraId="47BA5968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]</w:t>
      </w:r>
    </w:p>
    <w:p w14:paraId="5304B93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}</w:t>
      </w:r>
    </w:p>
    <w:p w14:paraId="7742ED17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]</w:t>
      </w:r>
    </w:p>
    <w:p w14:paraId="5D8E7155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}</w:t>
      </w:r>
    </w:p>
    <w:p w14:paraId="3C9EABF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},</w:t>
      </w:r>
    </w:p>
    <w:p w14:paraId="2E37CD4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link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2DCB7051" w14:textId="3F11E34E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elf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7860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phone-channel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0A0A47F" w14:textId="2C24E3A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first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7860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phone-channel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DD38A81" w14:textId="50A05851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prev</w:t>
      </w:r>
      <w:proofErr w:type="spellEnd"/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BD7D25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https://api.seguradora.com.br/open-insurance/channels/v1/phone-channels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7756622" w14:textId="06A7BBD1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ext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9F09E2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https://api.seguradora.com.br/open-insurance/channels/v1/phone-channels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0DDBF614" w14:textId="577695FE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last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7860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phone-channels"</w:t>
      </w:r>
    </w:p>
    <w:p w14:paraId="4A7C1AE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1622091C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met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{</w:t>
      </w:r>
    </w:p>
    <w:p w14:paraId="32C4392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otalRecords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2CD29AE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otalPages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</w:p>
    <w:p w14:paraId="268CD60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}</w:t>
      </w:r>
    </w:p>
    <w:p w14:paraId="03FA882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}</w:t>
      </w:r>
    </w:p>
    <w:p w14:paraId="20A4C879" w14:textId="408408F2" w:rsidR="00F918A2" w:rsidRPr="00796D88" w:rsidRDefault="00F918A2" w:rsidP="00796D88">
      <w:pPr>
        <w:rPr>
          <w:b/>
          <w:bCs/>
          <w:sz w:val="28"/>
          <w:szCs w:val="28"/>
        </w:rPr>
      </w:pPr>
      <w:r w:rsidRPr="00796D88">
        <w:rPr>
          <w:b/>
          <w:bCs/>
          <w:sz w:val="28"/>
          <w:szCs w:val="28"/>
        </w:rPr>
        <w:br w:type="page"/>
      </w:r>
    </w:p>
    <w:p w14:paraId="523AB68E" w14:textId="77777777" w:rsidR="00796D88" w:rsidRPr="00796D88" w:rsidRDefault="00796D88">
      <w:pPr>
        <w:rPr>
          <w:b/>
          <w:bCs/>
          <w:sz w:val="28"/>
          <w:szCs w:val="28"/>
        </w:rPr>
      </w:pPr>
    </w:p>
    <w:p w14:paraId="3C3A8727" w14:textId="77777777" w:rsidR="003F2D91" w:rsidRPr="00796D88" w:rsidRDefault="003F2D91" w:rsidP="001C6CB4">
      <w:pPr>
        <w:rPr>
          <w:b/>
          <w:bCs/>
          <w:sz w:val="28"/>
          <w:szCs w:val="28"/>
        </w:rPr>
      </w:pPr>
    </w:p>
    <w:p w14:paraId="6B01D0C5" w14:textId="296AA193" w:rsidR="00B55FBA" w:rsidRDefault="00B55FBA" w:rsidP="002774D2">
      <w:pPr>
        <w:pStyle w:val="Ttulo1"/>
        <w:rPr>
          <w:b/>
          <w:bCs/>
        </w:rPr>
      </w:pPr>
      <w:bookmarkStart w:id="6" w:name="_Toc82638249"/>
      <w:r w:rsidRPr="002774D2">
        <w:rPr>
          <w:b/>
          <w:bCs/>
        </w:rPr>
        <w:t>Schemas</w:t>
      </w:r>
      <w:bookmarkEnd w:id="6"/>
    </w:p>
    <w:p w14:paraId="7AC55C4A" w14:textId="3BE311ED" w:rsidR="002774D2" w:rsidRDefault="002774D2" w:rsidP="002774D2"/>
    <w:p w14:paraId="7E32AFB7" w14:textId="77777777" w:rsidR="00A77530" w:rsidRPr="003D76A7" w:rsidRDefault="00A77530" w:rsidP="00A77530">
      <w:pPr>
        <w:rPr>
          <w:b/>
          <w:bCs/>
          <w:sz w:val="28"/>
          <w:szCs w:val="28"/>
        </w:rPr>
      </w:pPr>
      <w:r w:rsidRPr="003D76A7">
        <w:rPr>
          <w:b/>
          <w:bCs/>
          <w:sz w:val="28"/>
          <w:szCs w:val="28"/>
        </w:rPr>
        <w:t>E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2340"/>
        <w:gridCol w:w="4809"/>
      </w:tblGrid>
      <w:tr w:rsidR="00A77530" w:rsidRPr="003D76A7" w14:paraId="696638BA" w14:textId="77777777" w:rsidTr="008D7A17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078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881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88C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A77530" w:rsidRPr="003D76A7" w14:paraId="27CB4B48" w14:textId="77777777" w:rsidTr="008D7A17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78E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&gt;&gt;c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7037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A85B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do erro específico do endpoint. </w:t>
            </w:r>
          </w:p>
        </w:tc>
      </w:tr>
      <w:tr w:rsidR="00A77530" w:rsidRPr="003D76A7" w14:paraId="55C473FE" w14:textId="77777777" w:rsidTr="008D7A17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C0AE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&gt;&gt;tit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A90B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D448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Título legível por humanos deste erro específico.</w:t>
            </w:r>
          </w:p>
        </w:tc>
      </w:tr>
      <w:tr w:rsidR="00A77530" w:rsidRPr="003D76A7" w14:paraId="34D414AC" w14:textId="77777777" w:rsidTr="008D7A17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CD0F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&gt;&gt;deta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A6F8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4EF0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Descrição legível por humanos deste erro específico.</w:t>
            </w:r>
          </w:p>
        </w:tc>
      </w:tr>
      <w:tr w:rsidR="00A77530" w:rsidRPr="009752F6" w14:paraId="51ADDF02" w14:textId="77777777" w:rsidTr="008D7A17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8E6" w14:textId="3388682C" w:rsidR="00A77530" w:rsidRPr="003D76A7" w:rsidRDefault="003D76A7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="00A77530"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e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0529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B50E" w14:textId="77777777" w:rsidR="00A77530" w:rsidRPr="009752F6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Meta informações referente a API requisitada.</w:t>
            </w:r>
            <w:r w:rsidRPr="009752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</w:tbl>
    <w:p w14:paraId="6EE60EC8" w14:textId="42035279" w:rsidR="005E09E6" w:rsidRDefault="005E09E6">
      <w:pPr>
        <w:rPr>
          <w:b/>
          <w:bCs/>
          <w:sz w:val="28"/>
          <w:szCs w:val="28"/>
        </w:rPr>
      </w:pPr>
    </w:p>
    <w:p w14:paraId="147FCE7E" w14:textId="234E6A45" w:rsidR="00BB0301" w:rsidRDefault="00BB0301">
      <w:pPr>
        <w:rPr>
          <w:b/>
          <w:bCs/>
          <w:sz w:val="28"/>
          <w:szCs w:val="28"/>
        </w:rPr>
      </w:pPr>
      <w:bookmarkStart w:id="7" w:name="ResponseBranchesList"/>
      <w:r w:rsidRPr="00BB0301">
        <w:rPr>
          <w:b/>
          <w:bCs/>
          <w:sz w:val="28"/>
          <w:szCs w:val="28"/>
        </w:rPr>
        <w:t>ResponseBranchesList</w:t>
      </w:r>
      <w:bookmarkEnd w:id="7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540"/>
        <w:gridCol w:w="1198"/>
        <w:gridCol w:w="6040"/>
      </w:tblGrid>
      <w:tr w:rsidR="00BB0301" w:rsidRPr="00BB0301" w14:paraId="1C08A684" w14:textId="77777777" w:rsidTr="00BB030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C89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268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324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13B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BB0301" w:rsidRPr="00BB0301" w14:paraId="21B77AE4" w14:textId="77777777" w:rsidTr="00BB03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6F4" w14:textId="15E730B5" w:rsidR="00BB0301" w:rsidRPr="00BB0301" w:rsidRDefault="003D76A7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="00BB0301"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FAF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E32A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AA3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0301" w:rsidRPr="00BB0301" w14:paraId="09E4B2B4" w14:textId="77777777" w:rsidTr="00BB03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30FB" w14:textId="1130D2C8" w:rsidR="00BB0301" w:rsidRPr="00BB0301" w:rsidRDefault="002A5D3E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&gt;&gt;</w:t>
            </w:r>
            <w:proofErr w:type="spellStart"/>
            <w:r w:rsidR="00BB0301"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0D8" w14:textId="3B96A3D8" w:rsidR="00BB0301" w:rsidRPr="00BB0301" w:rsidRDefault="009F09E2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esBrand" w:history="1">
              <w:proofErr w:type="spellStart"/>
              <w:r w:rsidR="00BB0301" w:rsidRPr="00BB03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esBrand</w:t>
              </w:r>
              <w:proofErr w:type="spellEnd"/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922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EF4" w14:textId="7BF07A84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 d</w:t>
            </w:r>
            <w:r w:rsidR="00A068D4">
              <w:rPr>
                <w:rFonts w:ascii="Calibri" w:eastAsia="Times New Roman" w:hAnsi="Calibri" w:cs="Calibri"/>
                <w:color w:val="000000"/>
                <w:lang w:eastAsia="pt-BR"/>
              </w:rPr>
              <w:t>e seguradoras</w:t>
            </w: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B0301" w:rsidRPr="00BB0301" w14:paraId="1DA26B0B" w14:textId="77777777" w:rsidTr="00BB03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F60" w14:textId="155DA2E1" w:rsidR="00BB0301" w:rsidRPr="00BB0301" w:rsidRDefault="003D76A7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 w:rsidR="00BB0301"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in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141" w14:textId="30ABC93F" w:rsidR="00BB0301" w:rsidRPr="00BB0301" w:rsidRDefault="009F09E2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BB0301" w:rsidRPr="00BB03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A1D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9A9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0301" w:rsidRPr="00BB0301" w14:paraId="4159196D" w14:textId="77777777" w:rsidTr="00BB03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5E1" w14:textId="3B99CC5E" w:rsidR="00BB0301" w:rsidRPr="00BB0301" w:rsidRDefault="00620304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="00BB0301"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47C" w14:textId="5786E355" w:rsidR="00BB0301" w:rsidRPr="00BB0301" w:rsidRDefault="009F09E2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BB0301" w:rsidRPr="00BB03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4362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D221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92E7433" w14:textId="250F43B4" w:rsidR="005E09E6" w:rsidRDefault="005E09E6">
      <w:pPr>
        <w:rPr>
          <w:b/>
          <w:bCs/>
          <w:sz w:val="28"/>
          <w:szCs w:val="28"/>
        </w:rPr>
      </w:pPr>
    </w:p>
    <w:p w14:paraId="55A52189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CA82F8" w14:textId="77777777" w:rsidR="005E09E6" w:rsidRDefault="005E09E6">
      <w:pPr>
        <w:rPr>
          <w:b/>
          <w:bCs/>
          <w:sz w:val="28"/>
          <w:szCs w:val="28"/>
        </w:rPr>
      </w:pPr>
    </w:p>
    <w:p w14:paraId="32B24C14" w14:textId="1DB12558" w:rsidR="00DE33A2" w:rsidRDefault="004E214A">
      <w:pPr>
        <w:rPr>
          <w:b/>
          <w:bCs/>
          <w:sz w:val="28"/>
          <w:szCs w:val="28"/>
        </w:rPr>
      </w:pPr>
      <w:bookmarkStart w:id="8" w:name="BranchesBrand"/>
      <w:proofErr w:type="spellStart"/>
      <w:r w:rsidRPr="004E214A">
        <w:rPr>
          <w:b/>
          <w:bCs/>
          <w:sz w:val="28"/>
          <w:szCs w:val="28"/>
        </w:rPr>
        <w:t>BranchesBrand</w:t>
      </w:r>
      <w:bookmarkEnd w:id="8"/>
      <w:proofErr w:type="spellEnd"/>
    </w:p>
    <w:tbl>
      <w:tblPr>
        <w:tblW w:w="9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807"/>
        <w:gridCol w:w="1198"/>
        <w:gridCol w:w="5368"/>
      </w:tblGrid>
      <w:tr w:rsidR="004E214A" w:rsidRPr="004E214A" w14:paraId="4FC103BB" w14:textId="77777777" w:rsidTr="004E214A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75B7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6C1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BE5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ABAE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E214A" w:rsidRPr="004E214A" w14:paraId="116CA66E" w14:textId="77777777" w:rsidTr="004E214A">
        <w:trPr>
          <w:trHeight w:val="12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EC0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237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959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FE5A" w14:textId="2BB6E3B8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</w:t>
            </w:r>
            <w:r w:rsidR="00F05F53">
              <w:rPr>
                <w:rFonts w:ascii="Calibri" w:eastAsia="Times New Roman" w:hAnsi="Calibri" w:cs="Calibri"/>
                <w:color w:val="000000"/>
                <w:lang w:eastAsia="pt-BR"/>
              </w:rPr>
              <w:t>Insurance</w:t>
            </w: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. O conceito a que se refere a 'marca' é em essência uma promessa da empresa em fornecer uma série específica de atributos, benefícios e serviços uniformes aos clientes</w:t>
            </w:r>
          </w:p>
        </w:tc>
      </w:tr>
      <w:tr w:rsidR="004E214A" w:rsidRPr="004E214A" w14:paraId="44B5FB7D" w14:textId="77777777" w:rsidTr="004E214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7460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303" w14:textId="34BE88F7" w:rsidR="004E214A" w:rsidRPr="004E214A" w:rsidRDefault="009F09E2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esCompany" w:history="1">
              <w:proofErr w:type="spellStart"/>
              <w:r w:rsidR="004E214A" w:rsidRPr="004E214A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esCompany</w:t>
              </w:r>
              <w:proofErr w:type="spellEnd"/>
            </w:hyperlink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D0B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4641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raz uma lista de todas as instituições da Marca</w:t>
            </w:r>
          </w:p>
        </w:tc>
      </w:tr>
    </w:tbl>
    <w:p w14:paraId="4455EA86" w14:textId="77B36751" w:rsidR="004E214A" w:rsidRDefault="004E214A">
      <w:pPr>
        <w:rPr>
          <w:b/>
          <w:bCs/>
          <w:sz w:val="28"/>
          <w:szCs w:val="28"/>
        </w:rPr>
      </w:pPr>
    </w:p>
    <w:p w14:paraId="6435DD00" w14:textId="77777777" w:rsidR="00C05E7E" w:rsidRDefault="00C05E7E">
      <w:pPr>
        <w:rPr>
          <w:b/>
          <w:bCs/>
          <w:sz w:val="28"/>
          <w:szCs w:val="28"/>
        </w:rPr>
      </w:pPr>
    </w:p>
    <w:p w14:paraId="5DAE4E39" w14:textId="41C59DCE" w:rsidR="004C17C1" w:rsidRDefault="004C17C1">
      <w:pPr>
        <w:rPr>
          <w:b/>
          <w:bCs/>
          <w:sz w:val="28"/>
          <w:szCs w:val="28"/>
        </w:rPr>
      </w:pPr>
      <w:bookmarkStart w:id="9" w:name="BranchesCompany"/>
      <w:proofErr w:type="spellStart"/>
      <w:r w:rsidRPr="004C17C1">
        <w:rPr>
          <w:b/>
          <w:bCs/>
          <w:sz w:val="28"/>
          <w:szCs w:val="28"/>
        </w:rPr>
        <w:t>BranchesCompany</w:t>
      </w:r>
      <w:bookmarkEnd w:id="9"/>
      <w:proofErr w:type="spellEnd"/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6"/>
        <w:gridCol w:w="1198"/>
        <w:gridCol w:w="5508"/>
      </w:tblGrid>
      <w:tr w:rsidR="00A52CF5" w:rsidRPr="00A52CF5" w14:paraId="70331FBC" w14:textId="77777777" w:rsidTr="00C36642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969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BB2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A62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2659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A52CF5" w:rsidRPr="00A52CF5" w14:paraId="44F5B41F" w14:textId="77777777" w:rsidTr="00C36642">
        <w:trPr>
          <w:trHeight w:val="6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5B7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897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AD1E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1D95" w14:textId="7713B9B8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</w:t>
            </w:r>
            <w:r w:rsidR="00AC125E">
              <w:t>sociedade</w:t>
            </w: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, pertencente à Marca, responsável pela Dependência. p. ex. 'Empresa da Organização A'</w:t>
            </w:r>
          </w:p>
        </w:tc>
      </w:tr>
      <w:tr w:rsidR="00A52CF5" w:rsidRPr="00A52CF5" w14:paraId="3C968A27" w14:textId="77777777" w:rsidTr="00C36642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EAF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5BF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6BE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F24" w14:textId="444DE069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úmero completo do CNPJ da </w:t>
            </w:r>
            <w:r w:rsidR="00AC2F4D">
              <w:t>sociedade</w:t>
            </w:r>
            <w:r w:rsidR="00D901A5">
              <w:t xml:space="preserve"> </w:t>
            </w: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responsável pela dependência - o CNPJ corresponde ao número de inscrição no Cadastro de Pessoa Jurídica. Deve-se ter apenas os números do CNPJ, sem máscara</w:t>
            </w:r>
          </w:p>
        </w:tc>
      </w:tr>
      <w:tr w:rsidR="00A52CF5" w:rsidRPr="00A52CF5" w14:paraId="66A0935E" w14:textId="77777777" w:rsidTr="00C36642">
        <w:trPr>
          <w:trHeight w:val="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B8C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branche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520" w14:textId="2C6FB495" w:rsidR="00A52CF5" w:rsidRPr="00A52CF5" w:rsidRDefault="009F09E2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" w:history="1">
              <w:r w:rsidR="00A52CF5" w:rsidRPr="00A52CF5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</w:t>
              </w:r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3078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1807" w14:textId="2BBA609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e Dependências de uma </w:t>
            </w:r>
            <w:r w:rsidR="00E44F72">
              <w:t>sociedade</w:t>
            </w:r>
          </w:p>
        </w:tc>
      </w:tr>
    </w:tbl>
    <w:p w14:paraId="5543C14D" w14:textId="6128C0EA" w:rsidR="004C17C1" w:rsidRDefault="004C17C1">
      <w:pPr>
        <w:rPr>
          <w:b/>
          <w:bCs/>
          <w:sz w:val="28"/>
          <w:szCs w:val="28"/>
        </w:rPr>
      </w:pPr>
    </w:p>
    <w:p w14:paraId="737DAFF0" w14:textId="37D38FB6" w:rsidR="00A95086" w:rsidRDefault="00A95086">
      <w:pPr>
        <w:rPr>
          <w:b/>
          <w:bCs/>
          <w:sz w:val="28"/>
          <w:szCs w:val="28"/>
        </w:rPr>
      </w:pPr>
    </w:p>
    <w:p w14:paraId="4A3D06F8" w14:textId="77777777" w:rsidR="00A95086" w:rsidRDefault="00A95086">
      <w:pPr>
        <w:rPr>
          <w:b/>
          <w:bCs/>
          <w:sz w:val="28"/>
          <w:szCs w:val="28"/>
        </w:rPr>
      </w:pPr>
    </w:p>
    <w:p w14:paraId="0EDD4D10" w14:textId="207E6253" w:rsidR="00054C29" w:rsidRDefault="00B10A35">
      <w:pPr>
        <w:rPr>
          <w:b/>
          <w:bCs/>
          <w:sz w:val="28"/>
          <w:szCs w:val="28"/>
        </w:rPr>
      </w:pPr>
      <w:bookmarkStart w:id="10" w:name="Branch"/>
      <w:r w:rsidRPr="00B10A35">
        <w:rPr>
          <w:b/>
          <w:bCs/>
          <w:sz w:val="28"/>
          <w:szCs w:val="28"/>
        </w:rPr>
        <w:t>Branch</w:t>
      </w:r>
    </w:p>
    <w:tbl>
      <w:tblPr>
        <w:tblW w:w="8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028"/>
        <w:gridCol w:w="1198"/>
        <w:gridCol w:w="5040"/>
      </w:tblGrid>
      <w:tr w:rsidR="00054C29" w:rsidRPr="00054C29" w14:paraId="72E54803" w14:textId="77777777" w:rsidTr="00C07D2E">
        <w:trPr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635E49C8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EB9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CB7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CB2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54C29" w:rsidRPr="00054C29" w14:paraId="679A1C02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82A4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A89E" w14:textId="696BD9EB" w:rsidR="00054C29" w:rsidRPr="00054C29" w:rsidRDefault="009F09E2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Identification" w:history="1">
              <w:proofErr w:type="spellStart"/>
              <w:r w:rsidR="00054C29" w:rsidRPr="00054C29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Identification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378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9D24" w14:textId="78451C36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de identificação </w:t>
            </w:r>
            <w:r w:rsidR="009E6F1E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a dependência.</w:t>
            </w:r>
          </w:p>
        </w:tc>
      </w:tr>
      <w:tr w:rsidR="00054C29" w:rsidRPr="00054C29" w14:paraId="66A5F663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FD5" w14:textId="16706451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postalAddress</w:t>
            </w:r>
            <w:r w:rsidR="00C2014E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1F74" w14:textId="792C38A3" w:rsidR="00054C29" w:rsidRPr="00054C29" w:rsidRDefault="009F09E2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PostalAddress" w:history="1">
              <w:proofErr w:type="spellStart"/>
              <w:r w:rsidR="00054C29" w:rsidRPr="00EE792F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PostalAddress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45F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9453" w14:textId="6BF4F809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dereço </w:t>
            </w:r>
            <w:r w:rsidR="009E6F1E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a dependência.</w:t>
            </w:r>
          </w:p>
        </w:tc>
      </w:tr>
      <w:tr w:rsidR="00054C29" w:rsidRPr="00054C29" w14:paraId="422D1DA0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3B0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availabilit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3BF" w14:textId="4C9AC9EE" w:rsidR="00054C29" w:rsidRPr="00054C29" w:rsidRDefault="009F09E2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Availability" w:history="1">
              <w:proofErr w:type="spellStart"/>
              <w:r w:rsidR="00054C29" w:rsidRPr="003C177C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Availability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1B0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BD5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Dias e horários de funcionamento na dependência.</w:t>
            </w:r>
          </w:p>
        </w:tc>
      </w:tr>
      <w:tr w:rsidR="00054C29" w:rsidRPr="00054C29" w14:paraId="3AA89D15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565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phon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E77" w14:textId="772B54CF" w:rsidR="00054C29" w:rsidRPr="00054C29" w:rsidRDefault="009F09E2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Phone" w:history="1">
              <w:proofErr w:type="spellStart"/>
              <w:r w:rsidR="00054C29" w:rsidRPr="00BC5B50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Phone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EDA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FF1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Lista de telefones da Dependência.</w:t>
            </w:r>
          </w:p>
        </w:tc>
      </w:tr>
      <w:tr w:rsidR="00054C29" w:rsidRPr="00054C29" w14:paraId="53F317BB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445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ervic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BC81" w14:textId="55424C8B" w:rsidR="00054C29" w:rsidRPr="00054C29" w:rsidRDefault="009F09E2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Service" w:history="1">
              <w:proofErr w:type="spellStart"/>
              <w:r w:rsidR="00054C29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Service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15D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A68" w14:textId="3EBB20A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z a relação de serviços </w:t>
            </w:r>
            <w:r w:rsidR="007F327F"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disponibilizados</w:t>
            </w: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o Canal de Atendimento</w:t>
            </w:r>
          </w:p>
        </w:tc>
      </w:tr>
    </w:tbl>
    <w:p w14:paraId="25F97C2C" w14:textId="61375D87" w:rsidR="00054C29" w:rsidRDefault="00054C29">
      <w:pPr>
        <w:rPr>
          <w:b/>
          <w:bCs/>
          <w:sz w:val="28"/>
          <w:szCs w:val="28"/>
        </w:rPr>
      </w:pPr>
    </w:p>
    <w:p w14:paraId="062B3237" w14:textId="77777777" w:rsidR="00A52D94" w:rsidRDefault="00A52D94">
      <w:pPr>
        <w:rPr>
          <w:b/>
          <w:bCs/>
          <w:sz w:val="28"/>
          <w:szCs w:val="28"/>
        </w:rPr>
      </w:pPr>
      <w:bookmarkStart w:id="11" w:name="BranchIdentification"/>
    </w:p>
    <w:p w14:paraId="595EED2E" w14:textId="77777777" w:rsidR="00A52D94" w:rsidRDefault="00A52D94">
      <w:pPr>
        <w:rPr>
          <w:b/>
          <w:bCs/>
          <w:sz w:val="28"/>
          <w:szCs w:val="28"/>
        </w:rPr>
      </w:pPr>
    </w:p>
    <w:p w14:paraId="73D20495" w14:textId="77777777" w:rsidR="00A52D94" w:rsidRDefault="00A52D94">
      <w:pPr>
        <w:rPr>
          <w:b/>
          <w:bCs/>
          <w:sz w:val="28"/>
          <w:szCs w:val="28"/>
        </w:rPr>
      </w:pPr>
    </w:p>
    <w:p w14:paraId="240BDB69" w14:textId="4D8065AA" w:rsidR="004B1882" w:rsidRDefault="005D5B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proofErr w:type="spellStart"/>
      <w:r w:rsidR="005D7D2C" w:rsidRPr="005D7D2C">
        <w:rPr>
          <w:b/>
          <w:bCs/>
          <w:sz w:val="28"/>
          <w:szCs w:val="28"/>
        </w:rPr>
        <w:lastRenderedPageBreak/>
        <w:t>BranchIdentification</w:t>
      </w:r>
      <w:proofErr w:type="spellEnd"/>
    </w:p>
    <w:tbl>
      <w:tblPr>
        <w:tblW w:w="9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390"/>
        <w:gridCol w:w="1198"/>
        <w:gridCol w:w="4571"/>
      </w:tblGrid>
      <w:tr w:rsidR="004B1882" w:rsidRPr="004B1882" w14:paraId="7C2E46A9" w14:textId="77777777" w:rsidTr="00003D09">
        <w:trPr>
          <w:trHeight w:val="6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1"/>
          <w:p w14:paraId="0487FA73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BE4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9EB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0263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B1882" w:rsidRPr="004B1882" w14:paraId="01FEEDCD" w14:textId="77777777" w:rsidTr="00003D09">
        <w:trPr>
          <w:trHeight w:val="6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22A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6F9" w14:textId="59DE48FE" w:rsidR="004B1882" w:rsidRPr="004B1882" w:rsidRDefault="009F09E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BranchIdentificationType" w:history="1">
              <w:proofErr w:type="spellStart"/>
              <w:r w:rsidR="004B1882" w:rsidRPr="007D6AB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4B1882" w:rsidRPr="007D6AB1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4B1882" w:rsidRPr="007D6AB1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Identification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D65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6BB5" w14:textId="3169F20E" w:rsidR="004B1882" w:rsidRPr="004B1882" w:rsidRDefault="00D901A5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Tipo d</w:t>
            </w:r>
            <w:r w:rsidR="00820E6E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pendência.</w:t>
            </w:r>
          </w:p>
        </w:tc>
      </w:tr>
      <w:tr w:rsidR="004B1882" w:rsidRPr="004B1882" w14:paraId="74270CAD" w14:textId="77777777" w:rsidTr="00003D09">
        <w:trPr>
          <w:trHeight w:val="7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C4B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348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F6F4" w14:textId="41E3D0EC" w:rsidR="004B1882" w:rsidRPr="004B1882" w:rsidRDefault="005434C0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D884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Código identificador da dependência. Ex. '3006','3035', '1382', '2516', '2856'.</w:t>
            </w:r>
          </w:p>
        </w:tc>
      </w:tr>
      <w:tr w:rsidR="004B1882" w:rsidRPr="004B1882" w14:paraId="34DE7D84" w14:textId="77777777" w:rsidTr="00003D09">
        <w:trPr>
          <w:trHeight w:val="64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90D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checkDigit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978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0F4" w14:textId="280A7273" w:rsidR="004B1882" w:rsidRPr="004B1882" w:rsidRDefault="00435B04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3ABF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Dígito verificador do código da dependência.</w:t>
            </w:r>
          </w:p>
        </w:tc>
      </w:tr>
    </w:tbl>
    <w:p w14:paraId="247FF6EE" w14:textId="381D1827" w:rsidR="004B1882" w:rsidRDefault="004B1882">
      <w:pPr>
        <w:rPr>
          <w:b/>
          <w:bCs/>
          <w:sz w:val="28"/>
          <w:szCs w:val="28"/>
        </w:rPr>
      </w:pPr>
    </w:p>
    <w:p w14:paraId="4F344FA2" w14:textId="4C45810B" w:rsidR="004829D6" w:rsidRDefault="004829D6">
      <w:pPr>
        <w:rPr>
          <w:b/>
          <w:bCs/>
          <w:sz w:val="28"/>
          <w:szCs w:val="28"/>
        </w:rPr>
      </w:pPr>
      <w:bookmarkStart w:id="12" w:name="BranchPhone"/>
      <w:proofErr w:type="spellStart"/>
      <w:r w:rsidRPr="004829D6">
        <w:rPr>
          <w:b/>
          <w:bCs/>
          <w:sz w:val="28"/>
          <w:szCs w:val="28"/>
        </w:rPr>
        <w:t>BranchPhone</w:t>
      </w:r>
      <w:proofErr w:type="spellEnd"/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786"/>
        <w:gridCol w:w="1198"/>
        <w:gridCol w:w="4313"/>
      </w:tblGrid>
      <w:tr w:rsidR="00BC5B50" w:rsidRPr="00BC5B50" w14:paraId="4BE54304" w14:textId="77777777" w:rsidTr="0024707F">
        <w:trPr>
          <w:trHeight w:val="343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36E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A280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C51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285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BC5B50" w:rsidRPr="00BC5B50" w14:paraId="527191FC" w14:textId="77777777" w:rsidTr="0024707F">
        <w:trPr>
          <w:trHeight w:val="343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D1B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87AE" w14:textId="78A74FCB" w:rsidR="00BC5B50" w:rsidRPr="00BC5B50" w:rsidRDefault="009F09E2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BranchPhoneType" w:history="1">
              <w:proofErr w:type="spellStart"/>
              <w:r w:rsidR="00BC5B50" w:rsidRPr="00BC5B5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BC5B50" w:rsidRPr="00BC5B50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BC5B50" w:rsidRPr="00BC5B50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PhoneType</w:t>
              </w:r>
              <w:proofErr w:type="spellEnd"/>
            </w:hyperlink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400" w14:textId="3316FF47" w:rsidR="00BC5B50" w:rsidRPr="00BC5B50" w:rsidRDefault="00536E2D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361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dentificação do Tipo de telefone da dependência. </w:t>
            </w: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p.ex.FIXO</w:t>
            </w:r>
            <w:proofErr w:type="spellEnd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, MOVEL</w:t>
            </w:r>
          </w:p>
        </w:tc>
      </w:tr>
      <w:tr w:rsidR="00BC5B50" w:rsidRPr="00BC5B50" w14:paraId="60220F9F" w14:textId="77777777" w:rsidTr="0024707F">
        <w:trPr>
          <w:trHeight w:val="343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0E7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countryCallingCode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E63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0818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92E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úmero de DDI (Discagem Direta Internacional) para telefone de acesso ao Canal - se houver. p.ex. '55'</w:t>
            </w:r>
          </w:p>
        </w:tc>
      </w:tr>
      <w:tr w:rsidR="00BC5B50" w:rsidRPr="00BC5B50" w14:paraId="40B2EC60" w14:textId="77777777" w:rsidTr="0024707F">
        <w:trPr>
          <w:trHeight w:val="343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385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areaCode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95A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8D6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2D18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úmero de DDD (Discagem Direta à Distância) do telefone da dependência - se houver. p.ex. '19'</w:t>
            </w:r>
          </w:p>
        </w:tc>
      </w:tr>
      <w:tr w:rsidR="00BC5B50" w:rsidRPr="00BC5B50" w14:paraId="198DA528" w14:textId="77777777" w:rsidTr="0024707F">
        <w:trPr>
          <w:trHeight w:val="343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5FA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F42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634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336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úmero de telefone da dependência - se houver</w:t>
            </w:r>
          </w:p>
        </w:tc>
      </w:tr>
    </w:tbl>
    <w:p w14:paraId="21745EC9" w14:textId="3E2832FA" w:rsidR="00BC5B50" w:rsidRDefault="00BC5B50">
      <w:pPr>
        <w:rPr>
          <w:b/>
          <w:bCs/>
          <w:sz w:val="28"/>
          <w:szCs w:val="28"/>
        </w:rPr>
      </w:pPr>
    </w:p>
    <w:p w14:paraId="6FC1B940" w14:textId="77777777" w:rsidR="005D5B8D" w:rsidRDefault="005D5B8D">
      <w:pPr>
        <w:rPr>
          <w:b/>
          <w:bCs/>
          <w:sz w:val="28"/>
          <w:szCs w:val="28"/>
        </w:rPr>
      </w:pPr>
      <w:bookmarkStart w:id="13" w:name="BranchService"/>
      <w:bookmarkEnd w:id="12"/>
    </w:p>
    <w:p w14:paraId="38EBA8EE" w14:textId="56BB6FED" w:rsidR="004829D6" w:rsidRDefault="00E70C40">
      <w:pPr>
        <w:rPr>
          <w:b/>
          <w:bCs/>
          <w:sz w:val="28"/>
          <w:szCs w:val="28"/>
        </w:rPr>
      </w:pPr>
      <w:proofErr w:type="spellStart"/>
      <w:r w:rsidRPr="00E70C40">
        <w:rPr>
          <w:b/>
          <w:bCs/>
          <w:sz w:val="28"/>
          <w:szCs w:val="28"/>
        </w:rPr>
        <w:t>BranchService</w:t>
      </w:r>
      <w:proofErr w:type="spellEnd"/>
    </w:p>
    <w:tbl>
      <w:tblPr>
        <w:tblW w:w="9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111"/>
        <w:gridCol w:w="1198"/>
        <w:gridCol w:w="4393"/>
      </w:tblGrid>
      <w:tr w:rsidR="005D4178" w:rsidRPr="005D4178" w14:paraId="2B1181A8" w14:textId="77777777" w:rsidTr="00AE4F34">
        <w:trPr>
          <w:trHeight w:val="3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3"/>
          <w:p w14:paraId="7FC3B392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DD74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6E4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FB2C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D4178" w:rsidRPr="005D4178" w14:paraId="6B061343" w14:textId="77777777" w:rsidTr="00AE4F34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61F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707" w14:textId="38FEF205" w:rsidR="005D4178" w:rsidRPr="005D4178" w:rsidRDefault="009F09E2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BranchServicesNames" w:history="1">
              <w:proofErr w:type="spellStart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ServicesName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360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8675" w14:textId="5E14C5D8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Nome dos Serviços efetivamente prestados pelo Canal de Atendimento, discriminados n</w:t>
            </w:r>
            <w:r w:rsidR="00D91D6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anexo </w:t>
            </w:r>
            <w:r w:rsidR="0094160D">
              <w:rPr>
                <w:rFonts w:ascii="Calibri" w:eastAsia="Times New Roman" w:hAnsi="Calibri" w:cs="Calibri"/>
                <w:color w:val="000000"/>
                <w:lang w:eastAsia="pt-BR"/>
              </w:rPr>
              <w:t>II do Manual de Escopo de Dados e Serviços do Open Insurance</w:t>
            </w:r>
            <w:r w:rsidR="008662C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5D4178" w:rsidRPr="005D4178" w14:paraId="64AA3807" w14:textId="77777777" w:rsidTr="00AE4F34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C98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BC8" w14:textId="1AE38E8A" w:rsidR="005D4178" w:rsidRPr="005D4178" w:rsidRDefault="009F09E2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BranchServicesCodes" w:history="1">
              <w:proofErr w:type="spellStart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ServicesCode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519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47D2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Código dos Serviços efetivamente prestados pelo Canal de Atendimento</w:t>
            </w:r>
          </w:p>
        </w:tc>
      </w:tr>
    </w:tbl>
    <w:p w14:paraId="0466C686" w14:textId="450BAC6F" w:rsidR="00E70C40" w:rsidRDefault="00E70C40">
      <w:pPr>
        <w:rPr>
          <w:b/>
          <w:bCs/>
          <w:sz w:val="28"/>
          <w:szCs w:val="28"/>
        </w:rPr>
      </w:pPr>
    </w:p>
    <w:p w14:paraId="6BE30593" w14:textId="2EF5C8CC" w:rsidR="00C05E7E" w:rsidRDefault="00C05E7E">
      <w:pPr>
        <w:rPr>
          <w:b/>
          <w:bCs/>
          <w:sz w:val="28"/>
          <w:szCs w:val="28"/>
        </w:rPr>
      </w:pPr>
    </w:p>
    <w:p w14:paraId="26250DA8" w14:textId="77777777" w:rsidR="008607A3" w:rsidRDefault="008607A3">
      <w:pPr>
        <w:rPr>
          <w:b/>
          <w:bCs/>
          <w:sz w:val="28"/>
          <w:szCs w:val="28"/>
        </w:rPr>
      </w:pPr>
    </w:p>
    <w:p w14:paraId="6C342A61" w14:textId="17729892" w:rsidR="00FB4C33" w:rsidRDefault="00FB4C33" w:rsidP="00FB4C33">
      <w:pPr>
        <w:rPr>
          <w:b/>
          <w:bCs/>
          <w:sz w:val="28"/>
          <w:szCs w:val="28"/>
        </w:rPr>
      </w:pPr>
      <w:bookmarkStart w:id="14" w:name="EnumBranchServicesNames"/>
      <w:proofErr w:type="spellStart"/>
      <w:r w:rsidRPr="0052634C">
        <w:rPr>
          <w:b/>
          <w:bCs/>
          <w:sz w:val="28"/>
          <w:szCs w:val="28"/>
        </w:rPr>
        <w:t>Enum</w:t>
      </w:r>
      <w:proofErr w:type="spellEnd"/>
      <w:r w:rsidRPr="0052634C">
        <w:rPr>
          <w:b/>
          <w:bCs/>
          <w:sz w:val="28"/>
          <w:szCs w:val="28"/>
        </w:rPr>
        <w:t xml:space="preserve"> </w:t>
      </w:r>
      <w:proofErr w:type="spellStart"/>
      <w:r w:rsidRPr="0052634C">
        <w:rPr>
          <w:b/>
          <w:bCs/>
          <w:sz w:val="28"/>
          <w:szCs w:val="28"/>
        </w:rPr>
        <w:t>BranchServicesName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690"/>
        <w:gridCol w:w="3459"/>
      </w:tblGrid>
      <w:tr w:rsidR="00D173A6" w:rsidRPr="008528EA" w14:paraId="3F0C3C9F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835D" w14:textId="77777777" w:rsidR="00D173A6" w:rsidRPr="008528E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2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DD9" w14:textId="77777777" w:rsidR="00D173A6" w:rsidRPr="008528E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2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096" w14:textId="77777777" w:rsidR="00D173A6" w:rsidRPr="008528E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2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D173A6" w:rsidRPr="008528EA" w14:paraId="09F28987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6718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DA90" w14:textId="31166A81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ALTERACA</w:t>
            </w:r>
            <w:r w:rsidR="005A28A1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ES_FORMA_PAGAMENT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DCC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D173A6" w:rsidRPr="008528EA" w14:paraId="45B6D52F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BF4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2AE" w14:textId="72CB50CE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AVISO_</w:t>
            </w:r>
            <w:r w:rsidR="00AD72ED">
              <w:rPr>
                <w:rFonts w:ascii="Calibri" w:eastAsia="Times New Roman" w:hAnsi="Calibri" w:cs="Calibri"/>
                <w:color w:val="000000"/>
                <w:lang w:eastAsia="pt-BR"/>
              </w:rPr>
              <w:t>SINISTR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22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D173A6" w:rsidRPr="008528EA" w14:paraId="68BDADFB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5F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F3B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CANCELAMENTO_SUSPENSAO_PAGAMENTO_PREMIOS_CONTRIBUICA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8E4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D173A6" w:rsidRPr="008528EA" w14:paraId="59DF3EFB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5724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B91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FETIVACAO_APORT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B33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D173A6" w:rsidRPr="008528EA" w14:paraId="09E1C399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9A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6AC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781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D173A6" w:rsidRPr="008528EA" w14:paraId="5EC3635B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6EFE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D8C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NVIO_DOCUMENT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6E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D173A6" w:rsidRPr="008528EA" w14:paraId="052AEBF2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04D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7F3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COES_GERAIS_DUVIDA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F0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D173A6" w:rsidRPr="008528EA" w14:paraId="0845AB22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505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67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COES_INTERMEDIARI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43F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D173A6" w:rsidRPr="008528EA" w14:paraId="509F48B5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ED7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42A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ERVICOS_ASSISTENCIA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B94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D173A6" w:rsidRPr="008528EA" w14:paraId="68EFC402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D9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134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ORTEI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3BA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D173A6" w:rsidRPr="008528EA" w14:paraId="18F5EA93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7ED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FC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_RECEPCAO_SUGESTOES_ELOGI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E8CD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D173A6" w:rsidRPr="008528EA" w14:paraId="7C384914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4AC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7F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_SOLUCAO_EVENTUAIS_DIVERGENCIAS_SOBRE_CONTRATO_SEGURO_CAPITALIZAÇÃO_PREVIDÊNCIA_APOS_ESGOTADOS_CANAIS_REGULARES_ATENDIMENTO_AQUELAS_ORIUNDAS_ORGAOS_REGULADORES_OU_INTEGRANTES_SISTEMA_NACIONAL_DEFESA_CONSUMIDOR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FB2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D173A6" w:rsidRPr="008528EA" w14:paraId="3BB1C4C2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87C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BA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INSATISFACAO_CONSUMIDOR_RELACAO_ATENDIMENTO_RECEBIDO_CANAIS_REGULARES_ATENDIMENT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A27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D173A6" w:rsidRPr="008528EA" w14:paraId="55DA8C05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11B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F5B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RECLAMACOES_SOBRE_IRREGULARDADES_CONDUTA_COMPANHIA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C1AB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D173A6" w:rsidRPr="008528EA" w14:paraId="4C8BB3A9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7FEC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DFD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0CD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D173A6" w:rsidRPr="008528EA" w14:paraId="3C6E36CD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66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FB7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RECLAMACA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ACF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D173A6" w:rsidRPr="008528EA" w14:paraId="65454FC7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D3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87E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107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D173A6" w:rsidRPr="008528EA" w14:paraId="49772909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76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31E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SEGUNDA_VIA_DOCUMENTOS_CONTRATUAI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D2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D173A6" w:rsidRPr="008528EA" w14:paraId="6B480B85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AE1" w14:textId="77777777" w:rsidR="00D173A6" w:rsidRPr="00D5259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5259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70F" w14:textId="77777777" w:rsidR="00D173A6" w:rsidRPr="00D5259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59A">
              <w:rPr>
                <w:rFonts w:ascii="Calibri" w:eastAsia="Times New Roman" w:hAnsi="Calibri" w:cs="Calibri"/>
                <w:color w:val="000000"/>
                <w:lang w:eastAsia="pt-BR"/>
              </w:rPr>
              <w:t>SUGESTOES_ELOGI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4E4" w14:textId="77777777" w:rsidR="00D173A6" w:rsidRPr="00D5259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59A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  <w:bookmarkEnd w:id="14"/>
    </w:tbl>
    <w:p w14:paraId="55E7B049" w14:textId="77777777" w:rsidR="00FB4C33" w:rsidRDefault="00FB4C33" w:rsidP="00FB4C33">
      <w:pPr>
        <w:rPr>
          <w:b/>
          <w:bCs/>
          <w:sz w:val="28"/>
          <w:szCs w:val="28"/>
        </w:rPr>
      </w:pPr>
    </w:p>
    <w:p w14:paraId="3462BA0F" w14:textId="77777777" w:rsidR="00FB4C33" w:rsidRDefault="00FB4C33" w:rsidP="00FB4C33">
      <w:pPr>
        <w:rPr>
          <w:b/>
          <w:bCs/>
          <w:sz w:val="28"/>
          <w:szCs w:val="28"/>
        </w:rPr>
      </w:pPr>
      <w:bookmarkStart w:id="15" w:name="EnumBranchServicesCodes"/>
      <w:proofErr w:type="spellStart"/>
      <w:r w:rsidRPr="004F1BA5">
        <w:rPr>
          <w:b/>
          <w:bCs/>
          <w:sz w:val="28"/>
          <w:szCs w:val="28"/>
        </w:rPr>
        <w:t>Enum</w:t>
      </w:r>
      <w:proofErr w:type="spellEnd"/>
      <w:r w:rsidRPr="004F1BA5">
        <w:rPr>
          <w:b/>
          <w:bCs/>
          <w:sz w:val="28"/>
          <w:szCs w:val="28"/>
        </w:rPr>
        <w:t xml:space="preserve"> </w:t>
      </w:r>
      <w:proofErr w:type="spellStart"/>
      <w:r w:rsidRPr="004F1BA5">
        <w:rPr>
          <w:b/>
          <w:bCs/>
          <w:sz w:val="28"/>
          <w:szCs w:val="28"/>
        </w:rPr>
        <w:t>BranchServicesCode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6069"/>
      </w:tblGrid>
      <w:tr w:rsidR="00FB4C33" w:rsidRPr="0045249B" w14:paraId="1CE61A55" w14:textId="77777777" w:rsidTr="00EA2981">
        <w:trPr>
          <w:trHeight w:val="2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5"/>
          <w:p w14:paraId="4A88AD9C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oprieda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38B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E96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B4C33" w:rsidRPr="0045249B" w14:paraId="39E80118" w14:textId="77777777" w:rsidTr="00EA2981">
        <w:trPr>
          <w:trHeight w:val="59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08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FA9D" w14:textId="717E34AC" w:rsidR="00FB4C33" w:rsidRPr="0045249B" w:rsidRDefault="001E0034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2742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FB4C33" w:rsidRPr="0045249B" w14:paraId="33860BE2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1B3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AA8B" w14:textId="0E5B784C" w:rsidR="00FB4C33" w:rsidRPr="0045249B" w:rsidRDefault="001E0034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9162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FB4C33" w:rsidRPr="0045249B" w14:paraId="59015ACB" w14:textId="77777777" w:rsidTr="00EA2981">
        <w:trPr>
          <w:trHeight w:val="59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82F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DDB5" w14:textId="18D9DBF7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18F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FB4C33" w:rsidRPr="0045249B" w14:paraId="3B6FEBD1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303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17D4" w14:textId="051773F5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3A2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FB4C33" w:rsidRPr="0045249B" w14:paraId="7EC9D7EF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931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6485" w14:textId="16A4D044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1EA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FB4C33" w:rsidRPr="0045249B" w14:paraId="6714D9BA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6A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5F39" w14:textId="4D59BD55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E64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FB4C33" w:rsidRPr="0045249B" w14:paraId="7A4D0067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DBB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ADC2" w14:textId="3C968CE9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C89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FB4C33" w:rsidRPr="0045249B" w14:paraId="0514E6A4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9A8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272F" w14:textId="1E709510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E102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FB4C33" w:rsidRPr="0045249B" w14:paraId="1053ED35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E0C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3C3E" w14:textId="0310A742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CDBF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FB4C33" w:rsidRPr="0045249B" w14:paraId="537FC811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567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D7BE" w14:textId="6813853C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494C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FB4C33" w:rsidRPr="0045249B" w14:paraId="73DD6C42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DBF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25F7" w14:textId="16C0BB77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5F0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FB4C33" w:rsidRPr="0045249B" w14:paraId="55EDD37A" w14:textId="77777777" w:rsidTr="00EA2981">
        <w:trPr>
          <w:trHeight w:val="209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77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C122" w14:textId="5FE063FF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26F1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FB4C33" w:rsidRPr="0045249B" w14:paraId="0E7BDAB7" w14:textId="77777777" w:rsidTr="00EA2981">
        <w:trPr>
          <w:trHeight w:val="89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6B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1FD6" w14:textId="1F849D0F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1CA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FB4C33" w:rsidRPr="0045249B" w14:paraId="371D0A4F" w14:textId="77777777" w:rsidTr="00EA2981">
        <w:trPr>
          <w:trHeight w:val="59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4FE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AC0C" w14:textId="43C0D2E0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3828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FB4C33" w:rsidRPr="0045249B" w14:paraId="59D685AD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3FE1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8A02" w14:textId="554AE46E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3E86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FB4C33" w:rsidRPr="0045249B" w14:paraId="7A4B99C7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66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F343" w14:textId="06EDA8AB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28A1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FB4C33" w:rsidRPr="0045249B" w14:paraId="36D73DAA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9B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5CAE" w14:textId="69243C19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5694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FB4C33" w:rsidRPr="0045249B" w14:paraId="4D5F31FF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AB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CA2A" w14:textId="3D11F49C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7A3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FB4C33" w:rsidRPr="0045249B" w14:paraId="37FA6F3E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F4F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8437" w14:textId="5F7C63F0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F5A4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1D8A6F1F" w14:textId="50A7881A" w:rsidR="00FB4C33" w:rsidRDefault="00FB4C33" w:rsidP="00FB4C33">
      <w:pPr>
        <w:rPr>
          <w:b/>
          <w:bCs/>
          <w:sz w:val="28"/>
          <w:szCs w:val="28"/>
        </w:rPr>
      </w:pPr>
    </w:p>
    <w:p w14:paraId="2993C466" w14:textId="3B047A1C" w:rsidR="00074DF2" w:rsidRDefault="00074DF2">
      <w:pPr>
        <w:rPr>
          <w:b/>
          <w:bCs/>
          <w:sz w:val="28"/>
          <w:szCs w:val="28"/>
        </w:rPr>
      </w:pPr>
    </w:p>
    <w:p w14:paraId="35CD48E2" w14:textId="03157400" w:rsidR="000A61C3" w:rsidRDefault="000A61C3">
      <w:pPr>
        <w:rPr>
          <w:b/>
          <w:bCs/>
          <w:sz w:val="28"/>
          <w:szCs w:val="28"/>
        </w:rPr>
      </w:pPr>
    </w:p>
    <w:p w14:paraId="690FCFAE" w14:textId="1E9F4272" w:rsidR="005230E9" w:rsidRDefault="005230E9">
      <w:pPr>
        <w:rPr>
          <w:b/>
          <w:bCs/>
          <w:sz w:val="28"/>
          <w:szCs w:val="28"/>
        </w:rPr>
      </w:pPr>
    </w:p>
    <w:p w14:paraId="5EC4E009" w14:textId="3D2908EE" w:rsidR="005230E9" w:rsidRDefault="005230E9">
      <w:pPr>
        <w:rPr>
          <w:b/>
          <w:bCs/>
          <w:sz w:val="28"/>
          <w:szCs w:val="28"/>
        </w:rPr>
      </w:pPr>
    </w:p>
    <w:p w14:paraId="6A486973" w14:textId="77777777" w:rsidR="005230E9" w:rsidRDefault="005230E9">
      <w:pPr>
        <w:rPr>
          <w:b/>
          <w:bCs/>
          <w:sz w:val="28"/>
          <w:szCs w:val="28"/>
        </w:rPr>
      </w:pPr>
    </w:p>
    <w:p w14:paraId="373FA6D0" w14:textId="60DDB475" w:rsidR="00714976" w:rsidRDefault="00714976">
      <w:pPr>
        <w:rPr>
          <w:b/>
          <w:bCs/>
          <w:sz w:val="28"/>
          <w:szCs w:val="28"/>
        </w:rPr>
      </w:pPr>
      <w:bookmarkStart w:id="16" w:name="BranchAvailability"/>
      <w:proofErr w:type="spellStart"/>
      <w:r w:rsidRPr="00714976">
        <w:rPr>
          <w:b/>
          <w:bCs/>
          <w:sz w:val="28"/>
          <w:szCs w:val="28"/>
        </w:rPr>
        <w:t>BranchAvailability</w:t>
      </w:r>
      <w:proofErr w:type="spellEnd"/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105"/>
        <w:gridCol w:w="1198"/>
        <w:gridCol w:w="5120"/>
      </w:tblGrid>
      <w:tr w:rsidR="003C177C" w:rsidRPr="003C177C" w14:paraId="6EE61CD4" w14:textId="77777777" w:rsidTr="002B0E61">
        <w:trPr>
          <w:trHeight w:val="3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E68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A8BC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CAE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6485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C177C" w:rsidRPr="003C177C" w14:paraId="5F2BD036" w14:textId="77777777" w:rsidTr="002B0E61">
        <w:trPr>
          <w:trHeight w:val="31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B0B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tandard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95E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A13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5FB7" w14:textId="172A86CC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isponibilidade padrão da </w:t>
            </w:r>
            <w:r w:rsidR="00126F11"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dependência</w:t>
            </w: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dias da semana</w:t>
            </w:r>
          </w:p>
        </w:tc>
      </w:tr>
      <w:tr w:rsidR="003C177C" w:rsidRPr="003C177C" w14:paraId="4D399950" w14:textId="77777777" w:rsidTr="002B0E61">
        <w:trPr>
          <w:trHeight w:val="31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490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weekday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3632" w14:textId="1D96F648" w:rsidR="003C177C" w:rsidRPr="003C177C" w:rsidRDefault="009F09E2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WeekDay" w:history="1">
              <w:proofErr w:type="spellStart"/>
              <w:r w:rsidR="003C177C" w:rsidRPr="003C177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3C177C" w:rsidRPr="003C177C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3C177C" w:rsidRPr="003C177C">
                <w:rPr>
                  <w:rStyle w:val="Hyperlink"/>
                  <w:rFonts w:ascii="Calibri" w:eastAsia="Times New Roman" w:hAnsi="Calibri" w:cs="Calibri"/>
                  <w:lang w:eastAsia="pt-BR"/>
                </w:rPr>
                <w:t>WeekDay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0CDB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0E97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Em formato texto, seguindo o domínio apresentado, devem ser colocados os dias da semana</w:t>
            </w:r>
          </w:p>
        </w:tc>
      </w:tr>
      <w:tr w:rsidR="003C177C" w:rsidRPr="003C177C" w14:paraId="32D88FE8" w14:textId="77777777" w:rsidTr="002B0E61">
        <w:trPr>
          <w:trHeight w:val="93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F77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openingTim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40E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665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CD86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início de atendimento da Dependência. (Uma string que representa a hora conforme especificação RFC-3339, sempre com a utilização de timezone UTC(UTC time format). p.ex. '10:00:57Z')</w:t>
            </w:r>
          </w:p>
        </w:tc>
      </w:tr>
      <w:tr w:rsidR="003C177C" w:rsidRPr="003C177C" w14:paraId="79B00471" w14:textId="77777777" w:rsidTr="002B0E61">
        <w:trPr>
          <w:trHeight w:val="93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856F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closingTim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81D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A45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6993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encerramento de atendimento da Dependência. (Uma string que representa a hora conforme especificação RFC-3339, sempre com a utilização de timezone UTC(UTC time format). p.ex. '16:00:57Z')</w:t>
            </w:r>
          </w:p>
        </w:tc>
      </w:tr>
      <w:tr w:rsidR="003C177C" w:rsidRPr="003C177C" w14:paraId="48F0FADB" w14:textId="77777777" w:rsidTr="002B0E61">
        <w:trPr>
          <w:trHeight w:val="621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F47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isPublicAccessAllowe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D74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9A2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A20E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Indica se a instalação da Dependência tem acesso restrito a clientes, por exemplo. p.ex. 'false' (restrito)</w:t>
            </w:r>
          </w:p>
        </w:tc>
      </w:tr>
    </w:tbl>
    <w:p w14:paraId="3460D58E" w14:textId="77777777" w:rsidR="00714976" w:rsidRDefault="00714976">
      <w:pPr>
        <w:rPr>
          <w:b/>
          <w:bCs/>
          <w:sz w:val="28"/>
          <w:szCs w:val="28"/>
        </w:rPr>
      </w:pPr>
    </w:p>
    <w:p w14:paraId="3EC324AE" w14:textId="20CC124B" w:rsidR="00056984" w:rsidRDefault="00056984">
      <w:pPr>
        <w:rPr>
          <w:b/>
          <w:bCs/>
          <w:sz w:val="28"/>
          <w:szCs w:val="28"/>
        </w:rPr>
      </w:pPr>
      <w:bookmarkStart w:id="17" w:name="EnumBranchPhoneType"/>
      <w:bookmarkEnd w:id="16"/>
      <w:proofErr w:type="spellStart"/>
      <w:r w:rsidRPr="00056984">
        <w:rPr>
          <w:b/>
          <w:bCs/>
          <w:sz w:val="28"/>
          <w:szCs w:val="28"/>
        </w:rPr>
        <w:t>Enum</w:t>
      </w:r>
      <w:proofErr w:type="spellEnd"/>
      <w:r w:rsidRPr="00056984">
        <w:rPr>
          <w:b/>
          <w:bCs/>
          <w:sz w:val="28"/>
          <w:szCs w:val="28"/>
        </w:rPr>
        <w:t xml:space="preserve"> </w:t>
      </w:r>
      <w:proofErr w:type="spellStart"/>
      <w:r w:rsidRPr="00056984">
        <w:rPr>
          <w:b/>
          <w:bCs/>
          <w:sz w:val="28"/>
          <w:szCs w:val="28"/>
        </w:rPr>
        <w:t>BranchPhoneType</w:t>
      </w:r>
      <w:proofErr w:type="spellEnd"/>
    </w:p>
    <w:tbl>
      <w:tblPr>
        <w:tblW w:w="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99"/>
        <w:gridCol w:w="1660"/>
      </w:tblGrid>
      <w:tr w:rsidR="00CB10D9" w:rsidRPr="00CB10D9" w14:paraId="3EB9F852" w14:textId="77777777" w:rsidTr="00CB10D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7"/>
          <w:p w14:paraId="0C9D2D15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E83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DB0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CB10D9" w:rsidRPr="00CB10D9" w14:paraId="75B2B556" w14:textId="77777777" w:rsidTr="00CB10D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464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207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FIX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A091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Telefone fixo.</w:t>
            </w:r>
          </w:p>
        </w:tc>
      </w:tr>
      <w:tr w:rsidR="00CB10D9" w:rsidRPr="00CB10D9" w14:paraId="078A756B" w14:textId="77777777" w:rsidTr="00CB10D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C33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963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MO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447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Telefone móvel.</w:t>
            </w:r>
          </w:p>
        </w:tc>
      </w:tr>
    </w:tbl>
    <w:p w14:paraId="2A8D1312" w14:textId="77777777" w:rsidR="00056984" w:rsidRDefault="00056984">
      <w:pPr>
        <w:rPr>
          <w:b/>
          <w:bCs/>
          <w:sz w:val="28"/>
          <w:szCs w:val="28"/>
        </w:rPr>
      </w:pPr>
    </w:p>
    <w:p w14:paraId="30B81CC1" w14:textId="1649D4CB" w:rsidR="00305908" w:rsidRDefault="00EE792F">
      <w:pPr>
        <w:rPr>
          <w:b/>
          <w:bCs/>
          <w:sz w:val="28"/>
          <w:szCs w:val="28"/>
        </w:rPr>
      </w:pPr>
      <w:bookmarkStart w:id="18" w:name="BranchPostalAddress"/>
      <w:proofErr w:type="spellStart"/>
      <w:r w:rsidRPr="00EE792F">
        <w:rPr>
          <w:b/>
          <w:bCs/>
          <w:sz w:val="28"/>
          <w:szCs w:val="28"/>
        </w:rPr>
        <w:t>BranchPostalAddress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990"/>
        <w:gridCol w:w="1260"/>
        <w:gridCol w:w="4449"/>
      </w:tblGrid>
      <w:tr w:rsidR="00305908" w:rsidRPr="00305908" w14:paraId="0B6A579E" w14:textId="77777777" w:rsidTr="005230E9">
        <w:trPr>
          <w:trHeight w:val="28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8"/>
          <w:p w14:paraId="25E645ED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51DE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109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59BD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05908" w:rsidRPr="00305908" w14:paraId="13C3BFCF" w14:textId="77777777" w:rsidTr="005230E9">
        <w:trPr>
          <w:trHeight w:val="115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578" w14:textId="77777777" w:rsidR="00305908" w:rsidRPr="00940B39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40B39">
              <w:rPr>
                <w:rFonts w:ascii="Calibri" w:eastAsia="Times New Roman" w:hAnsi="Calibri" w:cs="Calibri"/>
                <w:color w:val="000000"/>
                <w:lang w:val="en-US" w:eastAsia="pt-BR"/>
              </w:rPr>
              <w:t>addr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17E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1C1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0EE" w14:textId="64195CEB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Deverá trazer toda a informação referente ao endereço da dependência informada: Tipo de logradouro + Nome do logradouro + Número do Logradouro (se não existir usar ' s/n') + complemento (se houver), como, p.ex.: 'R Diama</w:t>
            </w:r>
            <w:r w:rsidR="005C27BE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tina, 59, bloco 35, fundos', 'Praça da Boa Vontade s/n'</w:t>
            </w:r>
          </w:p>
        </w:tc>
      </w:tr>
      <w:tr w:rsidR="00305908" w:rsidRPr="00305908" w14:paraId="6F1F9C49" w14:textId="77777777" w:rsidTr="005230E9">
        <w:trPr>
          <w:trHeight w:val="57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767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additionalInf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B4E5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CF0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126C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Alguns logradouros ainda necessitam ser especificados por meio de complemento, conforme o exemplo a seguir: 'Loja B', 'Fundos', 'Casa 2', 'Lote C'</w:t>
            </w:r>
          </w:p>
        </w:tc>
      </w:tr>
      <w:tr w:rsidR="00305908" w:rsidRPr="00305908" w14:paraId="03F1874B" w14:textId="77777777" w:rsidTr="005230E9">
        <w:trPr>
          <w:trHeight w:val="57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1AB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districtNam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EE6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5BC8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EA7C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Bairro é uma comunidade ou região localizada em uma cidade ou município de acordo com as suas subdivisões geográficas. p.ex: 'Paraíso'</w:t>
            </w:r>
          </w:p>
        </w:tc>
      </w:tr>
      <w:tr w:rsidR="00305908" w:rsidRPr="00305908" w14:paraId="3F82502F" w14:textId="77777777" w:rsidTr="005230E9">
        <w:trPr>
          <w:trHeight w:val="57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F77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townNam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36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74A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585B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O nome da localidade corresponde à designação da cidade ou município no qual o endereço está localizado. p.ex. 'São Paulo'</w:t>
            </w:r>
          </w:p>
        </w:tc>
      </w:tr>
      <w:tr w:rsidR="00305908" w:rsidRPr="00305908" w14:paraId="3D9305C7" w14:textId="77777777" w:rsidTr="005230E9">
        <w:trPr>
          <w:trHeight w:val="86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C9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7509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0BC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0DA9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IBGE de Município. A Tabela de Códigos de Municípios do IBGE apresenta a lista dos municípios brasileiros associados a um código composto de 7 dígitos, sendo os dois primeiros </w:t>
            </w: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ferentes ao código da Unidade da Federação. p.ex.'3550308'</w:t>
            </w:r>
          </w:p>
        </w:tc>
      </w:tr>
      <w:tr w:rsidR="00305908" w:rsidRPr="00305908" w14:paraId="0866120A" w14:textId="77777777" w:rsidTr="005230E9">
        <w:trPr>
          <w:trHeight w:val="86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706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untrySubDivisi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1F3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8023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981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Enumeração referente a cada sigla da unidade da federação que identifica o estado ou o distrito federal, no qual o endereço está localizado. p.ex. 'AC'. São consideradas apenas as siglas para os estados brasileiros</w:t>
            </w:r>
          </w:p>
        </w:tc>
      </w:tr>
      <w:tr w:rsidR="00305908" w:rsidRPr="00305908" w14:paraId="1894CD30" w14:textId="77777777" w:rsidTr="005230E9">
        <w:trPr>
          <w:trHeight w:val="144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F05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postCo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528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F069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E707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Código de Endereçamento Postal: Composto por um conjunto numérico de oito dígitos, o objetivo principal do CEP é orientar e acelerar o encaminhamento, o tratamento e a entrega de objetos postados nos Correios, por meio da sua atribuição a localidades, logradouros, unidades dos Correios, serviços, órgãos públicos, empresas e edifícios. p.ex. '01311-000'</w:t>
            </w:r>
          </w:p>
        </w:tc>
      </w:tr>
      <w:tr w:rsidR="00305908" w:rsidRPr="00305908" w14:paraId="452321F8" w14:textId="77777777" w:rsidTr="005230E9">
        <w:trPr>
          <w:trHeight w:val="28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7585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count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2F2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72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910B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ome do país. p.ex. Brasil</w:t>
            </w:r>
          </w:p>
        </w:tc>
      </w:tr>
      <w:tr w:rsidR="00305908" w:rsidRPr="00305908" w14:paraId="0161B9B1" w14:textId="77777777" w:rsidTr="005230E9">
        <w:trPr>
          <w:trHeight w:val="28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22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4C0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E61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06E8" w14:textId="489CD05E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do </w:t>
            </w:r>
            <w:r w:rsidR="00940B39"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país</w:t>
            </w: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p.ex.'BRA'</w:t>
            </w:r>
          </w:p>
        </w:tc>
      </w:tr>
      <w:tr w:rsidR="00305908" w:rsidRPr="00305908" w14:paraId="1FD2E4FA" w14:textId="77777777" w:rsidTr="005230E9">
        <w:trPr>
          <w:trHeight w:val="28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2C0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geographicCoordinat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31D" w14:textId="53B5E617" w:rsidR="00305908" w:rsidRPr="00305908" w:rsidRDefault="009F09E2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esGeographicCoordinates" w:history="1">
              <w:proofErr w:type="spellStart"/>
              <w:r w:rsidR="00305908" w:rsidRPr="00305908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esGeographicCoordinates</w:t>
              </w:r>
              <w:proofErr w:type="spellEnd"/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9D4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B462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Informação referente a geolocalização informada.</w:t>
            </w:r>
          </w:p>
        </w:tc>
      </w:tr>
    </w:tbl>
    <w:p w14:paraId="3E9C4664" w14:textId="02B97945" w:rsidR="00305908" w:rsidRDefault="00305908">
      <w:pPr>
        <w:rPr>
          <w:b/>
          <w:bCs/>
          <w:sz w:val="28"/>
          <w:szCs w:val="28"/>
        </w:rPr>
      </w:pPr>
    </w:p>
    <w:p w14:paraId="206DF1FB" w14:textId="61F3DAF7" w:rsidR="002B4FD6" w:rsidRDefault="002B4FD6">
      <w:pPr>
        <w:rPr>
          <w:b/>
          <w:bCs/>
          <w:sz w:val="28"/>
          <w:szCs w:val="28"/>
        </w:rPr>
      </w:pPr>
      <w:bookmarkStart w:id="19" w:name="BranchesGeographicCoordinates"/>
      <w:proofErr w:type="spellStart"/>
      <w:r w:rsidRPr="002B4FD6">
        <w:rPr>
          <w:b/>
          <w:bCs/>
          <w:sz w:val="28"/>
          <w:szCs w:val="28"/>
        </w:rPr>
        <w:t>BranchesGeographicCoordinates</w:t>
      </w:r>
      <w:proofErr w:type="spellEnd"/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47"/>
        <w:gridCol w:w="1198"/>
        <w:gridCol w:w="5375"/>
      </w:tblGrid>
      <w:tr w:rsidR="00926205" w:rsidRPr="00926205" w14:paraId="46A7E1AF" w14:textId="77777777" w:rsidTr="0092620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9"/>
          <w:p w14:paraId="230CCFCF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EC8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1C8A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CAD3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26205" w:rsidRPr="00926205" w14:paraId="3132DAAC" w14:textId="77777777" w:rsidTr="0092620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D908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latitu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54F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388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24FD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Informação da Latitude referente a geolocalização informada. Entre -90 e 90.p.ex. '-90.8365180'</w:t>
            </w:r>
          </w:p>
        </w:tc>
      </w:tr>
      <w:tr w:rsidR="00926205" w:rsidRPr="00926205" w14:paraId="2BF2E31B" w14:textId="77777777" w:rsidTr="0092620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D62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longitu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45D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A42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81D7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Informação da Longitude referente a geolocalização informada. Entre -180 e 180.p.ex. '-180.836519'</w:t>
            </w:r>
          </w:p>
        </w:tc>
      </w:tr>
    </w:tbl>
    <w:p w14:paraId="69C808CD" w14:textId="72D71F08" w:rsidR="002B4FD6" w:rsidRDefault="002B4FD6">
      <w:pPr>
        <w:rPr>
          <w:b/>
          <w:bCs/>
          <w:sz w:val="28"/>
          <w:szCs w:val="28"/>
        </w:rPr>
      </w:pPr>
    </w:p>
    <w:p w14:paraId="41CE71C3" w14:textId="77777777" w:rsidR="00CF524C" w:rsidRDefault="00CF524C">
      <w:pPr>
        <w:rPr>
          <w:b/>
          <w:bCs/>
          <w:sz w:val="28"/>
          <w:szCs w:val="28"/>
        </w:rPr>
      </w:pPr>
    </w:p>
    <w:p w14:paraId="7B656FAD" w14:textId="77777777" w:rsidR="0024707F" w:rsidRDefault="0024707F">
      <w:pPr>
        <w:rPr>
          <w:b/>
          <w:bCs/>
          <w:sz w:val="28"/>
          <w:szCs w:val="28"/>
        </w:rPr>
      </w:pPr>
      <w:bookmarkStart w:id="20" w:name="EnumBranchIdentificationType"/>
    </w:p>
    <w:p w14:paraId="560C23A3" w14:textId="7F0CBB52" w:rsidR="0024707F" w:rsidRDefault="0024707F">
      <w:pPr>
        <w:rPr>
          <w:b/>
          <w:bCs/>
          <w:sz w:val="28"/>
          <w:szCs w:val="28"/>
        </w:rPr>
      </w:pPr>
    </w:p>
    <w:p w14:paraId="267B401D" w14:textId="61575932" w:rsidR="003960CF" w:rsidRDefault="003960CF">
      <w:pPr>
        <w:rPr>
          <w:b/>
          <w:bCs/>
          <w:sz w:val="28"/>
          <w:szCs w:val="28"/>
        </w:rPr>
      </w:pPr>
    </w:p>
    <w:p w14:paraId="6F05C9FF" w14:textId="2C7B938E" w:rsidR="003960CF" w:rsidRDefault="003960CF">
      <w:pPr>
        <w:rPr>
          <w:b/>
          <w:bCs/>
          <w:sz w:val="28"/>
          <w:szCs w:val="28"/>
        </w:rPr>
      </w:pPr>
    </w:p>
    <w:p w14:paraId="1BD88894" w14:textId="00C0C1F3" w:rsidR="003960CF" w:rsidRDefault="003960CF">
      <w:pPr>
        <w:rPr>
          <w:b/>
          <w:bCs/>
          <w:sz w:val="28"/>
          <w:szCs w:val="28"/>
        </w:rPr>
      </w:pPr>
    </w:p>
    <w:p w14:paraId="7DDD4158" w14:textId="77777777" w:rsidR="003960CF" w:rsidRDefault="003960CF">
      <w:pPr>
        <w:rPr>
          <w:b/>
          <w:bCs/>
          <w:sz w:val="28"/>
          <w:szCs w:val="28"/>
        </w:rPr>
      </w:pPr>
    </w:p>
    <w:p w14:paraId="2400CF14" w14:textId="7D7A4092" w:rsidR="00D90F1E" w:rsidRDefault="00D90F1E">
      <w:pPr>
        <w:rPr>
          <w:b/>
          <w:bCs/>
          <w:sz w:val="28"/>
          <w:szCs w:val="28"/>
        </w:rPr>
      </w:pPr>
      <w:proofErr w:type="spellStart"/>
      <w:r w:rsidRPr="00D90F1E">
        <w:rPr>
          <w:b/>
          <w:bCs/>
          <w:sz w:val="28"/>
          <w:szCs w:val="28"/>
        </w:rPr>
        <w:t>Enum</w:t>
      </w:r>
      <w:proofErr w:type="spellEnd"/>
      <w:r w:rsidRPr="00D90F1E">
        <w:rPr>
          <w:b/>
          <w:bCs/>
          <w:sz w:val="28"/>
          <w:szCs w:val="28"/>
        </w:rPr>
        <w:t xml:space="preserve"> </w:t>
      </w:r>
      <w:proofErr w:type="spellStart"/>
      <w:r w:rsidRPr="00D90F1E">
        <w:rPr>
          <w:b/>
          <w:bCs/>
          <w:sz w:val="28"/>
          <w:szCs w:val="28"/>
        </w:rPr>
        <w:t>BranchIdentificationType</w:t>
      </w:r>
      <w:bookmarkEnd w:id="20"/>
      <w:proofErr w:type="spellEnd"/>
    </w:p>
    <w:tbl>
      <w:tblPr>
        <w:tblW w:w="9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34"/>
        <w:gridCol w:w="4190"/>
      </w:tblGrid>
      <w:tr w:rsidR="00842AB1" w:rsidRPr="00842AB1" w14:paraId="6BFCCDA0" w14:textId="77777777" w:rsidTr="002F3EA2">
        <w:trPr>
          <w:trHeight w:val="30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F954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68D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0C96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842AB1" w:rsidRPr="00842AB1" w14:paraId="22427563" w14:textId="77777777" w:rsidTr="002F3EA2">
        <w:trPr>
          <w:trHeight w:val="15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AE1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ype</w:t>
            </w:r>
            <w:proofErr w:type="spellEnd"/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419" w14:textId="113B6730" w:rsidR="00842AB1" w:rsidRPr="00842AB1" w:rsidRDefault="0024707F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LIAL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E589" w14:textId="23C7D4F6" w:rsidR="00842AB1" w:rsidRPr="00842AB1" w:rsidRDefault="0024707F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="0074755E" w:rsidRPr="0074755E">
              <w:rPr>
                <w:rFonts w:ascii="Calibri" w:eastAsia="Times New Roman" w:hAnsi="Calibri" w:cs="Calibri"/>
                <w:color w:val="000000"/>
                <w:lang w:eastAsia="pt-BR"/>
              </w:rPr>
              <w:t>ependência subordinada à seguradora (filiais/sucursais), destinada ao atendimento ao público no exercício de uma ou mais de suas atividades.</w:t>
            </w:r>
          </w:p>
        </w:tc>
      </w:tr>
      <w:tr w:rsidR="005C5B72" w:rsidRPr="00842AB1" w14:paraId="19D58F72" w14:textId="77777777" w:rsidTr="00402EC3">
        <w:trPr>
          <w:trHeight w:val="120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676" w14:textId="77777777" w:rsidR="005C5B72" w:rsidRPr="00842AB1" w:rsidRDefault="005C5B72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1FC7" w14:textId="77777777" w:rsidR="005C5B72" w:rsidRPr="00842AB1" w:rsidRDefault="005C5B72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>UNIDADE_ADMINISTRATIVA_DESMEMBRADA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F6FF" w14:textId="77777777" w:rsidR="005C5B72" w:rsidRPr="00842AB1" w:rsidRDefault="005C5B72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pendência </w:t>
            </w:r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tinada à execução de atividades administrativas 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>, vedado o atendimento ao público.</w:t>
            </w:r>
          </w:p>
        </w:tc>
      </w:tr>
      <w:tr w:rsidR="00842AB1" w:rsidRPr="00842AB1" w14:paraId="0A22AA27" w14:textId="77777777" w:rsidTr="002F3EA2">
        <w:trPr>
          <w:trHeight w:val="120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EC7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8400" w14:textId="1BDE8F65" w:rsidR="00842AB1" w:rsidRPr="00842AB1" w:rsidRDefault="005C5B72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CIA</w:t>
            </w:r>
            <w:r w:rsidR="00A31EA1">
              <w:rPr>
                <w:rFonts w:ascii="Calibri" w:eastAsia="Times New Roman" w:hAnsi="Calibri" w:cs="Calibri"/>
                <w:color w:val="000000"/>
                <w:lang w:eastAsia="pt-BR"/>
              </w:rPr>
              <w:t>_TERCEIROS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C992" w14:textId="50FC067D" w:rsidR="00842AB1" w:rsidRPr="00842AB1" w:rsidRDefault="00AC360F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AC360F">
              <w:rPr>
                <w:rFonts w:ascii="Calibri" w:eastAsia="Times New Roman" w:hAnsi="Calibri" w:cs="Calibri"/>
                <w:color w:val="000000"/>
                <w:lang w:eastAsia="pt-BR"/>
              </w:rPr>
              <w:t>ependência de um parceiro comercial da sociedade destinada ao atendimento aos clientes, ao público em geral, no exercício de uma ou mais de suas atividades</w:t>
            </w:r>
          </w:p>
        </w:tc>
      </w:tr>
    </w:tbl>
    <w:p w14:paraId="6C184CDE" w14:textId="164CE2FE" w:rsidR="00E33BA8" w:rsidRDefault="00E33BA8">
      <w:pPr>
        <w:rPr>
          <w:b/>
          <w:bCs/>
          <w:sz w:val="28"/>
          <w:szCs w:val="28"/>
        </w:rPr>
      </w:pPr>
    </w:p>
    <w:p w14:paraId="1EACF474" w14:textId="77777777" w:rsidR="00CF524C" w:rsidRDefault="00CF524C">
      <w:pPr>
        <w:rPr>
          <w:b/>
          <w:bCs/>
          <w:sz w:val="28"/>
          <w:szCs w:val="28"/>
        </w:rPr>
      </w:pPr>
    </w:p>
    <w:p w14:paraId="78A2F269" w14:textId="6ED1C96C" w:rsidR="00F11EBB" w:rsidRDefault="00F11EBB">
      <w:pPr>
        <w:rPr>
          <w:b/>
          <w:bCs/>
          <w:sz w:val="28"/>
          <w:szCs w:val="28"/>
        </w:rPr>
      </w:pPr>
      <w:bookmarkStart w:id="21" w:name="LinksPaginated"/>
      <w:proofErr w:type="spellStart"/>
      <w:r>
        <w:rPr>
          <w:b/>
          <w:bCs/>
          <w:sz w:val="28"/>
          <w:szCs w:val="28"/>
        </w:rPr>
        <w:t>LinksPaginated</w:t>
      </w:r>
      <w:proofErr w:type="spellEnd"/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F11EBB" w:rsidRPr="00F11EBB" w14:paraId="37B9171D" w14:textId="77777777" w:rsidTr="00B5442E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1"/>
          <w:p w14:paraId="08520A79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6A65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580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D0D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57C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F11EBB" w:rsidRPr="00F11EBB" w14:paraId="4CDF052A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10B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737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1E3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869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33B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1EBB" w:rsidRPr="00F11EBB" w14:paraId="3C07DFB2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815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CFB8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8144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2C1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0AC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F11EBB" w:rsidRPr="00F11EBB" w14:paraId="2D63EC1C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5C2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201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1A0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8FC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790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F11EBB" w:rsidRPr="00F11EBB" w14:paraId="38A6DE6E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E1E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DD4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4D0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0B6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518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F11EBB" w:rsidRPr="00F11EBB" w14:paraId="45C0A5DB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B17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5FD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C4A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142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AAA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2D7F28FB" w14:textId="77777777" w:rsidR="00CF524C" w:rsidRDefault="00CF524C">
      <w:pPr>
        <w:rPr>
          <w:b/>
          <w:bCs/>
          <w:sz w:val="28"/>
          <w:szCs w:val="28"/>
        </w:rPr>
      </w:pPr>
    </w:p>
    <w:p w14:paraId="54741A6B" w14:textId="49BFED5C" w:rsidR="003466BA" w:rsidRDefault="003466BA">
      <w:pPr>
        <w:rPr>
          <w:b/>
          <w:bCs/>
          <w:sz w:val="28"/>
          <w:szCs w:val="28"/>
        </w:rPr>
      </w:pPr>
      <w:bookmarkStart w:id="22" w:name="MetaPaginated"/>
      <w:proofErr w:type="spellStart"/>
      <w:r w:rsidRPr="003466BA">
        <w:rPr>
          <w:b/>
          <w:bCs/>
          <w:sz w:val="28"/>
          <w:szCs w:val="28"/>
        </w:rPr>
        <w:t>MetaPaginated</w:t>
      </w:r>
      <w:bookmarkEnd w:id="22"/>
      <w:proofErr w:type="spellEnd"/>
    </w:p>
    <w:tbl>
      <w:tblPr>
        <w:tblW w:w="8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185"/>
        <w:gridCol w:w="3800"/>
        <w:gridCol w:w="1680"/>
        <w:gridCol w:w="990"/>
      </w:tblGrid>
      <w:tr w:rsidR="00676C2F" w:rsidRPr="00676C2F" w14:paraId="63FDA2CA" w14:textId="77777777" w:rsidTr="00CE027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86F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A8A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D29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1D3F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B13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676C2F" w:rsidRPr="00676C2F" w14:paraId="314D2E43" w14:textId="77777777" w:rsidTr="00CE027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5E3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B87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726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93FD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998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76C2F" w:rsidRPr="00676C2F" w14:paraId="533FD1AD" w14:textId="77777777" w:rsidTr="00CE027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558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C56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364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620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FAC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27F" w:rsidRPr="00676C2F" w14:paraId="092D6B7F" w14:textId="77777777" w:rsidTr="00CE027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D655" w14:textId="53DDE7FA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requestDateTime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3F83" w14:textId="03194DA5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string(date-time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6D1E" w14:textId="7CC47506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DA49" w14:textId="17CA6F54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Data e hora da consulta, conforme especificação RFC-3339, formato UTC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F9CF" w14:textId="77777777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C800784" w14:textId="77777777" w:rsidR="00F00069" w:rsidRDefault="00F00069">
      <w:pPr>
        <w:rPr>
          <w:b/>
          <w:bCs/>
          <w:sz w:val="28"/>
          <w:szCs w:val="28"/>
        </w:rPr>
      </w:pPr>
    </w:p>
    <w:p w14:paraId="2E0CA3FC" w14:textId="5BADEE56" w:rsidR="007F75FE" w:rsidRDefault="007F75FE">
      <w:pPr>
        <w:rPr>
          <w:b/>
          <w:bCs/>
          <w:sz w:val="28"/>
          <w:szCs w:val="28"/>
        </w:rPr>
      </w:pPr>
    </w:p>
    <w:p w14:paraId="227706AE" w14:textId="77777777" w:rsidR="00F506E5" w:rsidRDefault="00F506E5">
      <w:pPr>
        <w:rPr>
          <w:b/>
          <w:bCs/>
          <w:sz w:val="28"/>
          <w:szCs w:val="28"/>
        </w:rPr>
      </w:pPr>
    </w:p>
    <w:p w14:paraId="64CB753A" w14:textId="597565AC" w:rsidR="008A24EC" w:rsidRDefault="002B47F2">
      <w:pPr>
        <w:rPr>
          <w:b/>
          <w:bCs/>
          <w:sz w:val="28"/>
          <w:szCs w:val="28"/>
        </w:rPr>
      </w:pPr>
      <w:bookmarkStart w:id="23" w:name="ResponseElectronicChannelsList"/>
      <w:r w:rsidRPr="002B47F2">
        <w:rPr>
          <w:b/>
          <w:bCs/>
          <w:sz w:val="28"/>
          <w:szCs w:val="28"/>
        </w:rPr>
        <w:lastRenderedPageBreak/>
        <w:t>ResponseElectronicChannelsList</w:t>
      </w:r>
    </w:p>
    <w:tbl>
      <w:tblPr>
        <w:tblW w:w="8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375"/>
        <w:gridCol w:w="1198"/>
        <w:gridCol w:w="5134"/>
      </w:tblGrid>
      <w:tr w:rsidR="00080A62" w:rsidRPr="00B8041B" w14:paraId="3C4615A6" w14:textId="77777777" w:rsidTr="00080A62">
        <w:trPr>
          <w:trHeight w:val="2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3"/>
          <w:p w14:paraId="70A4692D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99E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F6C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0CD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80A62" w:rsidRPr="00B8041B" w14:paraId="025A4DE2" w14:textId="77777777" w:rsidTr="00080A62">
        <w:trPr>
          <w:trHeight w:val="2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E97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62A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4E6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4A7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80A62" w:rsidRPr="00B8041B" w14:paraId="1504880C" w14:textId="77777777" w:rsidTr="00080A62">
        <w:trPr>
          <w:trHeight w:val="2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7F4" w14:textId="19EF30F4" w:rsidR="00080A62" w:rsidRPr="00B8041B" w:rsidRDefault="00372438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&gt;&gt;</w:t>
            </w:r>
            <w:proofErr w:type="spellStart"/>
            <w:r w:rsidR="00080A62"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5F7" w14:textId="1626C07C" w:rsidR="00080A62" w:rsidRPr="00B8041B" w:rsidRDefault="009F09E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Brand" w:history="1">
              <w:proofErr w:type="spellStart"/>
              <w:r w:rsidR="00080A62" w:rsidRPr="00B8041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Brand</w:t>
              </w:r>
              <w:proofErr w:type="spellEnd"/>
            </w:hyperlink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3BE9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1B1" w14:textId="1820F57A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rganização controladora do grupo de </w:t>
            </w:r>
            <w:r w:rsidR="00A54672"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eguradoras</w:t>
            </w: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080A62" w:rsidRPr="00B8041B" w14:paraId="018749C6" w14:textId="77777777" w:rsidTr="00080A62">
        <w:trPr>
          <w:trHeight w:val="2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F88B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D192" w14:textId="0988EE36" w:rsidR="00080A62" w:rsidRPr="00B8041B" w:rsidRDefault="009F09E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080A62" w:rsidRPr="00B8041B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F83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FFE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80A62" w:rsidRPr="00B8041B" w14:paraId="245319BC" w14:textId="77777777" w:rsidTr="00080A62">
        <w:trPr>
          <w:trHeight w:val="2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E634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385A" w14:textId="1A49E828" w:rsidR="00080A62" w:rsidRPr="00B8041B" w:rsidRDefault="009F09E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080A62" w:rsidRPr="00B8041B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A35E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2B7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7CA61D0" w14:textId="7363C990" w:rsidR="002B47F2" w:rsidRDefault="002B47F2">
      <w:pPr>
        <w:rPr>
          <w:b/>
          <w:bCs/>
          <w:sz w:val="28"/>
          <w:szCs w:val="28"/>
        </w:rPr>
      </w:pPr>
    </w:p>
    <w:p w14:paraId="56387C38" w14:textId="5FFFC0D4" w:rsidR="00D95C6C" w:rsidRDefault="00D95C6C">
      <w:pPr>
        <w:rPr>
          <w:b/>
          <w:bCs/>
          <w:sz w:val="28"/>
          <w:szCs w:val="28"/>
        </w:rPr>
      </w:pPr>
      <w:bookmarkStart w:id="24" w:name="ElectronicChannelsBrand"/>
      <w:proofErr w:type="spellStart"/>
      <w:r w:rsidRPr="00D95C6C">
        <w:rPr>
          <w:b/>
          <w:bCs/>
          <w:sz w:val="28"/>
          <w:szCs w:val="28"/>
        </w:rPr>
        <w:t>ElectronicChannelsBrand</w:t>
      </w:r>
      <w:bookmarkEnd w:id="24"/>
      <w:proofErr w:type="spellEnd"/>
    </w:p>
    <w:tbl>
      <w:tblPr>
        <w:tblW w:w="9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833"/>
        <w:gridCol w:w="1198"/>
        <w:gridCol w:w="4311"/>
      </w:tblGrid>
      <w:tr w:rsidR="003D0F81" w:rsidRPr="00B8041B" w14:paraId="21AF1C86" w14:textId="77777777" w:rsidTr="003D0F81">
        <w:trPr>
          <w:trHeight w:val="3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B07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FF4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8743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E417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3D0F81" w:rsidRPr="00B8041B" w14:paraId="608D8CBF" w14:textId="77777777" w:rsidTr="003D0F81">
        <w:trPr>
          <w:trHeight w:val="9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62C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97C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2A5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7C84" w14:textId="67D53631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</w:t>
            </w:r>
            <w:r w:rsidR="00F05F53"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Insurance</w:t>
            </w: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. O conceito a que se refere a 'marca' utilizada está em definição pelos participantes.</w:t>
            </w:r>
          </w:p>
        </w:tc>
      </w:tr>
      <w:tr w:rsidR="003D0F81" w:rsidRPr="00B8041B" w14:paraId="3EF7AC59" w14:textId="77777777" w:rsidTr="003D0F81">
        <w:trPr>
          <w:trHeight w:val="3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F74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67A" w14:textId="65944FE7" w:rsidR="003D0F81" w:rsidRPr="00B8041B" w:rsidRDefault="009F09E2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Companies" w:history="1">
              <w:proofErr w:type="spellStart"/>
              <w:r w:rsidR="003D0F81" w:rsidRPr="00B8041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Companies</w:t>
              </w:r>
              <w:proofErr w:type="spellEnd"/>
            </w:hyperlink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F24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DCB4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Lista de instituições pertencentes à marca.</w:t>
            </w:r>
          </w:p>
        </w:tc>
      </w:tr>
    </w:tbl>
    <w:p w14:paraId="71957B79" w14:textId="59F10F54" w:rsidR="00D95C6C" w:rsidRDefault="00D95C6C">
      <w:pPr>
        <w:rPr>
          <w:b/>
          <w:bCs/>
          <w:sz w:val="28"/>
          <w:szCs w:val="28"/>
        </w:rPr>
      </w:pPr>
    </w:p>
    <w:p w14:paraId="0FE5F0FF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1DF948" w14:textId="77777777" w:rsidR="00D95C6C" w:rsidRDefault="00D95C6C">
      <w:pPr>
        <w:rPr>
          <w:b/>
          <w:bCs/>
          <w:sz w:val="28"/>
          <w:szCs w:val="28"/>
        </w:rPr>
      </w:pPr>
    </w:p>
    <w:p w14:paraId="78855C9F" w14:textId="74E54A13" w:rsidR="00121569" w:rsidRDefault="00121569">
      <w:pPr>
        <w:rPr>
          <w:b/>
          <w:bCs/>
          <w:sz w:val="28"/>
          <w:szCs w:val="28"/>
        </w:rPr>
      </w:pPr>
      <w:bookmarkStart w:id="25" w:name="ElectronicChannelsCompanies"/>
      <w:proofErr w:type="spellStart"/>
      <w:r w:rsidRPr="00121569">
        <w:rPr>
          <w:b/>
          <w:bCs/>
          <w:sz w:val="28"/>
          <w:szCs w:val="28"/>
        </w:rPr>
        <w:t>ElectronicChannelsCompanies</w:t>
      </w:r>
      <w:bookmarkEnd w:id="25"/>
      <w:proofErr w:type="spellEnd"/>
    </w:p>
    <w:tbl>
      <w:tblPr>
        <w:tblW w:w="9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198"/>
        <w:gridCol w:w="2951"/>
        <w:gridCol w:w="1353"/>
      </w:tblGrid>
      <w:tr w:rsidR="0017156F" w:rsidRPr="0017156F" w14:paraId="0449DBC6" w14:textId="77777777" w:rsidTr="004A228B">
        <w:trPr>
          <w:trHeight w:val="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A4D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9F7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B72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41C7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F35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17156F" w:rsidRPr="0017156F" w14:paraId="3671F3CD" w14:textId="77777777" w:rsidTr="004A228B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467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31C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BC8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33DB" w14:textId="6F2A3ABE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  <w:r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 da </w:t>
            </w:r>
            <w:r w:rsidR="00A04CA5"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r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>, pe</w:t>
            </w: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rtencente à Marca, responsável pelos Canais de Atendimento Eletrônico (titular). p.ex. 'Empresa da Organização A'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71F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7156F" w:rsidRPr="0017156F" w14:paraId="6E75E9C3" w14:textId="77777777" w:rsidTr="004A228B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DCC2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DCA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3A8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637E" w14:textId="65F8CA9E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NPJ da </w:t>
            </w:r>
            <w:r w:rsidR="00A04BC6"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r w:rsidR="00851F72"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>responsável pelo</w:t>
            </w: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nal de atendimento - o CNPJ corresponde ao número de inscrição no Cadastro de Pessoa Jurídica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BFC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7156F" w:rsidRPr="0017156F" w14:paraId="02DDA475" w14:textId="77777777" w:rsidTr="004A228B">
        <w:trPr>
          <w:trHeight w:val="3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D20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electronicChannel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BEB" w14:textId="5139FF6A" w:rsidR="0017156F" w:rsidRPr="0017156F" w:rsidRDefault="009F09E2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" w:history="1">
              <w:proofErr w:type="spellStart"/>
              <w:r w:rsidR="0017156F" w:rsidRPr="0017156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414E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F306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Lista de canais de atendimento eletrônico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508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B01E36F" w14:textId="77777777" w:rsidR="00206D30" w:rsidRDefault="00206D30">
      <w:pPr>
        <w:rPr>
          <w:b/>
          <w:bCs/>
          <w:sz w:val="28"/>
          <w:szCs w:val="28"/>
        </w:rPr>
      </w:pPr>
      <w:bookmarkStart w:id="26" w:name="ElectronicChannels"/>
    </w:p>
    <w:p w14:paraId="1B57AA19" w14:textId="2A72A3C7" w:rsidR="00121569" w:rsidRDefault="004A228B">
      <w:pPr>
        <w:rPr>
          <w:b/>
          <w:bCs/>
          <w:sz w:val="28"/>
          <w:szCs w:val="28"/>
        </w:rPr>
      </w:pPr>
      <w:proofErr w:type="spellStart"/>
      <w:r w:rsidRPr="004A228B">
        <w:rPr>
          <w:b/>
          <w:bCs/>
          <w:sz w:val="28"/>
          <w:szCs w:val="28"/>
        </w:rPr>
        <w:t>ElectronicChannels</w:t>
      </w:r>
      <w:bookmarkEnd w:id="26"/>
      <w:proofErr w:type="spellEnd"/>
    </w:p>
    <w:tbl>
      <w:tblPr>
        <w:tblW w:w="9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3034"/>
        <w:gridCol w:w="1198"/>
        <w:gridCol w:w="3351"/>
        <w:gridCol w:w="1080"/>
      </w:tblGrid>
      <w:tr w:rsidR="00610AE8" w:rsidRPr="0040033B" w14:paraId="38C76646" w14:textId="77777777" w:rsidTr="00E163F3">
        <w:trPr>
          <w:trHeight w:val="36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928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432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12A3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434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253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40033B" w:rsidRPr="0040033B" w14:paraId="4EAC04A5" w14:textId="77777777" w:rsidTr="00E163F3">
        <w:trPr>
          <w:trHeight w:val="3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977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27F" w14:textId="4781C01E" w:rsidR="0040033B" w:rsidRPr="0040033B" w:rsidRDefault="009F09E2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Identification" w:history="1">
              <w:proofErr w:type="spellStart"/>
              <w:r w:rsidR="0040033B" w:rsidRPr="0040033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Identification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ED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94D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BB1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0033B" w:rsidRPr="0040033B" w14:paraId="07AE94E8" w14:textId="77777777" w:rsidTr="00E163F3">
        <w:trPr>
          <w:trHeight w:val="36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04C9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services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A80" w14:textId="0E17A978" w:rsidR="0040033B" w:rsidRPr="0040033B" w:rsidRDefault="009F09E2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Services" w:history="1">
              <w:proofErr w:type="spellStart"/>
              <w:r w:rsidR="0040033B" w:rsidRPr="0040033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Services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548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A65" w14:textId="78F61828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z a relação de serviços </w:t>
            </w:r>
            <w:r w:rsidR="00940B39"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disponibilizados</w:t>
            </w: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o Canal de Atendimen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A38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163F3" w:rsidRPr="0040033B" w14:paraId="377788A7" w14:textId="77777777" w:rsidTr="00E163F3">
        <w:trPr>
          <w:trHeight w:val="36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00C9" w14:textId="13990272" w:rsidR="00E163F3" w:rsidRPr="0040033B" w:rsidRDefault="00E163F3" w:rsidP="00E1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36D8">
              <w:rPr>
                <w:rFonts w:eastAsia="Times New Roman" w:cstheme="minorHAnsi"/>
                <w:color w:val="000000"/>
                <w:lang w:eastAsia="pt-BR"/>
              </w:rPr>
              <w:t>availability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FC62" w14:textId="1F2D5A2D" w:rsidR="00E163F3" w:rsidRDefault="009F09E2" w:rsidP="00E163F3">
            <w:pPr>
              <w:spacing w:after="0" w:line="240" w:lineRule="auto"/>
            </w:pPr>
            <w:hyperlink w:anchor="EletronicChannelsAvailability" w:history="1">
              <w:proofErr w:type="spellStart"/>
              <w:r w:rsidR="00C87113">
                <w:rPr>
                  <w:rStyle w:val="Hyperlink"/>
                  <w:rFonts w:eastAsia="Times New Roman" w:cstheme="minorHAnsi"/>
                  <w:lang w:eastAsia="pt-BR"/>
                </w:rPr>
                <w:t>Eletronic</w:t>
              </w:r>
              <w:r w:rsidR="00E163F3" w:rsidRPr="003436D8">
                <w:rPr>
                  <w:rStyle w:val="Hyperlink"/>
                  <w:rFonts w:eastAsia="Times New Roman" w:cstheme="minorHAnsi"/>
                  <w:lang w:eastAsia="pt-BR"/>
                </w:rPr>
                <w:t>ChannelsAvailability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FB85" w14:textId="3921ECEE" w:rsidR="00E163F3" w:rsidRPr="0040033B" w:rsidRDefault="00E163F3" w:rsidP="00E1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CE78" w14:textId="658B41CC" w:rsidR="00E163F3" w:rsidRPr="0040033B" w:rsidRDefault="00E163F3" w:rsidP="00E1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Dias e horários de funcionamento nos canais telefônico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B16D" w14:textId="2A68190F" w:rsidR="00E163F3" w:rsidRPr="0040033B" w:rsidRDefault="00E163F3" w:rsidP="00E1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</w:tbl>
    <w:p w14:paraId="3659270A" w14:textId="03B3D53A" w:rsidR="0040033B" w:rsidRDefault="0040033B">
      <w:pPr>
        <w:rPr>
          <w:b/>
          <w:bCs/>
          <w:sz w:val="28"/>
          <w:szCs w:val="28"/>
        </w:rPr>
      </w:pPr>
    </w:p>
    <w:p w14:paraId="509AF17E" w14:textId="2CB1D18E" w:rsidR="00A9067E" w:rsidRDefault="00A9067E" w:rsidP="00A9067E">
      <w:pPr>
        <w:rPr>
          <w:b/>
          <w:bCs/>
          <w:sz w:val="28"/>
          <w:szCs w:val="28"/>
        </w:rPr>
      </w:pPr>
      <w:bookmarkStart w:id="27" w:name="EletronicChannelsAvailability"/>
      <w:proofErr w:type="spellStart"/>
      <w:r>
        <w:rPr>
          <w:b/>
          <w:bCs/>
          <w:sz w:val="28"/>
          <w:szCs w:val="28"/>
        </w:rPr>
        <w:t>EletronicChannels</w:t>
      </w:r>
      <w:r w:rsidRPr="00CE2A78">
        <w:rPr>
          <w:b/>
          <w:bCs/>
          <w:sz w:val="28"/>
          <w:szCs w:val="28"/>
        </w:rPr>
        <w:t>Availability</w:t>
      </w:r>
      <w:bookmarkEnd w:id="27"/>
      <w:proofErr w:type="spellEnd"/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309"/>
        <w:gridCol w:w="1198"/>
        <w:gridCol w:w="5282"/>
      </w:tblGrid>
      <w:tr w:rsidR="00A9067E" w:rsidRPr="00BA14D0" w14:paraId="6CCBAD6F" w14:textId="77777777" w:rsidTr="006E5516">
        <w:trPr>
          <w:trHeight w:val="29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464A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4B8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689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9862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A9067E" w:rsidRPr="00BA14D0" w14:paraId="089D6C4B" w14:textId="77777777" w:rsidTr="006E5516">
        <w:trPr>
          <w:trHeight w:val="29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73F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tandard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73A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7FA8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23BA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Lista disponibilidade padrão por dias da semana</w:t>
            </w:r>
          </w:p>
        </w:tc>
      </w:tr>
      <w:tr w:rsidR="00A9067E" w:rsidRPr="00BA14D0" w14:paraId="780FC25B" w14:textId="77777777" w:rsidTr="006E5516">
        <w:trPr>
          <w:trHeight w:val="58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24EF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weekday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455" w14:textId="77777777" w:rsidR="00A9067E" w:rsidRPr="00BA14D0" w:rsidRDefault="009F09E2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WeekDay" w:history="1">
              <w:proofErr w:type="spellStart"/>
              <w:r w:rsidR="00A9067E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A9067E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A9067E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>WeekDay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A7F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0E21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Em formato texto, seguindo o domínio apresentado, devem ser colocados os dias da semana</w:t>
            </w:r>
          </w:p>
        </w:tc>
      </w:tr>
      <w:tr w:rsidR="00A9067E" w:rsidRPr="00BA14D0" w14:paraId="3ED291F9" w14:textId="77777777" w:rsidTr="006E5516">
        <w:trPr>
          <w:trHeight w:val="117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A02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openingTi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667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F52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7595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início de atendimento. (Uma string que representa a hora conforme especificação RFC-3339, sempre com a utilização de timezone UTC(UTC time format). p.ex. '10:00:57Z')</w:t>
            </w:r>
          </w:p>
        </w:tc>
      </w:tr>
      <w:tr w:rsidR="00A9067E" w:rsidRPr="00BA14D0" w14:paraId="30DEEBCF" w14:textId="77777777" w:rsidTr="006E5516">
        <w:trPr>
          <w:trHeight w:val="117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3D1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closingTi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F1E7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7FA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5B5E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encerramento de atendimento. (Uma string que representa a hora conforme especificação RFC-3339, sempre com a utilização de timezone UTC(UTC time format). p.ex. '16:00:57Z')</w:t>
            </w:r>
          </w:p>
        </w:tc>
      </w:tr>
    </w:tbl>
    <w:p w14:paraId="2507C83F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B5A625" w14:textId="77777777" w:rsidR="0040033B" w:rsidRDefault="0040033B">
      <w:pPr>
        <w:rPr>
          <w:b/>
          <w:bCs/>
          <w:sz w:val="28"/>
          <w:szCs w:val="28"/>
        </w:rPr>
      </w:pPr>
    </w:p>
    <w:p w14:paraId="48CFEE51" w14:textId="3733A912" w:rsidR="0040033B" w:rsidRDefault="007C77EA">
      <w:pPr>
        <w:rPr>
          <w:b/>
          <w:bCs/>
          <w:sz w:val="28"/>
          <w:szCs w:val="28"/>
        </w:rPr>
      </w:pPr>
      <w:bookmarkStart w:id="28" w:name="ElectronicChannelsIdentification"/>
      <w:proofErr w:type="spellStart"/>
      <w:r w:rsidRPr="007C77EA">
        <w:rPr>
          <w:b/>
          <w:bCs/>
          <w:sz w:val="28"/>
          <w:szCs w:val="28"/>
        </w:rPr>
        <w:t>ElectronicChannelsIdentification</w:t>
      </w:r>
      <w:bookmarkEnd w:id="28"/>
      <w:proofErr w:type="spellEnd"/>
    </w:p>
    <w:tbl>
      <w:tblPr>
        <w:tblW w:w="10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274"/>
        <w:gridCol w:w="1198"/>
        <w:gridCol w:w="2851"/>
        <w:gridCol w:w="2325"/>
      </w:tblGrid>
      <w:tr w:rsidR="00D8038E" w:rsidRPr="00D8038E" w14:paraId="16967D2E" w14:textId="77777777" w:rsidTr="00B25E8E">
        <w:trPr>
          <w:trHeight w:val="2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ED0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1E00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8E77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201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1BC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D8038E" w:rsidRPr="00D8038E" w14:paraId="1CA91F25" w14:textId="77777777" w:rsidTr="00B25E8E">
        <w:trPr>
          <w:trHeight w:val="169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60F" w14:textId="1E076292" w:rsidR="00D8038E" w:rsidRPr="00D8038E" w:rsidRDefault="00FE4C03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="00D8038E"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ype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7B3" w14:textId="1EFA4B0E" w:rsidR="00D8038E" w:rsidRPr="00D8038E" w:rsidRDefault="009F09E2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ElectronicChannelsType" w:history="1">
              <w:proofErr w:type="spellStart"/>
              <w:r w:rsidR="00D8038E" w:rsidRPr="00D803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D8038E" w:rsidRPr="00D8038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D8038E" w:rsidRPr="00D803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E75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1EDE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Tipo de canal de atendiment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059C" w14:textId="1660D0A9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Tipo de Canal </w:t>
            </w:r>
            <w:r w:rsidR="000666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="009D5AC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trônico de </w:t>
            </w:r>
            <w:r w:rsidR="00066611"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="005731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net, </w:t>
            </w:r>
            <w:r w:rsidR="00ED59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bile, chat, </w:t>
            </w:r>
            <w:r w:rsidR="00DB37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hatsApp, </w:t>
            </w:r>
            <w:r w:rsidR="00FD6044">
              <w:rPr>
                <w:rFonts w:ascii="Calibri" w:eastAsia="Times New Roman" w:hAnsi="Calibri" w:cs="Calibri"/>
                <w:color w:val="000000"/>
                <w:lang w:eastAsia="pt-BR"/>
              </w:rPr>
              <w:t>consumidor.gov.br</w:t>
            </w: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8038E" w:rsidRPr="00D8038E" w14:paraId="199F968D" w14:textId="77777777" w:rsidTr="00B25E8E">
        <w:trPr>
          <w:trHeight w:val="564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FE5" w14:textId="3A292CC4" w:rsidR="00D8038E" w:rsidRPr="00D8038E" w:rsidRDefault="00FE4C03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U</w:t>
            </w:r>
            <w:r w:rsidR="00D8038E"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rls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90B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[string]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2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B714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Lista das URLs que atendem um tipo de canal eletrônico selecionad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7F90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D329343" w14:textId="77777777" w:rsidR="0072549A" w:rsidRDefault="0072549A">
      <w:pPr>
        <w:rPr>
          <w:b/>
          <w:bCs/>
          <w:sz w:val="28"/>
          <w:szCs w:val="28"/>
        </w:rPr>
      </w:pPr>
    </w:p>
    <w:p w14:paraId="3697F56B" w14:textId="77777777" w:rsidR="0013546A" w:rsidRDefault="0013546A">
      <w:pPr>
        <w:rPr>
          <w:b/>
          <w:bCs/>
          <w:sz w:val="28"/>
          <w:szCs w:val="28"/>
        </w:rPr>
      </w:pPr>
    </w:p>
    <w:p w14:paraId="7C9D131A" w14:textId="5558E83F" w:rsidR="00D8038E" w:rsidRDefault="00D8038E">
      <w:pPr>
        <w:rPr>
          <w:b/>
          <w:bCs/>
          <w:sz w:val="28"/>
          <w:szCs w:val="28"/>
        </w:rPr>
      </w:pPr>
      <w:bookmarkStart w:id="29" w:name="EnumElectronicChannelsType"/>
      <w:proofErr w:type="spellStart"/>
      <w:r w:rsidRPr="00D8038E">
        <w:rPr>
          <w:b/>
          <w:bCs/>
          <w:sz w:val="28"/>
          <w:szCs w:val="28"/>
        </w:rPr>
        <w:t>Enum</w:t>
      </w:r>
      <w:proofErr w:type="spellEnd"/>
      <w:r w:rsidRPr="00D8038E">
        <w:rPr>
          <w:b/>
          <w:bCs/>
          <w:sz w:val="28"/>
          <w:szCs w:val="28"/>
        </w:rPr>
        <w:t xml:space="preserve"> </w:t>
      </w:r>
      <w:proofErr w:type="spellStart"/>
      <w:r w:rsidRPr="00D8038E">
        <w:rPr>
          <w:b/>
          <w:bCs/>
          <w:sz w:val="28"/>
          <w:szCs w:val="28"/>
        </w:rPr>
        <w:t>ElectronicChannelsType</w:t>
      </w:r>
      <w:bookmarkEnd w:id="29"/>
      <w:proofErr w:type="spellEnd"/>
    </w:p>
    <w:tbl>
      <w:tblPr>
        <w:tblW w:w="5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020"/>
        <w:gridCol w:w="2104"/>
      </w:tblGrid>
      <w:tr w:rsidR="002D1E0B" w:rsidRPr="002D1E0B" w14:paraId="1B99DCB0" w14:textId="77777777" w:rsidTr="00F05F5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72C6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2A9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0DE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2D1E0B" w:rsidRPr="002D1E0B" w14:paraId="406E879A" w14:textId="77777777" w:rsidTr="00F05F5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F1C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D7B3" w14:textId="5ED3D373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INTERNE</w:t>
            </w:r>
            <w:r w:rsidR="00F05F53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1AF" w14:textId="5E21C340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Internet</w:t>
            </w:r>
            <w:r w:rsidR="00F05F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Webpage</w:t>
            </w: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7E21A1" w:rsidRPr="002D1E0B" w14:paraId="3FB44ED0" w14:textId="77777777" w:rsidTr="00402EC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F284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970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MOBIL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354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Mobile.</w:t>
            </w:r>
          </w:p>
        </w:tc>
      </w:tr>
      <w:tr w:rsidR="007E21A1" w:rsidRPr="002D1E0B" w14:paraId="5EF56BED" w14:textId="77777777" w:rsidTr="00402EC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E7A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AC9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CHA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144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Chat.</w:t>
            </w:r>
          </w:p>
        </w:tc>
      </w:tr>
      <w:tr w:rsidR="002D1E0B" w:rsidRPr="002D1E0B" w14:paraId="6013A938" w14:textId="77777777" w:rsidTr="00F05F5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F08A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6EB" w14:textId="6D40F4F4" w:rsidR="002D1E0B" w:rsidRPr="002D1E0B" w:rsidRDefault="000A2101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HATSAP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C7B7" w14:textId="10025A58" w:rsidR="002D1E0B" w:rsidRPr="002D1E0B" w:rsidRDefault="000A2101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hatsApp</w:t>
            </w:r>
          </w:p>
        </w:tc>
      </w:tr>
      <w:tr w:rsidR="002D1E0B" w:rsidRPr="002D1E0B" w14:paraId="3C10AF80" w14:textId="77777777" w:rsidTr="00F05F5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F5A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31F" w14:textId="18078BAA" w:rsidR="002D1E0B" w:rsidRPr="002D1E0B" w:rsidRDefault="000824A6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UMIDO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6D1" w14:textId="497136D2" w:rsidR="002D1E0B" w:rsidRPr="002D1E0B" w:rsidRDefault="003F4053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umidor.gov.br</w:t>
            </w:r>
          </w:p>
        </w:tc>
      </w:tr>
      <w:tr w:rsidR="002D1E0B" w:rsidRPr="002D1E0B" w14:paraId="53269229" w14:textId="77777777" w:rsidTr="00F05F5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797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0BE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0A7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Outros.</w:t>
            </w:r>
          </w:p>
        </w:tc>
      </w:tr>
    </w:tbl>
    <w:p w14:paraId="4ED2A229" w14:textId="7CB3FB67" w:rsidR="00D8038E" w:rsidRDefault="00D8038E">
      <w:pPr>
        <w:rPr>
          <w:b/>
          <w:bCs/>
          <w:sz w:val="28"/>
          <w:szCs w:val="28"/>
        </w:rPr>
      </w:pPr>
    </w:p>
    <w:p w14:paraId="6E98BCA1" w14:textId="77777777" w:rsidR="0072549A" w:rsidRDefault="0072549A">
      <w:pPr>
        <w:rPr>
          <w:b/>
          <w:bCs/>
          <w:sz w:val="28"/>
          <w:szCs w:val="28"/>
        </w:rPr>
      </w:pPr>
    </w:p>
    <w:p w14:paraId="56861AC5" w14:textId="77777777" w:rsidR="0072549A" w:rsidRDefault="0072549A">
      <w:pPr>
        <w:rPr>
          <w:b/>
          <w:bCs/>
          <w:sz w:val="28"/>
          <w:szCs w:val="28"/>
        </w:rPr>
      </w:pPr>
    </w:p>
    <w:p w14:paraId="1E72A247" w14:textId="77777777" w:rsidR="0072549A" w:rsidRDefault="0072549A">
      <w:pPr>
        <w:rPr>
          <w:b/>
          <w:bCs/>
          <w:sz w:val="28"/>
          <w:szCs w:val="28"/>
        </w:rPr>
      </w:pPr>
    </w:p>
    <w:p w14:paraId="02463348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0912D" w14:textId="7AC8BEA1" w:rsidR="00720384" w:rsidRDefault="00720384">
      <w:pPr>
        <w:rPr>
          <w:b/>
          <w:bCs/>
          <w:sz w:val="28"/>
          <w:szCs w:val="28"/>
        </w:rPr>
      </w:pPr>
      <w:bookmarkStart w:id="30" w:name="ElectronicChannelsServices"/>
      <w:proofErr w:type="spellStart"/>
      <w:r w:rsidRPr="00720384">
        <w:rPr>
          <w:b/>
          <w:bCs/>
          <w:sz w:val="28"/>
          <w:szCs w:val="28"/>
        </w:rPr>
        <w:lastRenderedPageBreak/>
        <w:t>ElectronicChannelsServices</w:t>
      </w:r>
      <w:bookmarkEnd w:id="30"/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100"/>
        <w:gridCol w:w="1281"/>
        <w:gridCol w:w="2161"/>
        <w:gridCol w:w="1118"/>
      </w:tblGrid>
      <w:tr w:rsidR="0098770F" w:rsidRPr="0098770F" w14:paraId="7E32E6FA" w14:textId="77777777" w:rsidTr="00954CBC">
        <w:trPr>
          <w:trHeight w:val="3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DBD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1A7B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CF7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FC2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FE1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98770F" w:rsidRPr="0098770F" w14:paraId="1F78117E" w14:textId="77777777" w:rsidTr="00954CBC">
        <w:trPr>
          <w:trHeight w:val="63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0686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0657" w14:textId="7E55CF2F" w:rsidR="0098770F" w:rsidRPr="0098770F" w:rsidRDefault="009F09E2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ElectronicChannelsServicesName" w:history="1">
              <w:proofErr w:type="spellStart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ServicesName</w:t>
              </w:r>
              <w:proofErr w:type="spellEnd"/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1245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C9AB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Nome dos Serviços efetivamente prestados pelo Canal de Atendimento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6E7A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770F" w:rsidRPr="0098770F" w14:paraId="414AA63F" w14:textId="77777777" w:rsidTr="00954CBC">
        <w:trPr>
          <w:trHeight w:val="63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DA13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F9CC" w14:textId="281FE586" w:rsidR="0098770F" w:rsidRPr="0098770F" w:rsidRDefault="009F09E2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ElectronicChannelsServicesCode" w:history="1">
              <w:proofErr w:type="spellStart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ServicesCode</w:t>
              </w:r>
              <w:proofErr w:type="spellEnd"/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DA5A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A754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Código dos Serviços efetivamente prestados pelo Canal de Atendimento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2C70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C2C0D21" w14:textId="6A8CD013" w:rsidR="0098770F" w:rsidRDefault="0098770F">
      <w:pPr>
        <w:rPr>
          <w:b/>
          <w:bCs/>
          <w:sz w:val="28"/>
          <w:szCs w:val="28"/>
        </w:rPr>
      </w:pPr>
    </w:p>
    <w:p w14:paraId="21D9166E" w14:textId="77777777" w:rsidR="00670ECA" w:rsidRDefault="00670ECA" w:rsidP="00670ECA">
      <w:pPr>
        <w:rPr>
          <w:b/>
          <w:bCs/>
          <w:sz w:val="28"/>
          <w:szCs w:val="28"/>
        </w:rPr>
      </w:pPr>
    </w:p>
    <w:p w14:paraId="203E3DC6" w14:textId="77777777" w:rsidR="00670ECA" w:rsidRDefault="00670ECA" w:rsidP="00670ECA">
      <w:pPr>
        <w:rPr>
          <w:b/>
          <w:bCs/>
          <w:sz w:val="28"/>
          <w:szCs w:val="28"/>
        </w:rPr>
      </w:pPr>
      <w:bookmarkStart w:id="31" w:name="EnumElectronicChannelsServicesName"/>
      <w:proofErr w:type="spellStart"/>
      <w:r w:rsidRPr="0098770F">
        <w:rPr>
          <w:b/>
          <w:bCs/>
          <w:sz w:val="28"/>
          <w:szCs w:val="28"/>
        </w:rPr>
        <w:t>Enum</w:t>
      </w:r>
      <w:proofErr w:type="spellEnd"/>
      <w:r w:rsidRPr="0098770F">
        <w:rPr>
          <w:b/>
          <w:bCs/>
          <w:sz w:val="28"/>
          <w:szCs w:val="28"/>
        </w:rPr>
        <w:t xml:space="preserve"> </w:t>
      </w:r>
      <w:proofErr w:type="spellStart"/>
      <w:r w:rsidRPr="0098770F">
        <w:rPr>
          <w:b/>
          <w:bCs/>
          <w:sz w:val="28"/>
          <w:szCs w:val="28"/>
        </w:rPr>
        <w:t>ElectronicChannelsServicesName</w:t>
      </w:r>
      <w:bookmarkEnd w:id="31"/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3862"/>
        <w:gridCol w:w="3279"/>
      </w:tblGrid>
      <w:tr w:rsidR="0015059D" w:rsidRPr="007B497E" w14:paraId="755D99D7" w14:textId="77777777" w:rsidTr="0015059D">
        <w:trPr>
          <w:trHeight w:val="46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A06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68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180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5059D" w:rsidRPr="007B497E" w14:paraId="22FF38D7" w14:textId="77777777" w:rsidTr="0015059D">
        <w:trPr>
          <w:trHeight w:val="924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4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6B0A" w14:textId="13E50995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ALTERACA</w:t>
            </w:r>
            <w:r w:rsidR="00D34B72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ES_FORMA_PAGAMENT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0BB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15059D" w:rsidRPr="007B497E" w14:paraId="28FD11E1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827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D4E9" w14:textId="11E388DD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AVISO_</w:t>
            </w:r>
            <w:r w:rsidR="00AD72ED">
              <w:rPr>
                <w:rFonts w:ascii="Calibri" w:eastAsia="Times New Roman" w:hAnsi="Calibri" w:cs="Calibri"/>
                <w:color w:val="000000"/>
                <w:lang w:eastAsia="pt-BR"/>
              </w:rPr>
              <w:t>SINISTR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D93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15059D" w:rsidRPr="007B497E" w14:paraId="4D50E7F0" w14:textId="77777777" w:rsidTr="0015059D">
        <w:trPr>
          <w:trHeight w:val="924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FD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E33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CANCELAMENTO_SUSPENSAO_PAGAMENTO_PREMIOS_CONTRIBUICA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7B37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15059D" w:rsidRPr="007B497E" w14:paraId="2438F73E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EC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856F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FETIVACAO_APORT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A753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15059D" w:rsidRPr="007B497E" w14:paraId="4783EF63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91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4F53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D715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15059D" w:rsidRPr="007B497E" w14:paraId="211D61AF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80A0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54C9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NVIO_DOCUMENT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9AF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15059D" w:rsidRPr="007B497E" w14:paraId="28C8E44F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2986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E74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COES_GERAIS_DUVIDA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44E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15059D" w:rsidRPr="007B497E" w14:paraId="44132BEB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49F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EAE7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COES_INTERMEDIARI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49C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15059D" w:rsidRPr="007B497E" w14:paraId="1312E17D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62C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AA9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ERVICOS_ASSISTENCIA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57E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15059D" w:rsidRPr="007B497E" w14:paraId="5052C824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956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B988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ORTEI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88D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15059D" w:rsidRPr="007B497E" w14:paraId="47777D0C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DA1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2715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_RECEPCAO_SUGESTOES_ELOGI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0FF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15059D" w:rsidRPr="007B497E" w14:paraId="5591E138" w14:textId="77777777" w:rsidTr="0015059D">
        <w:trPr>
          <w:trHeight w:val="323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FCC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E82A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_SOLUCAO_EVENTUAIS_DIVERGENCIAS_SOBRE_CONTRATO_SEGURO_CAPITALIZAÇÃO_PREVIDÊNCIA_APOS_ESGOTADOS_CANAIS_REGULARES_ATENDIMENTO_AQUELAS_ORIUNDAS_ORGAOS_REGULADORES_OU_INTEGRANTES_SISTEMA_NACIONAL_DEFESA_CONSUMIDOR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720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15059D" w:rsidRPr="007B497E" w14:paraId="6D0890F9" w14:textId="77777777" w:rsidTr="0015059D">
        <w:trPr>
          <w:trHeight w:val="138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749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278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INSATISFACAO_CONSUMIDOR_RELACAO_ATENDIMENTO_RECEBIDO_CANAIS_REGULARES_ATENDIMENT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F576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15059D" w:rsidRPr="007B497E" w14:paraId="0E0F7306" w14:textId="77777777" w:rsidTr="0015059D">
        <w:trPr>
          <w:trHeight w:val="924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89E1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6C75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RECLAMACOES_SOBRE_IRREGULARDADES_CONDUTA_COMPANHI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97BF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15059D" w:rsidRPr="007B497E" w14:paraId="7E3543B5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198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817A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F414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15059D" w:rsidRPr="007B497E" w14:paraId="12F0E218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98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DDD3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RECLAMACA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C9D0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15059D" w:rsidRPr="007B497E" w14:paraId="4CA8A144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8A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399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5A85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15059D" w:rsidRPr="007B497E" w14:paraId="1F49982D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EC4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C914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SEGUNDA_VIA_DOCUMENTOS_CONTRATUAI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D21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15059D" w:rsidRPr="007B497E" w14:paraId="137596F9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091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89B0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SUGESTOES_ELOGI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E4B4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5E6AD9E2" w14:textId="77777777" w:rsidR="00670ECA" w:rsidRDefault="00670ECA" w:rsidP="00670ECA">
      <w:pPr>
        <w:rPr>
          <w:b/>
          <w:bCs/>
          <w:sz w:val="28"/>
          <w:szCs w:val="28"/>
        </w:rPr>
      </w:pPr>
    </w:p>
    <w:p w14:paraId="44359B1A" w14:textId="77777777" w:rsidR="00670ECA" w:rsidRDefault="00670ECA" w:rsidP="00670ECA">
      <w:pPr>
        <w:rPr>
          <w:b/>
          <w:bCs/>
          <w:sz w:val="28"/>
          <w:szCs w:val="28"/>
        </w:rPr>
      </w:pPr>
    </w:p>
    <w:p w14:paraId="578C12C7" w14:textId="46229D14" w:rsidR="00670ECA" w:rsidRDefault="00670ECA" w:rsidP="00670ECA">
      <w:pPr>
        <w:rPr>
          <w:b/>
          <w:bCs/>
          <w:sz w:val="28"/>
          <w:szCs w:val="28"/>
        </w:rPr>
      </w:pPr>
      <w:bookmarkStart w:id="32" w:name="EnumElectronicChannelsServicesCode"/>
      <w:proofErr w:type="spellStart"/>
      <w:r w:rsidRPr="00716AD9">
        <w:rPr>
          <w:b/>
          <w:bCs/>
          <w:sz w:val="28"/>
          <w:szCs w:val="28"/>
        </w:rPr>
        <w:t>Enum</w:t>
      </w:r>
      <w:proofErr w:type="spellEnd"/>
      <w:r w:rsidRPr="00716AD9">
        <w:rPr>
          <w:b/>
          <w:bCs/>
          <w:sz w:val="28"/>
          <w:szCs w:val="28"/>
        </w:rPr>
        <w:t xml:space="preserve"> </w:t>
      </w:r>
      <w:proofErr w:type="spellStart"/>
      <w:r w:rsidRPr="00716AD9">
        <w:rPr>
          <w:b/>
          <w:bCs/>
          <w:sz w:val="28"/>
          <w:szCs w:val="28"/>
        </w:rPr>
        <w:t>ElectronicChannelsServicesCode</w:t>
      </w:r>
      <w:bookmarkEnd w:id="32"/>
      <w:proofErr w:type="spellEnd"/>
    </w:p>
    <w:p w14:paraId="38F0D36B" w14:textId="469297B6" w:rsidR="003E32A7" w:rsidRDefault="003E32A7" w:rsidP="00670ECA">
      <w:pPr>
        <w:rPr>
          <w:b/>
          <w:bCs/>
          <w:sz w:val="28"/>
          <w:szCs w:val="28"/>
        </w:rPr>
      </w:pP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990"/>
        <w:gridCol w:w="6069"/>
      </w:tblGrid>
      <w:tr w:rsidR="004305AE" w:rsidRPr="009421A0" w14:paraId="76E89316" w14:textId="77777777" w:rsidTr="004305AE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29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5A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55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305AE" w:rsidRPr="009421A0" w14:paraId="2BAE253F" w14:textId="77777777" w:rsidTr="004305AE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D3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6142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F1C0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4305AE" w:rsidRPr="009421A0" w14:paraId="5A4504D0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B3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8126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5EAD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4305AE" w:rsidRPr="009421A0" w14:paraId="52233F33" w14:textId="77777777" w:rsidTr="004305AE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83F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83D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3C5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4305AE" w:rsidRPr="009421A0" w14:paraId="1C6D7A38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7BE4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B70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D2F9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4305AE" w:rsidRPr="009421A0" w14:paraId="3A9D4AE5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F11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A5E9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A11A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4305AE" w:rsidRPr="009421A0" w14:paraId="5017F240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4F9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6FD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8890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4305AE" w:rsidRPr="009421A0" w14:paraId="5787F151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77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593C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22F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4305AE" w:rsidRPr="009421A0" w14:paraId="5C7C52FB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8BC4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A1C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9615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4305AE" w:rsidRPr="009421A0" w14:paraId="35350372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F9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2017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CBFA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4305AE" w:rsidRPr="009421A0" w14:paraId="5329F586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D25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3164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80DA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4305AE" w:rsidRPr="009421A0" w14:paraId="0F3AE4BE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6B7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8692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82C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4305AE" w:rsidRPr="009421A0" w14:paraId="5A5B8E4D" w14:textId="77777777" w:rsidTr="004305AE">
        <w:trPr>
          <w:trHeight w:val="21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09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E00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DB4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4305AE" w:rsidRPr="009421A0" w14:paraId="5FD1B508" w14:textId="77777777" w:rsidTr="004305AE">
        <w:trPr>
          <w:trHeight w:val="90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EA5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8E49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3EC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4305AE" w:rsidRPr="009421A0" w14:paraId="4627A417" w14:textId="77777777" w:rsidTr="004305AE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21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A28F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1880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4305AE" w:rsidRPr="009421A0" w14:paraId="00AE2C9E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C0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DB6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D8DC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4305AE" w:rsidRPr="009421A0" w14:paraId="1F7DF58C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1D2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868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310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4305AE" w:rsidRPr="009421A0" w14:paraId="19BFAB03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63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BC0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C356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4305AE" w:rsidRPr="009421A0" w14:paraId="2BB215C2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3BA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E4E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660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4305AE" w:rsidRPr="009421A0" w14:paraId="6D1C9BF8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1E4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1D6F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EA7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00D307C6" w14:textId="77777777" w:rsidR="004305AE" w:rsidRDefault="004305AE" w:rsidP="00670ECA">
      <w:pPr>
        <w:rPr>
          <w:b/>
          <w:bCs/>
          <w:sz w:val="28"/>
          <w:szCs w:val="28"/>
        </w:rPr>
      </w:pPr>
    </w:p>
    <w:p w14:paraId="33B8DDF7" w14:textId="22161494" w:rsidR="008E289E" w:rsidRDefault="008E289E">
      <w:pPr>
        <w:rPr>
          <w:b/>
          <w:bCs/>
          <w:sz w:val="28"/>
          <w:szCs w:val="28"/>
        </w:rPr>
      </w:pPr>
      <w:bookmarkStart w:id="33" w:name="ResponsePhoneChannelsList"/>
      <w:proofErr w:type="spellStart"/>
      <w:r w:rsidRPr="008E289E">
        <w:rPr>
          <w:b/>
          <w:bCs/>
          <w:sz w:val="28"/>
          <w:szCs w:val="28"/>
        </w:rPr>
        <w:t>ResponsePhoneChannelsList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2348"/>
        <w:gridCol w:w="1675"/>
        <w:gridCol w:w="3396"/>
      </w:tblGrid>
      <w:tr w:rsidR="001A432B" w:rsidRPr="001A432B" w14:paraId="171A10A8" w14:textId="77777777" w:rsidTr="00954CBC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3"/>
          <w:p w14:paraId="1481B9F5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B116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84F7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7C0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A432B" w:rsidRPr="001A432B" w14:paraId="43D0A2A3" w14:textId="77777777" w:rsidTr="00954C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2E7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8C2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971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4A0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A432B" w:rsidRPr="001A432B" w14:paraId="185A435E" w14:textId="77777777" w:rsidTr="00954C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25D" w14:textId="4E403FD6" w:rsidR="001A432B" w:rsidRPr="001A432B" w:rsidRDefault="00372438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&gt;&gt;</w:t>
            </w:r>
            <w:proofErr w:type="spellStart"/>
            <w:r w:rsidR="001A432B"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9E3" w14:textId="7B8B7A83" w:rsidR="001A432B" w:rsidRPr="001A432B" w:rsidRDefault="009F09E2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PhoneChannelsBrand" w:history="1">
              <w:proofErr w:type="spellStart"/>
              <w:r w:rsidR="001A432B" w:rsidRPr="001A432B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Brand</w:t>
              </w:r>
              <w:proofErr w:type="spellEnd"/>
            </w:hyperlink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639C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FB7" w14:textId="0E4E8551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rganização controladora do grupo de </w:t>
            </w:r>
            <w:r w:rsidR="000A6E23">
              <w:rPr>
                <w:rFonts w:ascii="Calibri" w:eastAsia="Times New Roman" w:hAnsi="Calibri" w:cs="Calibri"/>
                <w:color w:val="000000"/>
                <w:lang w:eastAsia="pt-BR"/>
              </w:rPr>
              <w:t>seguradoras</w:t>
            </w: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1A432B" w:rsidRPr="001A432B" w14:paraId="6D4A4A54" w14:textId="77777777" w:rsidTr="00954C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65A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64B" w14:textId="4343C872" w:rsidR="001A432B" w:rsidRPr="001A432B" w:rsidRDefault="009F09E2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1A432B" w:rsidRPr="001A432B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ECB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B987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A432B" w:rsidRPr="001A432B" w14:paraId="6565E4AB" w14:textId="77777777" w:rsidTr="00954C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3FF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4AA" w14:textId="58760D82" w:rsidR="001A432B" w:rsidRPr="001A432B" w:rsidRDefault="009F09E2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1A432B" w:rsidRPr="001A432B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E3C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A6B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B12388C" w14:textId="77777777" w:rsidR="00402D8D" w:rsidRDefault="00402D8D">
      <w:pPr>
        <w:rPr>
          <w:b/>
          <w:bCs/>
          <w:sz w:val="28"/>
          <w:szCs w:val="28"/>
        </w:rPr>
      </w:pPr>
      <w:bookmarkStart w:id="34" w:name="PhoneChannelsBrand"/>
    </w:p>
    <w:p w14:paraId="669F62E1" w14:textId="0122DE7F" w:rsidR="001A432B" w:rsidRDefault="001A432B">
      <w:pPr>
        <w:rPr>
          <w:b/>
          <w:bCs/>
          <w:sz w:val="28"/>
          <w:szCs w:val="28"/>
        </w:rPr>
      </w:pPr>
      <w:proofErr w:type="spellStart"/>
      <w:r w:rsidRPr="001A432B">
        <w:rPr>
          <w:b/>
          <w:bCs/>
          <w:sz w:val="28"/>
          <w:szCs w:val="28"/>
        </w:rPr>
        <w:t>PhoneChannelsBrand</w:t>
      </w:r>
      <w:bookmarkEnd w:id="34"/>
      <w:proofErr w:type="spellEnd"/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640"/>
        <w:gridCol w:w="1198"/>
        <w:gridCol w:w="4402"/>
      </w:tblGrid>
      <w:tr w:rsidR="006E5B03" w:rsidRPr="006E5B03" w14:paraId="030D33EF" w14:textId="77777777" w:rsidTr="006E5B0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E82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60A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E4B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22DC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6E5B03" w:rsidRPr="006E5B03" w14:paraId="303625C5" w14:textId="77777777" w:rsidTr="006E5B03">
        <w:trPr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B6B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610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B83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A96A" w14:textId="53C39E1B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</w:t>
            </w:r>
            <w:r w:rsidR="00F05F53">
              <w:rPr>
                <w:rFonts w:ascii="Calibri" w:eastAsia="Times New Roman" w:hAnsi="Calibri" w:cs="Calibri"/>
                <w:color w:val="000000"/>
                <w:lang w:eastAsia="pt-BR"/>
              </w:rPr>
              <w:t>Insurance</w:t>
            </w: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. O conceito a que se refere a 'marca' utilizada está em definição pelos participantes.</w:t>
            </w:r>
          </w:p>
        </w:tc>
      </w:tr>
      <w:tr w:rsidR="006E5B03" w:rsidRPr="006E5B03" w14:paraId="33059C08" w14:textId="77777777" w:rsidTr="006E5B0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D60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84E" w14:textId="148DDE2C" w:rsidR="006E5B03" w:rsidRPr="006E5B03" w:rsidRDefault="009F09E2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PhoneChannelsCompanies" w:history="1">
              <w:proofErr w:type="spellStart"/>
              <w:r w:rsidR="006E5B03" w:rsidRPr="006E5B03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Companies</w:t>
              </w:r>
              <w:proofErr w:type="spellEnd"/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E64C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FA20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Lista de instituições pertencentes à marca.</w:t>
            </w:r>
          </w:p>
        </w:tc>
      </w:tr>
    </w:tbl>
    <w:p w14:paraId="784E45B6" w14:textId="6F9910C1" w:rsidR="003B44C3" w:rsidRDefault="003B44C3">
      <w:pPr>
        <w:rPr>
          <w:b/>
          <w:bCs/>
          <w:sz w:val="28"/>
          <w:szCs w:val="28"/>
        </w:rPr>
      </w:pPr>
      <w:bookmarkStart w:id="35" w:name="PhoneChannelsCompanies"/>
    </w:p>
    <w:p w14:paraId="5E24B26C" w14:textId="0F4121F5" w:rsidR="008B0EF7" w:rsidRDefault="008B0EF7">
      <w:pPr>
        <w:rPr>
          <w:b/>
          <w:bCs/>
          <w:sz w:val="28"/>
          <w:szCs w:val="28"/>
        </w:rPr>
      </w:pPr>
    </w:p>
    <w:p w14:paraId="50C070EB" w14:textId="7FD61E56" w:rsidR="008B0EF7" w:rsidRDefault="008B0EF7">
      <w:pPr>
        <w:rPr>
          <w:b/>
          <w:bCs/>
          <w:sz w:val="28"/>
          <w:szCs w:val="28"/>
        </w:rPr>
      </w:pPr>
    </w:p>
    <w:p w14:paraId="5456C399" w14:textId="77777777" w:rsidR="008B0EF7" w:rsidRDefault="008B0EF7">
      <w:pPr>
        <w:rPr>
          <w:b/>
          <w:bCs/>
          <w:sz w:val="28"/>
          <w:szCs w:val="28"/>
        </w:rPr>
      </w:pPr>
    </w:p>
    <w:p w14:paraId="732853DD" w14:textId="3BDF15A6" w:rsidR="006E5B03" w:rsidRDefault="006E5B03">
      <w:pPr>
        <w:rPr>
          <w:b/>
          <w:bCs/>
          <w:sz w:val="28"/>
          <w:szCs w:val="28"/>
        </w:rPr>
      </w:pPr>
      <w:proofErr w:type="spellStart"/>
      <w:r w:rsidRPr="006E5B03">
        <w:rPr>
          <w:b/>
          <w:bCs/>
          <w:sz w:val="28"/>
          <w:szCs w:val="28"/>
        </w:rPr>
        <w:lastRenderedPageBreak/>
        <w:t>PhoneChannelsCompanies</w:t>
      </w:r>
      <w:bookmarkEnd w:id="35"/>
      <w:proofErr w:type="spellEnd"/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580"/>
        <w:gridCol w:w="1198"/>
        <w:gridCol w:w="4762"/>
      </w:tblGrid>
      <w:tr w:rsidR="00D431C4" w:rsidRPr="00D431C4" w14:paraId="67920061" w14:textId="77777777" w:rsidTr="00C36642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740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DFE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11E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F1DF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D431C4" w:rsidRPr="00D431C4" w14:paraId="71B3A0B9" w14:textId="77777777" w:rsidTr="00C36642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798E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124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2C6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C7D3" w14:textId="603D28F1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</w:t>
            </w:r>
            <w:r w:rsidR="009D29B8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, pertencente à organização, responsável pelo Canal Telefônico. Ex. 'Empresa da Organização A'.</w:t>
            </w:r>
          </w:p>
        </w:tc>
      </w:tr>
      <w:tr w:rsidR="00D431C4" w:rsidRPr="00D431C4" w14:paraId="4F3BD478" w14:textId="77777777" w:rsidTr="00C36642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675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3B0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EB9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1322" w14:textId="517857E0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NPJ da </w:t>
            </w:r>
            <w:r w:rsidR="003436D8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r w:rsidR="001137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responsável pelo canal de atendimento telefônico - o CNPJ corresponde ao número de inscrição no Cadastro de Pessoa Jurídica.</w:t>
            </w:r>
          </w:p>
        </w:tc>
      </w:tr>
      <w:tr w:rsidR="00D431C4" w:rsidRPr="00D431C4" w14:paraId="01CDFB8D" w14:textId="77777777" w:rsidTr="00C3664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44D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phoneChannel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8F45" w14:textId="2907F7F5" w:rsidR="00D431C4" w:rsidRPr="00D431C4" w:rsidRDefault="009F09E2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PhoneChannels" w:history="1">
              <w:proofErr w:type="spellStart"/>
              <w:r w:rsidR="00D431C4" w:rsidRPr="00D431C4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6FB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27A7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Lista de canais de atendimento telefônico.</w:t>
            </w:r>
          </w:p>
        </w:tc>
      </w:tr>
    </w:tbl>
    <w:p w14:paraId="483DAAFF" w14:textId="77777777" w:rsidR="00402D8D" w:rsidRDefault="00402D8D">
      <w:pPr>
        <w:rPr>
          <w:b/>
          <w:bCs/>
          <w:sz w:val="28"/>
          <w:szCs w:val="28"/>
        </w:rPr>
      </w:pPr>
    </w:p>
    <w:p w14:paraId="32208E06" w14:textId="4182E4BF" w:rsidR="00650974" w:rsidRDefault="00650974">
      <w:pPr>
        <w:rPr>
          <w:b/>
          <w:bCs/>
          <w:sz w:val="28"/>
          <w:szCs w:val="28"/>
        </w:rPr>
      </w:pPr>
      <w:bookmarkStart w:id="36" w:name="PhoneChannels"/>
      <w:proofErr w:type="spellStart"/>
      <w:r w:rsidRPr="00650974">
        <w:rPr>
          <w:b/>
          <w:bCs/>
          <w:sz w:val="28"/>
          <w:szCs w:val="28"/>
        </w:rPr>
        <w:t>PhoneChannels</w:t>
      </w:r>
      <w:bookmarkEnd w:id="36"/>
      <w:proofErr w:type="spellEnd"/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2718"/>
        <w:gridCol w:w="1198"/>
        <w:gridCol w:w="3566"/>
        <w:gridCol w:w="1080"/>
      </w:tblGrid>
      <w:tr w:rsidR="00AD1240" w:rsidRPr="003436D8" w14:paraId="21C2C0A6" w14:textId="77777777" w:rsidTr="00AD1240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67A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2B6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DAB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E80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9A1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AD1240" w:rsidRPr="003436D8" w14:paraId="1975074D" w14:textId="77777777" w:rsidTr="00AD1240">
        <w:trPr>
          <w:trHeight w:val="31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6BC2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436D8">
              <w:rPr>
                <w:rFonts w:eastAsia="Times New Roman" w:cstheme="minorHAns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7F2" w14:textId="619C8054" w:rsidR="00AD1240" w:rsidRPr="003436D8" w:rsidRDefault="009F09E2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PhoneChannelsIdentification" w:history="1">
              <w:proofErr w:type="spellStart"/>
              <w:r w:rsidR="00AD1240" w:rsidRPr="007A50CC">
                <w:rPr>
                  <w:rStyle w:val="Hyperlink"/>
                  <w:rFonts w:eastAsia="Times New Roman" w:cstheme="minorHAnsi"/>
                  <w:lang w:eastAsia="pt-BR"/>
                </w:rPr>
                <w:t>PhoneChannelsIdentification</w:t>
              </w:r>
              <w:proofErr w:type="spellEnd"/>
            </w:hyperlink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59EA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5F64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310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AD1240" w:rsidRPr="003436D8" w14:paraId="0235ACF1" w14:textId="77777777" w:rsidTr="00AD1240">
        <w:trPr>
          <w:trHeight w:val="31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C813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436D8">
              <w:rPr>
                <w:rFonts w:eastAsia="Times New Roman" w:cstheme="minorHAnsi"/>
                <w:color w:val="000000"/>
                <w:lang w:eastAsia="pt-BR"/>
              </w:rPr>
              <w:t>services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619" w14:textId="61FD99C0" w:rsidR="00AD1240" w:rsidRPr="003436D8" w:rsidRDefault="009F09E2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PhoneChannelsServices" w:history="1">
              <w:proofErr w:type="spellStart"/>
              <w:r w:rsidR="00AD1240" w:rsidRPr="003436D8">
                <w:rPr>
                  <w:rStyle w:val="Hyperlink"/>
                  <w:rFonts w:eastAsia="Times New Roman" w:cstheme="minorHAnsi"/>
                  <w:lang w:eastAsia="pt-BR"/>
                </w:rPr>
                <w:t>PhoneChannelsServices</w:t>
              </w:r>
              <w:proofErr w:type="spellEnd"/>
            </w:hyperlink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C4B7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CD6" w14:textId="7A3E6ECC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Traz a relação de serviços dispon</w:t>
            </w:r>
            <w:r w:rsidR="005271E7" w:rsidRPr="003436D8">
              <w:rPr>
                <w:rFonts w:eastAsia="Times New Roman" w:cstheme="minorHAnsi"/>
                <w:color w:val="000000"/>
                <w:lang w:eastAsia="pt-BR"/>
              </w:rPr>
              <w:t>i</w:t>
            </w:r>
            <w:r w:rsidRPr="003436D8">
              <w:rPr>
                <w:rFonts w:eastAsia="Times New Roman" w:cstheme="minorHAnsi"/>
                <w:color w:val="000000"/>
                <w:lang w:eastAsia="pt-BR"/>
              </w:rPr>
              <w:t>bilizados pelo Canal de Atendimen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4BD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AD1240" w:rsidRPr="003436D8" w14:paraId="1BF07CA3" w14:textId="77777777" w:rsidTr="00AD1240">
        <w:trPr>
          <w:trHeight w:val="31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AB4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436D8">
              <w:rPr>
                <w:rFonts w:eastAsia="Times New Roman" w:cstheme="minorHAnsi"/>
                <w:color w:val="000000"/>
                <w:lang w:eastAsia="pt-BR"/>
              </w:rPr>
              <w:t>availability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B39" w14:textId="1B5E2928" w:rsidR="00AD1240" w:rsidRPr="003436D8" w:rsidRDefault="009F09E2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PhoneChannelsAvailability" w:history="1">
              <w:proofErr w:type="spellStart"/>
              <w:r w:rsidR="00AD1240" w:rsidRPr="003436D8">
                <w:rPr>
                  <w:rStyle w:val="Hyperlink"/>
                  <w:rFonts w:eastAsia="Times New Roman" w:cstheme="minorHAnsi"/>
                  <w:lang w:eastAsia="pt-BR"/>
                </w:rPr>
                <w:t>PhoneChannel</w:t>
              </w:r>
              <w:r w:rsidR="00E04859" w:rsidRPr="003436D8">
                <w:rPr>
                  <w:rStyle w:val="Hyperlink"/>
                  <w:rFonts w:eastAsia="Times New Roman" w:cstheme="minorHAnsi"/>
                  <w:lang w:eastAsia="pt-BR"/>
                </w:rPr>
                <w:t>s</w:t>
              </w:r>
              <w:r w:rsidR="00AD1240" w:rsidRPr="003436D8">
                <w:rPr>
                  <w:rStyle w:val="Hyperlink"/>
                  <w:rFonts w:eastAsia="Times New Roman" w:cstheme="minorHAnsi"/>
                  <w:lang w:eastAsia="pt-BR"/>
                </w:rPr>
                <w:t>Availability</w:t>
              </w:r>
              <w:proofErr w:type="spellEnd"/>
            </w:hyperlink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6C3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F6C0" w14:textId="3ED7DCCD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 xml:space="preserve">Dias e horários de funcionamento </w:t>
            </w:r>
            <w:r w:rsidR="005271E7" w:rsidRPr="003436D8">
              <w:rPr>
                <w:rFonts w:eastAsia="Times New Roman" w:cstheme="minorHAnsi"/>
                <w:color w:val="000000"/>
                <w:lang w:eastAsia="pt-BR"/>
              </w:rPr>
              <w:t>nos canais telefônicos</w:t>
            </w:r>
            <w:r w:rsidRPr="003436D8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EA69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</w:tbl>
    <w:p w14:paraId="0F778111" w14:textId="77777777" w:rsidR="00AD1240" w:rsidRDefault="00AD1240">
      <w:pPr>
        <w:rPr>
          <w:b/>
          <w:bCs/>
          <w:sz w:val="28"/>
          <w:szCs w:val="28"/>
        </w:rPr>
      </w:pPr>
    </w:p>
    <w:p w14:paraId="003A85DE" w14:textId="3C20A212" w:rsidR="00650974" w:rsidRDefault="00C13B6B">
      <w:pPr>
        <w:rPr>
          <w:b/>
          <w:bCs/>
          <w:sz w:val="28"/>
          <w:szCs w:val="28"/>
        </w:rPr>
      </w:pPr>
      <w:bookmarkStart w:id="37" w:name="PhoneChannelsIdentification"/>
      <w:proofErr w:type="spellStart"/>
      <w:r w:rsidRPr="00C13B6B">
        <w:rPr>
          <w:b/>
          <w:bCs/>
          <w:sz w:val="28"/>
          <w:szCs w:val="28"/>
        </w:rPr>
        <w:t>PhoneChannelsIdentification</w:t>
      </w:r>
      <w:bookmarkEnd w:id="37"/>
      <w:proofErr w:type="spellEnd"/>
    </w:p>
    <w:tbl>
      <w:tblPr>
        <w:tblW w:w="9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183"/>
        <w:gridCol w:w="1198"/>
        <w:gridCol w:w="2800"/>
        <w:gridCol w:w="1929"/>
      </w:tblGrid>
      <w:tr w:rsidR="0076192E" w:rsidRPr="0076192E" w14:paraId="0D88D1E1" w14:textId="77777777" w:rsidTr="00A36F6C">
        <w:trPr>
          <w:trHeight w:val="28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C1F1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135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31C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7F62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8DA5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76192E" w:rsidRPr="0076192E" w14:paraId="19FCA949" w14:textId="77777777" w:rsidTr="00A36F6C">
        <w:trPr>
          <w:trHeight w:val="1127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D88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E78" w14:textId="0266D58F" w:rsidR="0076192E" w:rsidRPr="0076192E" w:rsidRDefault="009F09E2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honeChannelsType" w:history="1">
              <w:proofErr w:type="spellStart"/>
              <w:r w:rsidR="0076192E" w:rsidRPr="0076192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76192E" w:rsidRPr="0076192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6192E" w:rsidRPr="0076192E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94C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2B12" w14:textId="0BC7B07F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Tipo de canal telefônico de atendimento: CENTRAL_TELEFONICA, SAC, OUVIDORI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2FCE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O Tipo de Canal determina o Tipo de Acesso a ele relacionado: telefone da central, telefone do SAC, telefone da ouvidoria.</w:t>
            </w:r>
          </w:p>
        </w:tc>
      </w:tr>
      <w:tr w:rsidR="0076192E" w:rsidRPr="0076192E" w14:paraId="22BDAA78" w14:textId="77777777" w:rsidTr="00A36F6C">
        <w:trPr>
          <w:trHeight w:val="281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A18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phones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664" w14:textId="677AFED5" w:rsidR="0076192E" w:rsidRPr="0076192E" w:rsidRDefault="009F09E2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PhoneChannelsPhones" w:history="1">
              <w:proofErr w:type="spellStart"/>
              <w:r w:rsidR="0076192E" w:rsidRPr="0076192E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Phone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4EA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1600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Telefones de contato com o canal de atendimento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D48A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AF66A59" w14:textId="66649A98" w:rsidR="0076192E" w:rsidRDefault="0076192E">
      <w:pPr>
        <w:rPr>
          <w:b/>
          <w:bCs/>
          <w:sz w:val="28"/>
          <w:szCs w:val="28"/>
        </w:rPr>
      </w:pPr>
    </w:p>
    <w:p w14:paraId="3C8BB3BA" w14:textId="21124DEA" w:rsidR="00CE2A78" w:rsidRDefault="00E04859">
      <w:pPr>
        <w:rPr>
          <w:b/>
          <w:bCs/>
          <w:sz w:val="28"/>
          <w:szCs w:val="28"/>
        </w:rPr>
      </w:pPr>
      <w:bookmarkStart w:id="38" w:name="PhoneChannelsAvailability"/>
      <w:proofErr w:type="spellStart"/>
      <w:r>
        <w:rPr>
          <w:b/>
          <w:bCs/>
          <w:sz w:val="28"/>
          <w:szCs w:val="28"/>
        </w:rPr>
        <w:t>PhoneChannels</w:t>
      </w:r>
      <w:r w:rsidR="00CE2A78" w:rsidRPr="00CE2A78">
        <w:rPr>
          <w:b/>
          <w:bCs/>
          <w:sz w:val="28"/>
          <w:szCs w:val="28"/>
        </w:rPr>
        <w:t>Availability</w:t>
      </w:r>
      <w:bookmarkEnd w:id="38"/>
      <w:proofErr w:type="spellEnd"/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309"/>
        <w:gridCol w:w="1198"/>
        <w:gridCol w:w="5282"/>
      </w:tblGrid>
      <w:tr w:rsidR="00BA14D0" w:rsidRPr="00BA14D0" w14:paraId="700304EC" w14:textId="77777777" w:rsidTr="005F1674">
        <w:trPr>
          <w:trHeight w:val="29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9A0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EC7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EFD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F0AD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BA14D0" w:rsidRPr="00BA14D0" w14:paraId="5EB665BC" w14:textId="77777777" w:rsidTr="005F1674">
        <w:trPr>
          <w:trHeight w:val="29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71D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tandard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43B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D53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1696" w14:textId="65362599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Lista disponibilidade padrão por dias da semana</w:t>
            </w:r>
          </w:p>
        </w:tc>
      </w:tr>
      <w:tr w:rsidR="00BA14D0" w:rsidRPr="00BA14D0" w14:paraId="3ADB2A56" w14:textId="77777777" w:rsidTr="005F1674">
        <w:trPr>
          <w:trHeight w:val="58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70F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weekday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44A" w14:textId="327C1C22" w:rsidR="00BA14D0" w:rsidRPr="00BA14D0" w:rsidRDefault="009F09E2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WeekDay" w:history="1">
              <w:proofErr w:type="spellStart"/>
              <w:r w:rsidR="00BA14D0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BA14D0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BA14D0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>WeekDay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3C7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9DBC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Em formato texto, seguindo o domínio apresentado, devem ser colocados os dias da semana</w:t>
            </w:r>
          </w:p>
        </w:tc>
      </w:tr>
      <w:tr w:rsidR="00BA14D0" w:rsidRPr="00BA14D0" w14:paraId="1C533A2F" w14:textId="77777777" w:rsidTr="005F1674">
        <w:trPr>
          <w:trHeight w:val="117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498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openingTi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C69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CAB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C29F" w14:textId="1B6CCB2D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início de atendimento. (Uma string que representa a hora conforme especificação RFC-3339, sempre com a utilização de timezone UTC(UTC time format). p.ex. '10:00:57Z')</w:t>
            </w:r>
          </w:p>
        </w:tc>
      </w:tr>
      <w:tr w:rsidR="00BA14D0" w:rsidRPr="00BA14D0" w14:paraId="55CA5EBE" w14:textId="77777777" w:rsidTr="005F1674">
        <w:trPr>
          <w:trHeight w:val="117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09F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losingTi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B8B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6DC9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8D23" w14:textId="1CBEB75C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encerramento de atendimento. (Uma string que representa a hora conforme especificação RFC-3339, sempre com a utilização de timezone UTC(UTC time format). p.ex. '16:00:57Z')</w:t>
            </w:r>
          </w:p>
        </w:tc>
      </w:tr>
    </w:tbl>
    <w:p w14:paraId="42D9A51D" w14:textId="77777777" w:rsidR="00CE2A78" w:rsidRDefault="00CE2A78">
      <w:pPr>
        <w:rPr>
          <w:b/>
          <w:bCs/>
          <w:sz w:val="28"/>
          <w:szCs w:val="28"/>
        </w:rPr>
      </w:pPr>
    </w:p>
    <w:p w14:paraId="4957A640" w14:textId="144121CB" w:rsidR="00A75627" w:rsidRDefault="00A75627">
      <w:pPr>
        <w:rPr>
          <w:b/>
          <w:bCs/>
          <w:sz w:val="28"/>
          <w:szCs w:val="28"/>
        </w:rPr>
      </w:pPr>
      <w:bookmarkStart w:id="39" w:name="EnumPhoneChannelsType"/>
      <w:proofErr w:type="spellStart"/>
      <w:r w:rsidRPr="00A75627">
        <w:rPr>
          <w:b/>
          <w:bCs/>
          <w:sz w:val="28"/>
          <w:szCs w:val="28"/>
        </w:rPr>
        <w:t>Enum</w:t>
      </w:r>
      <w:proofErr w:type="spellEnd"/>
      <w:r w:rsidRPr="00A75627">
        <w:rPr>
          <w:b/>
          <w:bCs/>
          <w:sz w:val="28"/>
          <w:szCs w:val="28"/>
        </w:rPr>
        <w:t xml:space="preserve"> </w:t>
      </w:r>
      <w:proofErr w:type="spellStart"/>
      <w:r w:rsidRPr="00A75627">
        <w:rPr>
          <w:b/>
          <w:bCs/>
          <w:sz w:val="28"/>
          <w:szCs w:val="28"/>
        </w:rPr>
        <w:t>PhoneChannelsType</w:t>
      </w:r>
      <w:bookmarkEnd w:id="39"/>
      <w:proofErr w:type="spellEnd"/>
    </w:p>
    <w:tbl>
      <w:tblPr>
        <w:tblW w:w="6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00"/>
        <w:gridCol w:w="2660"/>
      </w:tblGrid>
      <w:tr w:rsidR="004E5AB1" w:rsidRPr="004E5AB1" w14:paraId="78D218F3" w14:textId="77777777" w:rsidTr="00D60AD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D88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57B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009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E5AB1" w:rsidRPr="004E5AB1" w14:paraId="6007CB56" w14:textId="77777777" w:rsidTr="00D60AD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0C2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D55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CENTRAL_TELEFONI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AF6" w14:textId="440ED691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Central telefônica.</w:t>
            </w:r>
          </w:p>
        </w:tc>
      </w:tr>
      <w:tr w:rsidR="004E5AB1" w:rsidRPr="004E5AB1" w14:paraId="1F526D44" w14:textId="77777777" w:rsidTr="00D60AD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8A1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207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SA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2B4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SAC.</w:t>
            </w:r>
          </w:p>
        </w:tc>
      </w:tr>
      <w:tr w:rsidR="004E5AB1" w:rsidRPr="004E5AB1" w14:paraId="30B58209" w14:textId="77777777" w:rsidTr="00D60AD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681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B3AC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OUVIDOR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B0A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Ouvidoria.</w:t>
            </w:r>
          </w:p>
        </w:tc>
      </w:tr>
    </w:tbl>
    <w:p w14:paraId="21BA1914" w14:textId="77777777" w:rsidR="004E5AB1" w:rsidRDefault="004E5AB1">
      <w:pPr>
        <w:rPr>
          <w:b/>
          <w:bCs/>
          <w:sz w:val="28"/>
          <w:szCs w:val="28"/>
        </w:rPr>
      </w:pPr>
    </w:p>
    <w:p w14:paraId="739C2C3D" w14:textId="1A36ABB5" w:rsidR="00A75627" w:rsidRDefault="00A75627">
      <w:pPr>
        <w:rPr>
          <w:b/>
          <w:bCs/>
          <w:sz w:val="28"/>
          <w:szCs w:val="28"/>
        </w:rPr>
      </w:pPr>
      <w:bookmarkStart w:id="40" w:name="PhoneChannelsPhones"/>
      <w:proofErr w:type="spellStart"/>
      <w:r w:rsidRPr="00A75627">
        <w:rPr>
          <w:b/>
          <w:bCs/>
          <w:sz w:val="28"/>
          <w:szCs w:val="28"/>
        </w:rPr>
        <w:t>PhoneChannelsPhones</w:t>
      </w:r>
      <w:bookmarkEnd w:id="40"/>
      <w:proofErr w:type="spellEnd"/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47"/>
        <w:gridCol w:w="1198"/>
        <w:gridCol w:w="4015"/>
      </w:tblGrid>
      <w:tr w:rsidR="008B0A23" w:rsidRPr="008B0A23" w14:paraId="5EFF06CF" w14:textId="77777777" w:rsidTr="007E553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A66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3109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E1FE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77D5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8B0A23" w:rsidRPr="008B0A23" w14:paraId="4315B282" w14:textId="77777777" w:rsidTr="007E553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AA2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countryCallingCod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738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E9C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ECC2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DDI.</w:t>
            </w:r>
          </w:p>
        </w:tc>
      </w:tr>
      <w:tr w:rsidR="008B0A23" w:rsidRPr="008B0A23" w14:paraId="5506A6A3" w14:textId="77777777" w:rsidTr="007E553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B96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areaCod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279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2A6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0A36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DDD.</w:t>
            </w:r>
          </w:p>
        </w:tc>
      </w:tr>
      <w:tr w:rsidR="008B0A23" w:rsidRPr="008B0A23" w14:paraId="20B2F786" w14:textId="77777777" w:rsidTr="007E553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A024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89F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2D5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329F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Telefone para contato com o canal.</w:t>
            </w:r>
          </w:p>
        </w:tc>
      </w:tr>
    </w:tbl>
    <w:p w14:paraId="3E660C3B" w14:textId="77777777" w:rsidR="008B0A23" w:rsidRDefault="008B0A23">
      <w:pPr>
        <w:rPr>
          <w:b/>
          <w:bCs/>
          <w:sz w:val="28"/>
          <w:szCs w:val="28"/>
        </w:rPr>
      </w:pPr>
    </w:p>
    <w:p w14:paraId="29530F0C" w14:textId="590048F8" w:rsidR="00326C8A" w:rsidRDefault="00326C8A">
      <w:pPr>
        <w:rPr>
          <w:b/>
          <w:bCs/>
          <w:sz w:val="28"/>
          <w:szCs w:val="28"/>
        </w:rPr>
      </w:pPr>
      <w:bookmarkStart w:id="41" w:name="PhoneChannelsServices"/>
      <w:proofErr w:type="spellStart"/>
      <w:r w:rsidRPr="00326C8A">
        <w:rPr>
          <w:b/>
          <w:bCs/>
          <w:sz w:val="28"/>
          <w:szCs w:val="28"/>
        </w:rPr>
        <w:t>PhoneChannelsServices</w:t>
      </w:r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2784"/>
        <w:gridCol w:w="1198"/>
        <w:gridCol w:w="1826"/>
        <w:gridCol w:w="1640"/>
      </w:tblGrid>
      <w:tr w:rsidR="00712BF3" w:rsidRPr="00712BF3" w14:paraId="0A6187A4" w14:textId="77777777" w:rsidTr="00D3602E">
        <w:trPr>
          <w:trHeight w:val="29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1"/>
          <w:p w14:paraId="5E282104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832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5AA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09E2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F5C0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712BF3" w:rsidRPr="00712BF3" w14:paraId="2A51334D" w14:textId="77777777" w:rsidTr="00D3602E">
        <w:trPr>
          <w:trHeight w:val="583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D97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0D7" w14:textId="1C4B33BB" w:rsidR="00712BF3" w:rsidRPr="00712BF3" w:rsidRDefault="009F09E2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honeChannelsServicesName" w:history="1">
              <w:proofErr w:type="spellStart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ServicesName</w:t>
              </w:r>
              <w:proofErr w:type="spellEnd"/>
            </w:hyperlink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306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0519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Nome dos Serviços efetivamente prestados pelo Canal de Atendimento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7D19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12BF3" w:rsidRPr="00712BF3" w14:paraId="161F23E5" w14:textId="77777777" w:rsidTr="00D3602E">
        <w:trPr>
          <w:trHeight w:val="583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756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A0DC" w14:textId="7824A3F2" w:rsidR="00712BF3" w:rsidRPr="00712BF3" w:rsidRDefault="009F09E2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honeChannelsServicesCode" w:history="1">
              <w:proofErr w:type="spellStart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ServicesCode</w:t>
              </w:r>
              <w:proofErr w:type="spellEnd"/>
            </w:hyperlink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E9C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DCF2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Código dos Serviços efetivamente prestados pelo Canal de Atendimento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F693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8194126" w14:textId="0C03E724" w:rsidR="00712BF3" w:rsidRDefault="00712BF3">
      <w:pPr>
        <w:rPr>
          <w:b/>
          <w:bCs/>
          <w:sz w:val="28"/>
          <w:szCs w:val="28"/>
        </w:rPr>
      </w:pPr>
    </w:p>
    <w:p w14:paraId="0CC7164A" w14:textId="5F679010" w:rsidR="00600467" w:rsidRDefault="00600467">
      <w:pPr>
        <w:rPr>
          <w:b/>
          <w:bCs/>
          <w:sz w:val="28"/>
          <w:szCs w:val="28"/>
        </w:rPr>
      </w:pPr>
    </w:p>
    <w:p w14:paraId="230EA9E1" w14:textId="22AB28D5" w:rsidR="00600467" w:rsidRDefault="00600467">
      <w:pPr>
        <w:rPr>
          <w:b/>
          <w:bCs/>
          <w:sz w:val="28"/>
          <w:szCs w:val="28"/>
        </w:rPr>
      </w:pPr>
    </w:p>
    <w:p w14:paraId="1B4A3A30" w14:textId="6A64EA30" w:rsidR="00600467" w:rsidRDefault="00600467">
      <w:pPr>
        <w:rPr>
          <w:b/>
          <w:bCs/>
          <w:sz w:val="28"/>
          <w:szCs w:val="28"/>
        </w:rPr>
      </w:pPr>
    </w:p>
    <w:p w14:paraId="3C7931B1" w14:textId="1F4F3889" w:rsidR="00600467" w:rsidRDefault="00600467">
      <w:pPr>
        <w:rPr>
          <w:b/>
          <w:bCs/>
          <w:sz w:val="28"/>
          <w:szCs w:val="28"/>
        </w:rPr>
      </w:pPr>
    </w:p>
    <w:p w14:paraId="3D3893FF" w14:textId="428DF78D" w:rsidR="00600467" w:rsidRDefault="00600467">
      <w:pPr>
        <w:rPr>
          <w:b/>
          <w:bCs/>
          <w:sz w:val="28"/>
          <w:szCs w:val="28"/>
        </w:rPr>
      </w:pPr>
    </w:p>
    <w:p w14:paraId="5B5EA23E" w14:textId="77777777" w:rsidR="00600467" w:rsidRDefault="00600467">
      <w:pPr>
        <w:rPr>
          <w:b/>
          <w:bCs/>
          <w:sz w:val="28"/>
          <w:szCs w:val="28"/>
        </w:rPr>
      </w:pPr>
    </w:p>
    <w:p w14:paraId="2B7162B1" w14:textId="77777777" w:rsidR="003C3685" w:rsidRDefault="003C3685" w:rsidP="003C3685">
      <w:pPr>
        <w:rPr>
          <w:b/>
          <w:bCs/>
          <w:sz w:val="28"/>
          <w:szCs w:val="28"/>
        </w:rPr>
      </w:pPr>
      <w:bookmarkStart w:id="42" w:name="EnumPhoneChannelsServicesName"/>
      <w:proofErr w:type="spellStart"/>
      <w:r w:rsidRPr="00326C8A">
        <w:rPr>
          <w:b/>
          <w:bCs/>
          <w:sz w:val="28"/>
          <w:szCs w:val="28"/>
        </w:rPr>
        <w:lastRenderedPageBreak/>
        <w:t>Enum</w:t>
      </w:r>
      <w:proofErr w:type="spellEnd"/>
      <w:r w:rsidRPr="00326C8A">
        <w:rPr>
          <w:b/>
          <w:bCs/>
          <w:sz w:val="28"/>
          <w:szCs w:val="28"/>
        </w:rPr>
        <w:t xml:space="preserve"> </w:t>
      </w:r>
      <w:proofErr w:type="spellStart"/>
      <w:r w:rsidRPr="00326C8A">
        <w:rPr>
          <w:b/>
          <w:bCs/>
          <w:sz w:val="28"/>
          <w:szCs w:val="28"/>
        </w:rPr>
        <w:t>PhoneChannelsServicesName</w:t>
      </w:r>
      <w:bookmarkEnd w:id="42"/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3189"/>
      </w:tblGrid>
      <w:tr w:rsidR="00F43A72" w:rsidRPr="004A6D67" w14:paraId="711700F3" w14:textId="77777777" w:rsidTr="003A0B0D">
        <w:trPr>
          <w:trHeight w:val="39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847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4C7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99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43A72" w:rsidRPr="004A6D67" w14:paraId="1D0BB1A5" w14:textId="77777777" w:rsidTr="003A0B0D">
        <w:trPr>
          <w:trHeight w:val="7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07B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4F3C" w14:textId="5352F88F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ALTERACA</w:t>
            </w:r>
            <w:r w:rsidR="005A28A1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ES_FORMA_PAGAMENT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6E6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F43A72" w:rsidRPr="004A6D67" w14:paraId="0E917A2F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D1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2C58" w14:textId="7920D66F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AVISO_</w:t>
            </w:r>
            <w:r w:rsidR="00AD72ED">
              <w:rPr>
                <w:rFonts w:ascii="Calibri" w:eastAsia="Times New Roman" w:hAnsi="Calibri" w:cs="Calibri"/>
                <w:color w:val="000000"/>
                <w:lang w:eastAsia="pt-BR"/>
              </w:rPr>
              <w:t>SINISTR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E8A9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F43A72" w:rsidRPr="004A6D67" w14:paraId="263A8EE9" w14:textId="77777777" w:rsidTr="003A0B0D">
        <w:trPr>
          <w:trHeight w:val="7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7EE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31C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CANCELAMENTO_SUSPENSAO_PAGAMENTO_PREMIOS_CONTRIBUICA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133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F43A72" w:rsidRPr="004A6D67" w14:paraId="68A5A0B8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74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1581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FETIVACAO_APORTE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BBA0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F43A72" w:rsidRPr="004A6D67" w14:paraId="6E5963B7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A81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F3C6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D5C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F43A72" w:rsidRPr="004A6D67" w14:paraId="3C1CD9FE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76D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BBDA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NVIO_DOCUMENT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92C2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F43A72" w:rsidRPr="004A6D67" w14:paraId="1C35FC80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3F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64C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COES_GERAIS_DUVIDA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E68A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F43A72" w:rsidRPr="004A6D67" w14:paraId="31556487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F19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FF8E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COES_INTERMEDIARI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AC87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F43A72" w:rsidRPr="004A6D67" w14:paraId="3DC87AC3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C56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490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ERVICOS_ASSISTENCIA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27FB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F43A72" w:rsidRPr="004A6D67" w14:paraId="0CD82A3F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59E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72E1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ORTEI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EB77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F43A72" w:rsidRPr="004A6D67" w14:paraId="41DD5C23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99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69E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_RECEPCAO_SUGESTOES_ELOGI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5E32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F43A72" w:rsidRPr="004A6D67" w14:paraId="287E51BB" w14:textId="77777777" w:rsidTr="003A0B0D">
        <w:trPr>
          <w:trHeight w:val="27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87D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421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_SOLUCAO_EVENTUAIS_DIVERGENCIAS_SOBRE_CONTRATO_SEGURO_CAPITALIZAÇÃO_PREVIDÊNCIA_APOS_ESGOTADOS_CANAIS_REGULARES_ATENDIMENTO_AQUELAS_ORIUNDAS_ORGAOS_REGULADORES_OU_INTEGRANTES_SISTEMA_NACIONAL_DEFESA_CONSUMIDO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DDF8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F43A72" w:rsidRPr="004A6D67" w14:paraId="25FB1E70" w14:textId="77777777" w:rsidTr="003A0B0D">
        <w:trPr>
          <w:trHeight w:val="11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639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E088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INSATISFACAO_CONSUMIDOR_RELACAO_ATENDIMENTO_RECEBIDO_CANAIS_REGULARES_ATENDIMENT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813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F43A72" w:rsidRPr="004A6D67" w14:paraId="3237701F" w14:textId="77777777" w:rsidTr="003A0B0D">
        <w:trPr>
          <w:trHeight w:val="7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348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3DC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RECLAMACOES_SOBRE_IRREGULARDADES_CONDUTA_COMPANHIA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758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F43A72" w:rsidRPr="004A6D67" w14:paraId="4D9B983B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1F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9C6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D2D1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F43A72" w:rsidRPr="004A6D67" w14:paraId="6C244D73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662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FD78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RECLAMACA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C5B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F43A72" w:rsidRPr="004A6D67" w14:paraId="4DD0D9C9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247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EF6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54D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F43A72" w:rsidRPr="004A6D67" w14:paraId="7AD62010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7A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AD5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SEGUNDA_VIA_DOCUMENTOS_CONTRATUAI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45A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F43A72" w:rsidRPr="004A6D67" w14:paraId="439DE3D6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FA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6872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SUGESTOES_ELOGI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5E9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156CFCE1" w14:textId="77777777" w:rsidR="003C3685" w:rsidRDefault="003C3685" w:rsidP="003C3685">
      <w:pPr>
        <w:rPr>
          <w:b/>
          <w:bCs/>
          <w:sz w:val="28"/>
          <w:szCs w:val="28"/>
        </w:rPr>
      </w:pPr>
    </w:p>
    <w:p w14:paraId="112DF232" w14:textId="77777777" w:rsidR="003C3685" w:rsidRDefault="003C3685" w:rsidP="003C3685">
      <w:pPr>
        <w:rPr>
          <w:b/>
          <w:bCs/>
          <w:sz w:val="28"/>
          <w:szCs w:val="28"/>
        </w:rPr>
      </w:pPr>
      <w:bookmarkStart w:id="43" w:name="EnumPhoneChannelsServicesCode"/>
      <w:proofErr w:type="spellStart"/>
      <w:r w:rsidRPr="00326C8A">
        <w:rPr>
          <w:b/>
          <w:bCs/>
          <w:sz w:val="28"/>
          <w:szCs w:val="28"/>
        </w:rPr>
        <w:t>Enum</w:t>
      </w:r>
      <w:proofErr w:type="spellEnd"/>
      <w:r w:rsidRPr="00326C8A">
        <w:rPr>
          <w:b/>
          <w:bCs/>
          <w:sz w:val="28"/>
          <w:szCs w:val="28"/>
        </w:rPr>
        <w:t xml:space="preserve"> </w:t>
      </w:r>
      <w:proofErr w:type="spellStart"/>
      <w:r w:rsidRPr="00326C8A">
        <w:rPr>
          <w:b/>
          <w:bCs/>
          <w:sz w:val="28"/>
          <w:szCs w:val="28"/>
        </w:rPr>
        <w:t>PhoneChannelsServicesCode</w:t>
      </w:r>
      <w:bookmarkEnd w:id="43"/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900"/>
        <w:gridCol w:w="6159"/>
      </w:tblGrid>
      <w:tr w:rsidR="009471F2" w:rsidRPr="009421A0" w14:paraId="6B2BDBFD" w14:textId="77777777" w:rsidTr="007B287D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659F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1AE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D8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9471F2" w:rsidRPr="009421A0" w14:paraId="5D697D98" w14:textId="77777777" w:rsidTr="007B287D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658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C424" w14:textId="0087C458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7F6D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9471F2" w:rsidRPr="009421A0" w14:paraId="36AC90E1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9F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17B4" w14:textId="65ACAC31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3678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9471F2" w:rsidRPr="009421A0" w14:paraId="5FDAD555" w14:textId="77777777" w:rsidTr="007B287D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82D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B10F" w14:textId="61079CF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5475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9471F2" w:rsidRPr="009421A0" w14:paraId="4B18CBDB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CFF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7AC9" w14:textId="47A7452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5D4A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9471F2" w:rsidRPr="009421A0" w14:paraId="11E8F52F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09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0DAA" w14:textId="40E3737E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3548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9471F2" w:rsidRPr="009421A0" w14:paraId="15FBE3CA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07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D458" w14:textId="4C0F91BD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024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9471F2" w:rsidRPr="009421A0" w14:paraId="09D841DF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43C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F96A" w14:textId="70EC9BAB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4F04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9471F2" w:rsidRPr="009421A0" w14:paraId="1F4956B9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D5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3487" w14:textId="0FAD6D5B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DDAF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9471F2" w:rsidRPr="009421A0" w14:paraId="69E77731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A0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EE69" w14:textId="33E8FE9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0A4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9471F2" w:rsidRPr="009421A0" w14:paraId="3FBF2A66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7E5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02BB" w14:textId="6BDBD86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8BFC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9471F2" w:rsidRPr="009421A0" w14:paraId="6D23A286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B74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4729" w14:textId="7F51AB55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B77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9471F2" w:rsidRPr="009421A0" w14:paraId="5ABC6CC5" w14:textId="77777777" w:rsidTr="007B287D">
        <w:trPr>
          <w:trHeight w:val="21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02A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9ADF" w14:textId="4EEE0B18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3F04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9471F2" w:rsidRPr="009421A0" w14:paraId="3977A1D5" w14:textId="77777777" w:rsidTr="007B287D">
        <w:trPr>
          <w:trHeight w:val="90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63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A3D5" w14:textId="78ADE892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E9C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9471F2" w:rsidRPr="009421A0" w14:paraId="544C49DD" w14:textId="77777777" w:rsidTr="007B287D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BBD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D6D1" w14:textId="53E9947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CBA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9471F2" w:rsidRPr="009421A0" w14:paraId="102E3F12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83B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FAEB" w14:textId="5C6F035B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D161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9471F2" w:rsidRPr="009421A0" w14:paraId="043CC245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E4B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4B66" w14:textId="3F7935D1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4DF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9471F2" w:rsidRPr="009421A0" w14:paraId="57503CE5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3C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B723" w14:textId="1FA2FA85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9581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9471F2" w:rsidRPr="009421A0" w14:paraId="69C3A308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FE8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32A6" w14:textId="5C3FDBF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C73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9471F2" w:rsidRPr="009421A0" w14:paraId="394B7560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52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AA0F" w14:textId="65A18D57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B77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1041DE16" w14:textId="77777777" w:rsidR="003C3685" w:rsidRDefault="003C3685">
      <w:pPr>
        <w:rPr>
          <w:b/>
          <w:bCs/>
          <w:sz w:val="28"/>
          <w:szCs w:val="28"/>
        </w:rPr>
      </w:pPr>
    </w:p>
    <w:p w14:paraId="30B7F5E1" w14:textId="77777777" w:rsidR="005D4976" w:rsidRDefault="005D4976">
      <w:pPr>
        <w:rPr>
          <w:b/>
          <w:bCs/>
          <w:sz w:val="28"/>
          <w:szCs w:val="28"/>
        </w:rPr>
      </w:pPr>
      <w:bookmarkStart w:id="44" w:name="EnumWeekDay"/>
      <w:r>
        <w:rPr>
          <w:b/>
          <w:bCs/>
          <w:sz w:val="28"/>
          <w:szCs w:val="28"/>
        </w:rPr>
        <w:br w:type="page"/>
      </w:r>
    </w:p>
    <w:p w14:paraId="52F6C38E" w14:textId="79BBB266" w:rsidR="008B0A23" w:rsidRDefault="009E35B4">
      <w:pPr>
        <w:rPr>
          <w:b/>
          <w:bCs/>
          <w:sz w:val="28"/>
          <w:szCs w:val="28"/>
        </w:rPr>
      </w:pPr>
      <w:proofErr w:type="spellStart"/>
      <w:r w:rsidRPr="009E35B4">
        <w:rPr>
          <w:b/>
          <w:bCs/>
          <w:sz w:val="28"/>
          <w:szCs w:val="28"/>
        </w:rPr>
        <w:lastRenderedPageBreak/>
        <w:t>Enum</w:t>
      </w:r>
      <w:proofErr w:type="spellEnd"/>
      <w:r w:rsidRPr="009E35B4">
        <w:rPr>
          <w:b/>
          <w:bCs/>
          <w:sz w:val="28"/>
          <w:szCs w:val="28"/>
        </w:rPr>
        <w:t xml:space="preserve"> </w:t>
      </w:r>
      <w:proofErr w:type="spellStart"/>
      <w:r w:rsidRPr="009E35B4">
        <w:rPr>
          <w:b/>
          <w:bCs/>
          <w:sz w:val="28"/>
          <w:szCs w:val="28"/>
        </w:rPr>
        <w:t>WeekDay</w:t>
      </w:r>
      <w:bookmarkEnd w:id="44"/>
      <w:proofErr w:type="spellEnd"/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60"/>
      </w:tblGrid>
      <w:tr w:rsidR="004C351C" w:rsidRPr="004C351C" w14:paraId="51707BDF" w14:textId="77777777" w:rsidTr="004C351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AAB9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457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</w:tr>
      <w:tr w:rsidR="004C351C" w:rsidRPr="004C351C" w14:paraId="50F3F635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1AD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Domin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79F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DOMINGO</w:t>
            </w:r>
          </w:p>
        </w:tc>
      </w:tr>
      <w:tr w:rsidR="004C351C" w:rsidRPr="004C351C" w14:paraId="3344398A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8FA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egund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3F9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EGUNDA_FEIRA</w:t>
            </w:r>
          </w:p>
        </w:tc>
      </w:tr>
      <w:tr w:rsidR="004C351C" w:rsidRPr="004C351C" w14:paraId="39740864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340E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Terç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D86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TERCA_FEIRA</w:t>
            </w:r>
          </w:p>
        </w:tc>
      </w:tr>
      <w:tr w:rsidR="004C351C" w:rsidRPr="004C351C" w14:paraId="24F029A9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AC56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Quart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812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QUARTA_FEIRA</w:t>
            </w:r>
          </w:p>
        </w:tc>
      </w:tr>
      <w:tr w:rsidR="004C351C" w:rsidRPr="004C351C" w14:paraId="1F656315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A2F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Quint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2FC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QUINTA_FEIRA</w:t>
            </w:r>
          </w:p>
        </w:tc>
      </w:tr>
      <w:tr w:rsidR="004C351C" w:rsidRPr="004C351C" w14:paraId="453E0196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5B0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ext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83C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EXTA_FEIRA</w:t>
            </w:r>
          </w:p>
        </w:tc>
      </w:tr>
      <w:tr w:rsidR="004C351C" w:rsidRPr="004C351C" w14:paraId="4D33B721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E85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áb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5C04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ABADO</w:t>
            </w:r>
          </w:p>
        </w:tc>
      </w:tr>
    </w:tbl>
    <w:p w14:paraId="0BD28B03" w14:textId="5AA74FE8" w:rsidR="009E35B4" w:rsidRDefault="009E35B4">
      <w:pPr>
        <w:rPr>
          <w:b/>
          <w:bCs/>
          <w:sz w:val="28"/>
          <w:szCs w:val="28"/>
        </w:rPr>
      </w:pPr>
    </w:p>
    <w:p w14:paraId="626CBD1F" w14:textId="00A03837" w:rsidR="009E6EA3" w:rsidRDefault="009E6EA3">
      <w:pPr>
        <w:rPr>
          <w:b/>
          <w:bCs/>
          <w:sz w:val="28"/>
          <w:szCs w:val="28"/>
        </w:rPr>
      </w:pPr>
    </w:p>
    <w:p w14:paraId="4F33C3C4" w14:textId="77777777" w:rsidR="00676496" w:rsidRDefault="006764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1B560CBF" w:rsidR="009E6EA3" w:rsidRDefault="009E6EA3" w:rsidP="009E6EA3">
      <w:pPr>
        <w:pStyle w:val="Ttulo1"/>
        <w:rPr>
          <w:b/>
          <w:bCs/>
        </w:rPr>
      </w:pPr>
      <w:bookmarkStart w:id="45" w:name="_Toc8263825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45"/>
    </w:p>
    <w:p w14:paraId="0E21EA4A" w14:textId="73044586" w:rsidR="009E6EA3" w:rsidRDefault="009E6EA3" w:rsidP="009E6EA3"/>
    <w:p w14:paraId="4B4E90B3" w14:textId="0598473B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p w14:paraId="05EC0A2A" w14:textId="77777777" w:rsidR="001A4568" w:rsidRDefault="001A4568" w:rsidP="009E6EA3"/>
    <w:p w14:paraId="31350D15" w14:textId="77777777" w:rsidR="009E6EA3" w:rsidRPr="009E6EA3" w:rsidRDefault="009E6EA3" w:rsidP="009E6EA3"/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endpoint explicitamente suporte outro formato. Se for definido um valor não suportado pelo endpoint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1D994351" w14:textId="0FEA21E1" w:rsidR="009E6EA3" w:rsidRDefault="009E6EA3">
      <w:pPr>
        <w:rPr>
          <w:b/>
          <w:bCs/>
          <w:sz w:val="28"/>
          <w:szCs w:val="28"/>
        </w:rPr>
      </w:pPr>
    </w:p>
    <w:p w14:paraId="242268E4" w14:textId="77777777" w:rsidR="00676496" w:rsidRDefault="00676496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16E0A5D9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5C63F0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2F7ED279" w14:textId="77777777" w:rsidR="001A4568" w:rsidRDefault="001A4568" w:rsidP="001A4568">
      <w:pPr>
        <w:rPr>
          <w:b/>
          <w:bCs/>
          <w:sz w:val="28"/>
          <w:szCs w:val="28"/>
        </w:rPr>
      </w:pPr>
    </w:p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0CFDB2E5" w14:textId="7BC4B482" w:rsidR="00365E11" w:rsidRDefault="00365E11">
      <w:pPr>
        <w:rPr>
          <w:b/>
          <w:bCs/>
          <w:sz w:val="28"/>
          <w:szCs w:val="28"/>
        </w:rPr>
      </w:pPr>
    </w:p>
    <w:p w14:paraId="7A3F339B" w14:textId="7D83E7DA" w:rsidR="00365E11" w:rsidRDefault="00365E11" w:rsidP="00365E11">
      <w:pPr>
        <w:pStyle w:val="Ttulo1"/>
        <w:rPr>
          <w:b/>
          <w:bCs/>
        </w:rPr>
      </w:pPr>
      <w:bookmarkStart w:id="46" w:name="_Códigos_de_Resposta"/>
      <w:bookmarkStart w:id="47" w:name="_Toc82638251"/>
      <w:bookmarkEnd w:id="46"/>
      <w:r>
        <w:rPr>
          <w:b/>
          <w:bCs/>
        </w:rPr>
        <w:lastRenderedPageBreak/>
        <w:t>Códigos de Resposta HTTP</w:t>
      </w:r>
      <w:bookmarkEnd w:id="47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600FDA0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r w:rsidR="00B8239E"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à</w:t>
            </w: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44DDDB5" w14:textId="1257EAFE" w:rsidR="00365E11" w:rsidRDefault="00365E11">
      <w:pPr>
        <w:rPr>
          <w:b/>
          <w:bCs/>
          <w:sz w:val="28"/>
          <w:szCs w:val="28"/>
        </w:rPr>
      </w:pPr>
    </w:p>
    <w:p w14:paraId="51DECD64" w14:textId="6B7A5B3A" w:rsidR="002F4ABC" w:rsidRDefault="002F4ABC">
      <w:pPr>
        <w:rPr>
          <w:b/>
          <w:bCs/>
          <w:sz w:val="28"/>
          <w:szCs w:val="28"/>
        </w:rPr>
      </w:pPr>
    </w:p>
    <w:p w14:paraId="500AC179" w14:textId="47AD0D1B" w:rsidR="002F4ABC" w:rsidRDefault="002F4ABC">
      <w:pPr>
        <w:rPr>
          <w:b/>
          <w:bCs/>
          <w:sz w:val="28"/>
          <w:szCs w:val="28"/>
        </w:rPr>
      </w:pPr>
    </w:p>
    <w:p w14:paraId="54DCAFF5" w14:textId="31571A1A" w:rsidR="002F4ABC" w:rsidRDefault="002F4ABC">
      <w:pPr>
        <w:rPr>
          <w:b/>
          <w:bCs/>
          <w:sz w:val="28"/>
          <w:szCs w:val="28"/>
        </w:rPr>
      </w:pPr>
    </w:p>
    <w:p w14:paraId="759137F3" w14:textId="5F1C63AE" w:rsidR="002F4ABC" w:rsidRDefault="002F4ABC">
      <w:pPr>
        <w:rPr>
          <w:b/>
          <w:bCs/>
          <w:sz w:val="28"/>
          <w:szCs w:val="28"/>
        </w:rPr>
      </w:pPr>
    </w:p>
    <w:p w14:paraId="5F28F488" w14:textId="4139FBF1" w:rsidR="002F4ABC" w:rsidRDefault="002F4ABC">
      <w:pPr>
        <w:rPr>
          <w:b/>
          <w:bCs/>
          <w:sz w:val="28"/>
          <w:szCs w:val="28"/>
        </w:rPr>
      </w:pPr>
    </w:p>
    <w:p w14:paraId="68833406" w14:textId="0C6FC477" w:rsidR="002F4ABC" w:rsidRDefault="002F4ABC">
      <w:pPr>
        <w:rPr>
          <w:b/>
          <w:bCs/>
          <w:sz w:val="28"/>
          <w:szCs w:val="28"/>
        </w:rPr>
      </w:pPr>
    </w:p>
    <w:p w14:paraId="36D0CD7E" w14:textId="03682076" w:rsidR="002F4ABC" w:rsidRDefault="002F4ABC">
      <w:pPr>
        <w:rPr>
          <w:b/>
          <w:bCs/>
          <w:sz w:val="28"/>
          <w:szCs w:val="28"/>
        </w:rPr>
      </w:pPr>
    </w:p>
    <w:p w14:paraId="4CB1FF7F" w14:textId="63A3808E" w:rsidR="002F4ABC" w:rsidRDefault="002F4ABC">
      <w:pPr>
        <w:rPr>
          <w:b/>
          <w:bCs/>
          <w:sz w:val="28"/>
          <w:szCs w:val="28"/>
        </w:rPr>
      </w:pPr>
    </w:p>
    <w:p w14:paraId="1287A420" w14:textId="78B01F9C" w:rsidR="002F4ABC" w:rsidRDefault="002F4ABC">
      <w:pPr>
        <w:rPr>
          <w:b/>
          <w:bCs/>
          <w:sz w:val="28"/>
          <w:szCs w:val="28"/>
        </w:rPr>
      </w:pPr>
    </w:p>
    <w:p w14:paraId="6B93C9FE" w14:textId="052ED22A" w:rsidR="00046064" w:rsidRDefault="00046064" w:rsidP="00046064">
      <w:pPr>
        <w:pStyle w:val="Ttulo1"/>
        <w:rPr>
          <w:b/>
          <w:bCs/>
        </w:rPr>
      </w:pPr>
      <w:bookmarkStart w:id="48" w:name="_Toc82638252"/>
      <w:r>
        <w:rPr>
          <w:b/>
          <w:bCs/>
        </w:rPr>
        <w:lastRenderedPageBreak/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8"/>
    </w:p>
    <w:p w14:paraId="70414D60" w14:textId="14425DF4" w:rsidR="00046064" w:rsidRDefault="00046064" w:rsidP="00046064"/>
    <w:p w14:paraId="511B19B4" w14:textId="1C2843F6" w:rsidR="00046064" w:rsidRDefault="00046064" w:rsidP="00046064">
      <w:r>
        <w:t xml:space="preserve">Como padrão </w:t>
      </w:r>
      <w:r w:rsidR="00BD7402">
        <w:t>é adota</w:t>
      </w:r>
      <w:r w:rsidR="007F5B9E">
        <w:t>do</w:t>
      </w:r>
      <w:r w:rsidR="00BD7402">
        <w:t xml:space="preserve"> padrão Lower Camel Case. Além de seguir o padrão para evitar redund</w:t>
      </w:r>
      <w:r w:rsidR="00BD7402" w:rsidRPr="00BD7402">
        <w:t>â</w:t>
      </w:r>
      <w:r w:rsidR="00BD7402">
        <w:t>ncia de termos e utilizar nomes autoexplicativos.</w:t>
      </w:r>
    </w:p>
    <w:p w14:paraId="5CADEBC1" w14:textId="173A3D75" w:rsidR="00BD7402" w:rsidRDefault="00BD7402" w:rsidP="00046064"/>
    <w:p w14:paraId="30546C06" w14:textId="22254326" w:rsidR="00BD7402" w:rsidRDefault="00BD7402" w:rsidP="00046064">
      <w:r>
        <w:t xml:space="preserve">Ex.: </w:t>
      </w:r>
    </w:p>
    <w:p w14:paraId="0A8DD3A9" w14:textId="590F25E9" w:rsidR="00BD7402" w:rsidRDefault="00BD7402" w:rsidP="00046064">
      <w:r>
        <w:t>“</w:t>
      </w:r>
      <w:proofErr w:type="spellStart"/>
      <w:r>
        <w:t>userEmailAddress</w:t>
      </w:r>
      <w:proofErr w:type="spellEnd"/>
      <w:r>
        <w:t>”</w:t>
      </w:r>
    </w:p>
    <w:p w14:paraId="155D82F5" w14:textId="006C8559" w:rsidR="00BD7402" w:rsidRPr="00046064" w:rsidRDefault="00BD7402" w:rsidP="00046064">
      <w:r>
        <w:t>“</w:t>
      </w:r>
      <w:proofErr w:type="spellStart"/>
      <w:r>
        <w:t>user</w:t>
      </w:r>
      <w:r w:rsidR="001311A0">
        <w:t>TelephoneNumber</w:t>
      </w:r>
      <w:proofErr w:type="spellEnd"/>
      <w:r>
        <w:t>”</w:t>
      </w:r>
    </w:p>
    <w:p w14:paraId="6020F63F" w14:textId="77777777" w:rsidR="00046064" w:rsidRDefault="00046064" w:rsidP="002F4ABC">
      <w:pPr>
        <w:pStyle w:val="Ttulo1"/>
        <w:rPr>
          <w:b/>
          <w:bCs/>
        </w:rPr>
      </w:pPr>
    </w:p>
    <w:p w14:paraId="21364571" w14:textId="7A9C7AD3" w:rsidR="002F4ABC" w:rsidRDefault="002F4ABC" w:rsidP="002F4ABC">
      <w:pPr>
        <w:pStyle w:val="Ttulo1"/>
        <w:rPr>
          <w:b/>
          <w:bCs/>
        </w:rPr>
      </w:pPr>
      <w:bookmarkStart w:id="49" w:name="_Toc82638253"/>
      <w:r>
        <w:rPr>
          <w:b/>
          <w:bCs/>
        </w:rPr>
        <w:t>Tipos de Dados Comuns</w:t>
      </w:r>
      <w:bookmarkEnd w:id="49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FF0E7E" w:rsidRPr="002F4ABC" w14:paraId="393F7F85" w14:textId="77777777" w:rsidTr="003A0B0D">
        <w:trPr>
          <w:trHeight w:val="6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1A77F8" w14:textId="3B31300B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790FA8" w14:textId="690CE14C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5A5A1B" w14:textId="2E2C0F81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FF0E7E" w:rsidRPr="002F4ABC" w14:paraId="2B3C56C9" w14:textId="77777777" w:rsidTr="003A0B0D">
        <w:trPr>
          <w:trHeight w:val="6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40267" w14:textId="6B5B9B1B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CD19D0" w14:textId="345A5372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405B9" w14:textId="084000FA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FF0E7E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FF0E7E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FF0E7E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FF0E7E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3D94D6A6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í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FF0E7E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FF0E7E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55E4C089" w:rsidR="002F4ABC" w:rsidRDefault="002F4ABC" w:rsidP="002F4ABC"/>
    <w:p w14:paraId="43BB2967" w14:textId="7E3021E4" w:rsidR="00296D1E" w:rsidRDefault="00296D1E" w:rsidP="002F4ABC"/>
    <w:p w14:paraId="439102AA" w14:textId="7F543B37" w:rsidR="007F5B9E" w:rsidRDefault="007F5B9E" w:rsidP="007F5B9E">
      <w:pPr>
        <w:pStyle w:val="Ttulo1"/>
        <w:rPr>
          <w:b/>
          <w:bCs/>
        </w:rPr>
      </w:pPr>
      <w:bookmarkStart w:id="50" w:name="_Toc8263825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50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296D1E" w:rsidRPr="002F4ABC" w14:paraId="1D6056F7" w14:textId="77777777" w:rsidTr="00296D1E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FD131D" w14:textId="77777777" w:rsidR="00296D1E" w:rsidRPr="00215AB9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D30D3D" w14:textId="77777777" w:rsidR="00296D1E" w:rsidRPr="00215AB9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F9E7F" w14:textId="77777777" w:rsidR="00296D1E" w:rsidRPr="00215AB9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296D1E" w:rsidRPr="002F4ABC" w14:paraId="72CCE999" w14:textId="77777777" w:rsidTr="00296D1E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F4F9A1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195C4C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69C09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96D1E" w:rsidRPr="002F4ABC" w14:paraId="555D53FF" w14:textId="77777777" w:rsidTr="00296D1E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2A74BD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CD4EB4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511347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2E70C0" w14:textId="77777777" w:rsidR="00296D1E" w:rsidRPr="00296D1E" w:rsidRDefault="00296D1E" w:rsidP="00296D1E"/>
    <w:p w14:paraId="5DC31CD7" w14:textId="2BBBA2F5" w:rsidR="002F4ABC" w:rsidRDefault="002F4ABC">
      <w:pPr>
        <w:rPr>
          <w:b/>
          <w:bCs/>
          <w:sz w:val="28"/>
          <w:szCs w:val="28"/>
        </w:rPr>
      </w:pPr>
    </w:p>
    <w:p w14:paraId="5C997B5B" w14:textId="786C493B" w:rsidR="00215AB9" w:rsidRPr="00296D1E" w:rsidRDefault="007F5B9E" w:rsidP="00215AB9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>ão.</w:t>
      </w:r>
      <w:r w:rsidR="00215AB9">
        <w:t xml:space="preserve"> </w:t>
      </w:r>
    </w:p>
    <w:p w14:paraId="4CA711DC" w14:textId="4064FAB7" w:rsidR="00820CFF" w:rsidRPr="00820CFF" w:rsidRDefault="00215AB9" w:rsidP="00820CFF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 xml:space="preserve">metros </w:t>
      </w:r>
      <w:r w:rsidR="00820CFF">
        <w:t>de query no seguinte formato:</w:t>
      </w:r>
    </w:p>
    <w:p w14:paraId="1FB163D7" w14:textId="0EE1ABDA" w:rsidR="00820CFF" w:rsidRDefault="00820CFF" w:rsidP="00215AB9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37EBC149" w14:textId="77777777" w:rsidR="00DF2EA1" w:rsidRPr="00820CFF" w:rsidRDefault="00DF2EA1" w:rsidP="00215AB9">
      <w:pPr>
        <w:rPr>
          <w:lang w:val="en-US"/>
        </w:rPr>
      </w:pPr>
    </w:p>
    <w:p w14:paraId="5B4C98F2" w14:textId="7CF3177E" w:rsidR="00820CFF" w:rsidRDefault="00820CFF" w:rsidP="00215AB9">
      <w:pPr>
        <w:rPr>
          <w:b/>
          <w:bCs/>
          <w:sz w:val="28"/>
          <w:szCs w:val="28"/>
          <w:lang w:val="en-US"/>
        </w:rPr>
      </w:pPr>
    </w:p>
    <w:p w14:paraId="742759BC" w14:textId="77777777" w:rsidR="004E1A9A" w:rsidRDefault="004E1A9A" w:rsidP="00215AB9">
      <w:pPr>
        <w:rPr>
          <w:b/>
          <w:bCs/>
          <w:sz w:val="28"/>
          <w:szCs w:val="28"/>
          <w:lang w:val="en-US"/>
        </w:rPr>
      </w:pPr>
    </w:p>
    <w:p w14:paraId="3AB5AE94" w14:textId="77777777" w:rsidR="004E1A9A" w:rsidRDefault="004E1A9A" w:rsidP="00215AB9">
      <w:pPr>
        <w:rPr>
          <w:b/>
          <w:bCs/>
          <w:sz w:val="28"/>
          <w:szCs w:val="28"/>
          <w:lang w:val="en-US"/>
        </w:rPr>
      </w:pPr>
    </w:p>
    <w:p w14:paraId="14D934E3" w14:textId="24AA7776" w:rsidR="00820CFF" w:rsidRPr="006C50D0" w:rsidRDefault="00820CFF" w:rsidP="00215AB9">
      <w:pPr>
        <w:rPr>
          <w:b/>
          <w:bCs/>
          <w:sz w:val="28"/>
          <w:szCs w:val="28"/>
        </w:rPr>
      </w:pPr>
      <w:r w:rsidRPr="006C50D0">
        <w:rPr>
          <w:b/>
          <w:bCs/>
          <w:sz w:val="28"/>
          <w:szCs w:val="28"/>
        </w:rPr>
        <w:t>Regras de Paginação</w:t>
      </w:r>
    </w:p>
    <w:p w14:paraId="18973E9B" w14:textId="5035C354" w:rsidR="00820CFF" w:rsidRDefault="00820CFF" w:rsidP="00820CFF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="00D70CED" w:rsidRPr="00D70CED">
        <w:rPr>
          <w:i/>
          <w:iCs/>
        </w:rPr>
        <w:t xml:space="preserve">422 </w:t>
      </w:r>
      <w:proofErr w:type="spellStart"/>
      <w:r w:rsidR="00D70CED" w:rsidRPr="00D70CED">
        <w:rPr>
          <w:i/>
          <w:iCs/>
        </w:rPr>
        <w:t>Unprocessable</w:t>
      </w:r>
      <w:proofErr w:type="spellEnd"/>
      <w:r w:rsidR="00D70CED" w:rsidRPr="00D70CED">
        <w:rPr>
          <w:i/>
          <w:iCs/>
        </w:rPr>
        <w:t xml:space="preserve"> Entity</w:t>
      </w:r>
      <w:r w:rsidR="00D70CED">
        <w:t>.</w:t>
      </w:r>
    </w:p>
    <w:p w14:paraId="39935943" w14:textId="0EE10FED" w:rsidR="00DF2EA1" w:rsidRDefault="00C86505" w:rsidP="00820CFF">
      <w:r w:rsidRPr="00BC1F61">
        <w:t>O</w:t>
      </w:r>
      <w:r w:rsidR="00DF2EA1" w:rsidRPr="00BC1F61">
        <w:t xml:space="preserve"> valor padrão </w:t>
      </w:r>
      <w:r w:rsidR="007D5508" w:rsidRPr="00BC1F61">
        <w:t xml:space="preserve">para </w:t>
      </w:r>
      <w:proofErr w:type="spellStart"/>
      <w:r w:rsidR="007D5508" w:rsidRPr="00BC1F61">
        <w:t>page</w:t>
      </w:r>
      <w:proofErr w:type="spellEnd"/>
      <w:r w:rsidR="009C2FAF" w:rsidRPr="00BC1F61">
        <w:t xml:space="preserve"> </w:t>
      </w:r>
      <w:r w:rsidR="00FB0207" w:rsidRPr="00BC1F61">
        <w:t>ser</w:t>
      </w:r>
      <w:r w:rsidR="00BC1F61" w:rsidRPr="00BC1F61">
        <w:t xml:space="preserve">á </w:t>
      </w:r>
      <w:r w:rsidR="009C2FAF" w:rsidRPr="00BC1F61">
        <w:t xml:space="preserve">igual a 1 e para </w:t>
      </w:r>
      <w:proofErr w:type="spellStart"/>
      <w:r w:rsidR="009C2FAF" w:rsidRPr="00BC1F61">
        <w:t>page-size</w:t>
      </w:r>
      <w:proofErr w:type="spellEnd"/>
      <w:r w:rsidR="009C2FAF" w:rsidRPr="00BC1F61">
        <w:t xml:space="preserve"> igual a 10.</w:t>
      </w:r>
    </w:p>
    <w:p w14:paraId="2F446379" w14:textId="77777777" w:rsidR="00191FE3" w:rsidRDefault="00191FE3"/>
    <w:p w14:paraId="0204D57D" w14:textId="77777777" w:rsidR="00191FE3" w:rsidRDefault="00191FE3"/>
    <w:p w14:paraId="0E7ECEB1" w14:textId="1C55A03F" w:rsidR="00191FE3" w:rsidRDefault="00191FE3" w:rsidP="00191FE3">
      <w:pPr>
        <w:pStyle w:val="Ttulo1"/>
        <w:rPr>
          <w:b/>
          <w:bCs/>
        </w:rPr>
      </w:pPr>
      <w:bookmarkStart w:id="51" w:name="_Toc82638255"/>
      <w:r>
        <w:rPr>
          <w:b/>
          <w:bCs/>
        </w:rPr>
        <w:t xml:space="preserve">Body de </w:t>
      </w:r>
      <w:r w:rsidR="00B34C6F">
        <w:rPr>
          <w:b/>
          <w:bCs/>
        </w:rPr>
        <w:t>Erro</w:t>
      </w:r>
      <w:bookmarkEnd w:id="51"/>
    </w:p>
    <w:p w14:paraId="3DF2AC31" w14:textId="77777777" w:rsidR="00B34C6F" w:rsidRDefault="00B34C6F"/>
    <w:p w14:paraId="21C4B223" w14:textId="2E2F1EE2" w:rsidR="00B34C6F" w:rsidRPr="00DE1F62" w:rsidRDefault="000A320D" w:rsidP="00B34C6F">
      <w:r w:rsidRPr="00DE1F62">
        <w:t>O</w:t>
      </w:r>
      <w:r w:rsidR="009936BA" w:rsidRPr="00DE1F62">
        <w:t xml:space="preserve"> body de erro </w:t>
      </w:r>
      <w:r w:rsidR="003448EA">
        <w:t xml:space="preserve">contém </w:t>
      </w:r>
      <w:r w:rsidR="00885D0C" w:rsidRPr="00DE1F62">
        <w:t>os seguintes campos: Objeto (</w:t>
      </w:r>
      <w:proofErr w:type="spellStart"/>
      <w:r w:rsidR="00885D0C" w:rsidRPr="00DE1F62">
        <w:t>errors</w:t>
      </w:r>
      <w:proofErr w:type="spellEnd"/>
      <w:r w:rsidR="00885D0C" w:rsidRPr="00DE1F62">
        <w:t xml:space="preserve">), </w:t>
      </w:r>
      <w:proofErr w:type="spellStart"/>
      <w:r w:rsidR="00885D0C" w:rsidRPr="00DE1F62">
        <w:t>code</w:t>
      </w:r>
      <w:proofErr w:type="spellEnd"/>
      <w:r w:rsidR="00885D0C" w:rsidRPr="00DE1F62">
        <w:t xml:space="preserve">, </w:t>
      </w:r>
      <w:proofErr w:type="spellStart"/>
      <w:r w:rsidR="00885D0C" w:rsidRPr="00DE1F62">
        <w:t>title</w:t>
      </w:r>
      <w:proofErr w:type="spellEnd"/>
      <w:r w:rsidR="00C6195C" w:rsidRPr="00DE1F62">
        <w:t xml:space="preserve">, </w:t>
      </w:r>
      <w:proofErr w:type="spellStart"/>
      <w:r w:rsidR="00C6195C" w:rsidRPr="00DE1F62">
        <w:t>detail</w:t>
      </w:r>
      <w:proofErr w:type="spellEnd"/>
      <w:r w:rsidR="00C6195C" w:rsidRPr="00DE1F62">
        <w:t xml:space="preserve"> e meta</w:t>
      </w:r>
      <w:r w:rsidR="004F5E3A" w:rsidRPr="00DE1F62">
        <w:t xml:space="preserve">. Segue o exemplo de </w:t>
      </w:r>
      <w:proofErr w:type="spellStart"/>
      <w:r w:rsidR="004F5E3A" w:rsidRPr="00DE1F62">
        <w:t>json</w:t>
      </w:r>
      <w:proofErr w:type="spellEnd"/>
      <w:r w:rsidR="004F5E3A" w:rsidRPr="00DE1F62">
        <w:t xml:space="preserve"> do body de erro abaixo :</w:t>
      </w:r>
    </w:p>
    <w:p w14:paraId="26B2778E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27A13F0E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errors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[</w:t>
      </w:r>
    </w:p>
    <w:p w14:paraId="6FFCC5F6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4F437251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code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69856251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title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3D19B5E9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detail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</w:p>
    <w:p w14:paraId="1E64887C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}</w:t>
      </w:r>
    </w:p>
    <w:p w14:paraId="11D4B28C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],</w:t>
      </w:r>
    </w:p>
    <w:p w14:paraId="27D272DD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meta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4F8D3F22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proofErr w:type="spellStart"/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totalRecords</w:t>
      </w:r>
      <w:proofErr w:type="spellEnd"/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AE81FF"/>
          <w:sz w:val="15"/>
          <w:szCs w:val="15"/>
          <w:lang w:val="en-US" w:eastAsia="pt-BR"/>
        </w:rPr>
        <w:t>1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78BBD3B0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proofErr w:type="spellStart"/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totalPages</w:t>
      </w:r>
      <w:proofErr w:type="spellEnd"/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AE81FF"/>
          <w:sz w:val="15"/>
          <w:szCs w:val="15"/>
          <w:lang w:val="en-US" w:eastAsia="pt-BR"/>
        </w:rPr>
        <w:t>1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58B50D0F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"</w:t>
      </w:r>
      <w:proofErr w:type="spellStart"/>
      <w:r w:rsidRPr="00DE1F62"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requestDateTime</w:t>
      </w:r>
      <w:proofErr w:type="spellEnd"/>
      <w:r w:rsidRPr="00DE1F62"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  <w:t xml:space="preserve"> </w:t>
      </w:r>
      <w:r w:rsidRPr="00DE1F62">
        <w:rPr>
          <w:rFonts w:ascii="Consolas" w:eastAsia="Times New Roman" w:hAnsi="Consolas" w:cs="Courier New"/>
          <w:color w:val="E6DB74"/>
          <w:sz w:val="15"/>
          <w:szCs w:val="15"/>
          <w:lang w:eastAsia="pt-BR"/>
        </w:rPr>
        <w:t>"2021-05-21T08:30:00Z"</w:t>
      </w:r>
    </w:p>
    <w:p w14:paraId="34C2D7AF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  <w:t xml:space="preserve"> 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}</w:t>
      </w:r>
    </w:p>
    <w:p w14:paraId="31D9293F" w14:textId="77777777" w:rsidR="00A155FF" w:rsidRPr="00A155FF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}</w:t>
      </w:r>
    </w:p>
    <w:p w14:paraId="4EC22151" w14:textId="77777777" w:rsidR="00A155FF" w:rsidRDefault="00A155FF" w:rsidP="00B34C6F"/>
    <w:p w14:paraId="6CBB5BF4" w14:textId="18CF55E0" w:rsidR="004E1A9A" w:rsidRDefault="004E1A9A" w:rsidP="004E1A9A">
      <w:pPr>
        <w:pStyle w:val="Ttulo1"/>
        <w:rPr>
          <w:b/>
          <w:bCs/>
        </w:rPr>
      </w:pPr>
      <w:bookmarkStart w:id="52" w:name="_Toc82638256"/>
      <w:r>
        <w:rPr>
          <w:b/>
          <w:bCs/>
        </w:rPr>
        <w:lastRenderedPageBreak/>
        <w:t xml:space="preserve">Requisitos </w:t>
      </w:r>
      <w:r w:rsidR="00652FA0">
        <w:rPr>
          <w:b/>
          <w:bCs/>
        </w:rPr>
        <w:t xml:space="preserve">não </w:t>
      </w:r>
      <w:r w:rsidR="00F80980">
        <w:rPr>
          <w:b/>
          <w:bCs/>
        </w:rPr>
        <w:t>f</w:t>
      </w:r>
      <w:r w:rsidR="00652FA0">
        <w:rPr>
          <w:b/>
          <w:bCs/>
        </w:rPr>
        <w:t>uncionais</w:t>
      </w:r>
      <w:bookmarkEnd w:id="52"/>
    </w:p>
    <w:p w14:paraId="2C95CC8E" w14:textId="09D534BD" w:rsidR="002902E8" w:rsidRDefault="002902E8" w:rsidP="002902E8"/>
    <w:p w14:paraId="5354DF45" w14:textId="3E57F63E" w:rsidR="002902E8" w:rsidRDefault="002902E8" w:rsidP="002902E8">
      <w:r w:rsidRPr="006C50D0">
        <w:rPr>
          <w:b/>
          <w:bCs/>
          <w:sz w:val="28"/>
          <w:szCs w:val="28"/>
        </w:rPr>
        <w:t>Disponibilidade</w:t>
      </w:r>
      <w:r w:rsidR="002142A9" w:rsidRPr="006C50D0">
        <w:rPr>
          <w:b/>
          <w:bCs/>
          <w:sz w:val="28"/>
          <w:szCs w:val="28"/>
        </w:rPr>
        <w:t xml:space="preserve"> das APIs</w:t>
      </w:r>
    </w:p>
    <w:p w14:paraId="66F5F6CF" w14:textId="77777777" w:rsidR="002902E8" w:rsidRDefault="002902E8" w:rsidP="002902E8"/>
    <w:p w14:paraId="63C885F9" w14:textId="35998FEA" w:rsidR="002902E8" w:rsidRDefault="002902E8" w:rsidP="002902E8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00885723" w14:textId="76E8483D" w:rsidR="00A54164" w:rsidRDefault="002902E8" w:rsidP="002902E8">
      <w:r>
        <w:t>A API de status receberá a requisi</w:t>
      </w:r>
      <w:r w:rsidRPr="007F5B9E">
        <w:t>ç</w:t>
      </w:r>
      <w:r>
        <w:t xml:space="preserve">ão a cada 30 segundos com </w:t>
      </w:r>
      <w:r w:rsidR="00652FA0">
        <w:t>timeout</w:t>
      </w:r>
      <w:r>
        <w:t xml:space="preserve"> de 1s. Serão considerados como</w:t>
      </w:r>
      <w:r w:rsidR="00A54164">
        <w:t xml:space="preserve"> </w:t>
      </w:r>
      <w:proofErr w:type="spellStart"/>
      <w:r w:rsidR="00A54164" w:rsidRPr="00A54164">
        <w:rPr>
          <w:i/>
          <w:iCs/>
          <w:u w:val="single"/>
        </w:rPr>
        <w:t>uptime</w:t>
      </w:r>
      <w:proofErr w:type="spellEnd"/>
      <w:r w:rsidR="00A54164">
        <w:t xml:space="preserve"> se o retorno for “OKAY”</w:t>
      </w:r>
      <w:r>
        <w:t xml:space="preserve"> </w:t>
      </w:r>
      <w:r w:rsidR="00A54164">
        <w:t xml:space="preserve">e </w:t>
      </w:r>
      <w:proofErr w:type="spellStart"/>
      <w:r w:rsidRPr="00A54164">
        <w:t>Downtime</w:t>
      </w:r>
      <w:proofErr w:type="spellEnd"/>
      <w:r w:rsidR="00A54164">
        <w:t xml:space="preserve"> para </w:t>
      </w:r>
      <w:r w:rsidRPr="00A54164">
        <w:t>os</w:t>
      </w:r>
      <w:r>
        <w:t xml:space="preserve"> retornos</w:t>
      </w:r>
      <w:r w:rsidR="00A54164">
        <w:t>:</w:t>
      </w:r>
    </w:p>
    <w:p w14:paraId="2C4F12B7" w14:textId="238220ED" w:rsidR="00A54164" w:rsidRDefault="00A54164" w:rsidP="00A54164">
      <w:pPr>
        <w:pStyle w:val="PargrafodaLista"/>
        <w:numPr>
          <w:ilvl w:val="0"/>
          <w:numId w:val="2"/>
        </w:numPr>
      </w:pPr>
      <w:r>
        <w:t>PARTIAL_FAILURE</w:t>
      </w:r>
    </w:p>
    <w:p w14:paraId="402E641F" w14:textId="436152E7" w:rsidR="00A54164" w:rsidRDefault="00A54164" w:rsidP="00A54164">
      <w:pPr>
        <w:pStyle w:val="PargrafodaLista"/>
        <w:numPr>
          <w:ilvl w:val="0"/>
          <w:numId w:val="2"/>
        </w:numPr>
      </w:pPr>
      <w:r>
        <w:t>SCHEDULED_OUTAGE</w:t>
      </w:r>
    </w:p>
    <w:p w14:paraId="07B63B51" w14:textId="6C8B8934" w:rsidR="00A54164" w:rsidRDefault="00A54164" w:rsidP="00A54164">
      <w:pPr>
        <w:pStyle w:val="PargrafodaLista"/>
        <w:numPr>
          <w:ilvl w:val="0"/>
          <w:numId w:val="4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401B85E7" w14:textId="5AAE400D" w:rsidR="00A54164" w:rsidRDefault="00A54164" w:rsidP="00A54164">
      <w:pPr>
        <w:pStyle w:val="PargrafodaLista"/>
        <w:numPr>
          <w:ilvl w:val="0"/>
          <w:numId w:val="4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78D51A77" w14:textId="77777777" w:rsidR="00A54164" w:rsidRDefault="00A54164" w:rsidP="00A54164">
      <w:pPr>
        <w:pStyle w:val="PargrafodaLista"/>
        <w:ind w:left="765"/>
      </w:pPr>
    </w:p>
    <w:p w14:paraId="32840D02" w14:textId="69DC1B18" w:rsidR="00A54164" w:rsidRDefault="00A54164" w:rsidP="00A54164">
      <w:pPr>
        <w:pStyle w:val="PargrafodaLista"/>
        <w:numPr>
          <w:ilvl w:val="0"/>
          <w:numId w:val="2"/>
        </w:numPr>
      </w:pPr>
      <w:r>
        <w:t>UNAVAILABLE</w:t>
      </w:r>
    </w:p>
    <w:p w14:paraId="3C0868E5" w14:textId="30FA7CAE" w:rsidR="00A54164" w:rsidRDefault="00A54164" w:rsidP="00A54164">
      <w:pPr>
        <w:pStyle w:val="PargrafodaLista"/>
        <w:numPr>
          <w:ilvl w:val="0"/>
          <w:numId w:val="5"/>
        </w:numPr>
      </w:pPr>
      <w:r w:rsidRPr="00A54164">
        <w:t>Se a requisição for realizada entre o período de 07h e 01h;</w:t>
      </w:r>
    </w:p>
    <w:p w14:paraId="148DFF92" w14:textId="084D5CCD" w:rsidR="00A54164" w:rsidRDefault="008D53A2" w:rsidP="00A54164">
      <w:pPr>
        <w:pStyle w:val="PargrafodaLista"/>
        <w:numPr>
          <w:ilvl w:val="0"/>
          <w:numId w:val="5"/>
        </w:numPr>
      </w:pPr>
      <w:r w:rsidRPr="008D53A2">
        <w:t>Se serviço não responder a requisição;</w:t>
      </w:r>
    </w:p>
    <w:p w14:paraId="1AEDD3D4" w14:textId="21B61BCB" w:rsidR="008D53A2" w:rsidRDefault="008D53A2" w:rsidP="00A54164">
      <w:pPr>
        <w:pStyle w:val="PargrafodaLista"/>
        <w:numPr>
          <w:ilvl w:val="0"/>
          <w:numId w:val="5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6254F51D" w14:textId="505A3D71" w:rsidR="008D53A2" w:rsidRPr="002902E8" w:rsidRDefault="008D53A2" w:rsidP="00A54164">
      <w:pPr>
        <w:pStyle w:val="PargrafodaLista"/>
        <w:numPr>
          <w:ilvl w:val="0"/>
          <w:numId w:val="5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1BB2D10F" w14:textId="58CC4756" w:rsidR="008D53A2" w:rsidRDefault="008D53A2" w:rsidP="002902E8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6BB0E2D9" w14:textId="623E8051" w:rsidR="008D53A2" w:rsidRPr="008D53A2" w:rsidRDefault="008D53A2" w:rsidP="008D53A2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0176E4A7" w14:textId="094B3FF0" w:rsidR="008D53A2" w:rsidRPr="008D53A2" w:rsidRDefault="008D53A2" w:rsidP="008D53A2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26E09828" w14:textId="22EB8DC4" w:rsidR="008D53A2" w:rsidRPr="008E623C" w:rsidRDefault="008D53A2" w:rsidP="008D53A2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</w:t>
      </w:r>
      <w:r w:rsidR="008E623C">
        <w:t>s</w:t>
      </w:r>
      <w:r>
        <w:t xml:space="preserve"> con</w:t>
      </w:r>
      <w:r w:rsidR="006418C3">
        <w:t>ta</w:t>
      </w:r>
      <w:r>
        <w:t>bilizados</w:t>
      </w:r>
      <w:r w:rsidR="008E623C">
        <w:t xml:space="preserve"> de indisponibilidade dividido por 86.400 (24 horas em segundos).</w:t>
      </w:r>
      <w:r>
        <w:t xml:space="preserve"> </w:t>
      </w:r>
    </w:p>
    <w:p w14:paraId="2497CCBC" w14:textId="40C359AE" w:rsidR="008E623C" w:rsidRPr="008E623C" w:rsidRDefault="008E623C" w:rsidP="008D53A2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21544952" w14:textId="76DFB4C6" w:rsidR="008E623C" w:rsidRPr="002142A9" w:rsidRDefault="008E623C" w:rsidP="008D53A2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da família de erro 5xx http são contabilizados como indisponibilidades </w:t>
      </w:r>
      <w:r w:rsidR="002142A9">
        <w:t>por serem considerados erros do servidor de APIs.</w:t>
      </w:r>
    </w:p>
    <w:p w14:paraId="1CA170A7" w14:textId="786B85A4" w:rsidR="002142A9" w:rsidRDefault="002142A9" w:rsidP="002142A9">
      <w:pPr>
        <w:pStyle w:val="PargrafodaLista"/>
        <w:ind w:left="765"/>
      </w:pPr>
    </w:p>
    <w:p w14:paraId="0E1C109D" w14:textId="77777777" w:rsidR="002142A9" w:rsidRPr="002142A9" w:rsidRDefault="002142A9" w:rsidP="00CB0F92">
      <w:pPr>
        <w:pStyle w:val="PargrafodaLista"/>
        <w:rPr>
          <w:u w:val="single"/>
        </w:rPr>
      </w:pPr>
    </w:p>
    <w:p w14:paraId="46670153" w14:textId="521B01D2" w:rsidR="002142A9" w:rsidRPr="002142A9" w:rsidRDefault="002142A9" w:rsidP="002142A9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03F6025D" w14:textId="4D2E9BB9" w:rsidR="002142A9" w:rsidRDefault="002142A9" w:rsidP="002142A9">
      <w:pPr>
        <w:pStyle w:val="PargrafodaLista"/>
        <w:numPr>
          <w:ilvl w:val="0"/>
          <w:numId w:val="2"/>
        </w:numPr>
      </w:pPr>
      <w:r>
        <w:t>Erros d</w:t>
      </w:r>
      <w:r w:rsidR="00917CF1">
        <w:t>a</w:t>
      </w:r>
      <w:r>
        <w:t xml:space="preserve"> família de erro 4xx http não contabilizados, por normalmente se </w:t>
      </w:r>
      <w:r w:rsidR="00652FA0">
        <w:t>tratar</w:t>
      </w:r>
      <w:r>
        <w:t xml:space="preserve"> de falhas dos receptores.</w:t>
      </w:r>
      <w:r w:rsidRPr="00374F1B">
        <w:t xml:space="preserve"> </w:t>
      </w:r>
    </w:p>
    <w:p w14:paraId="0CC73D6E" w14:textId="7B01BC95" w:rsidR="002902E8" w:rsidRDefault="002142A9" w:rsidP="000A6E23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0CAC9612" w14:textId="00686974" w:rsidR="002142A9" w:rsidRDefault="002142A9" w:rsidP="000A6E23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40A2457B" w14:textId="6B2CB6EF" w:rsidR="002142A9" w:rsidRDefault="002142A9" w:rsidP="002142A9">
      <w:pPr>
        <w:pStyle w:val="PargrafodaLista"/>
        <w:ind w:left="765"/>
      </w:pPr>
    </w:p>
    <w:p w14:paraId="2D72E5BD" w14:textId="1450BE3D" w:rsidR="00BC1F61" w:rsidRDefault="00BC1F61" w:rsidP="002142A9">
      <w:pPr>
        <w:pStyle w:val="PargrafodaLista"/>
        <w:ind w:left="765"/>
      </w:pPr>
    </w:p>
    <w:p w14:paraId="789ED8C3" w14:textId="77777777" w:rsidR="00DE1F62" w:rsidRPr="00374F1B" w:rsidRDefault="00DE1F62" w:rsidP="002142A9">
      <w:pPr>
        <w:pStyle w:val="PargrafodaLista"/>
        <w:ind w:left="765"/>
      </w:pPr>
    </w:p>
    <w:p w14:paraId="1EFF2D7A" w14:textId="4C6FF691" w:rsidR="006A041F" w:rsidRDefault="006A041F" w:rsidP="002902E8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528C63C0" w14:textId="122C28FF" w:rsidR="002902E8" w:rsidRDefault="006A041F" w:rsidP="002902E8">
      <w:r>
        <w:t>A de</w:t>
      </w:r>
      <w:r w:rsidR="006418C3">
        <w:t>se</w:t>
      </w:r>
      <w:r>
        <w:t xml:space="preserve">mpenho será medido em </w:t>
      </w:r>
      <w:r w:rsidR="00652FA0">
        <w:t>milissegundos</w:t>
      </w:r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5DBB8AE4" w14:textId="3781722C" w:rsidR="006A041F" w:rsidRDefault="006A041F" w:rsidP="002902E8">
      <w:r>
        <w:t>As APIs são classificadas como:</w:t>
      </w:r>
    </w:p>
    <w:p w14:paraId="7C05C4AB" w14:textId="2AB2F59F" w:rsidR="006A041F" w:rsidRDefault="006A041F" w:rsidP="006A041F">
      <w:pPr>
        <w:pStyle w:val="PargrafodaLista"/>
        <w:numPr>
          <w:ilvl w:val="0"/>
          <w:numId w:val="6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18218CDC" w14:textId="74F30926" w:rsidR="006A041F" w:rsidRDefault="006A041F" w:rsidP="006A041F">
      <w:pPr>
        <w:pStyle w:val="PargrafodaLista"/>
        <w:numPr>
          <w:ilvl w:val="0"/>
          <w:numId w:val="6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26B11902" w14:textId="13A7D8D9" w:rsidR="004E1A9A" w:rsidRDefault="006A041F" w:rsidP="004E1A9A">
      <w:pPr>
        <w:pStyle w:val="PargrafodaLista"/>
        <w:numPr>
          <w:ilvl w:val="0"/>
          <w:numId w:val="6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2936A7EB" w14:textId="77777777" w:rsidR="00FE70D2" w:rsidRDefault="00FE70D2" w:rsidP="00FB35F0">
      <w:pPr>
        <w:pStyle w:val="PargrafodaLista"/>
      </w:pPr>
    </w:p>
    <w:p w14:paraId="651479D8" w14:textId="77777777" w:rsidR="00374F1B" w:rsidRPr="00FE70D2" w:rsidRDefault="00374F1B" w:rsidP="00374F1B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37CDA53F" w14:textId="28ECC941" w:rsidR="00374F1B" w:rsidRPr="00374F1B" w:rsidRDefault="00FE70D2" w:rsidP="000D13A6">
      <w:r>
        <w:t xml:space="preserve">Para garantir a disponibilidade do das APIs e do sistema Open Insurance, </w:t>
      </w:r>
      <w:r w:rsidR="000D13A6">
        <w:t>as seguintes métricas de disponibilidade são adotadas:</w:t>
      </w:r>
    </w:p>
    <w:p w14:paraId="67493D72" w14:textId="7C307328" w:rsidR="00374F1B" w:rsidRDefault="00374F1B" w:rsidP="000D13A6">
      <w:pPr>
        <w:pStyle w:val="PargrafodaLista"/>
        <w:numPr>
          <w:ilvl w:val="0"/>
          <w:numId w:val="7"/>
        </w:numPr>
      </w:pPr>
      <w:r w:rsidRPr="00374F1B">
        <w:t>85% do tempo a cada 24 horas</w:t>
      </w:r>
      <w:r w:rsidR="00DC3E38">
        <w:t>.</w:t>
      </w:r>
    </w:p>
    <w:p w14:paraId="7FC73D44" w14:textId="4615F6FC" w:rsidR="00374F1B" w:rsidRPr="00374F1B" w:rsidRDefault="00374F1B" w:rsidP="000D13A6">
      <w:pPr>
        <w:pStyle w:val="PargrafodaLista"/>
        <w:numPr>
          <w:ilvl w:val="0"/>
          <w:numId w:val="7"/>
        </w:numPr>
      </w:pPr>
      <w:r w:rsidRPr="00374F1B">
        <w:t>95% do tempo a cada 1 mês</w:t>
      </w:r>
      <w:r w:rsidR="00DC3E38">
        <w:t>.</w:t>
      </w:r>
    </w:p>
    <w:p w14:paraId="19864767" w14:textId="6F64E2F5" w:rsidR="00374F1B" w:rsidRDefault="00374F1B" w:rsidP="000D13A6">
      <w:pPr>
        <w:pStyle w:val="PargrafodaLista"/>
        <w:numPr>
          <w:ilvl w:val="0"/>
          <w:numId w:val="7"/>
        </w:numPr>
      </w:pPr>
      <w:r w:rsidRPr="00374F1B">
        <w:t>99,5% do tempo a cada 3 meses.</w:t>
      </w:r>
    </w:p>
    <w:p w14:paraId="0C63B5A3" w14:textId="5D486614" w:rsidR="00FB35F0" w:rsidRDefault="00FB35F0" w:rsidP="00FB35F0"/>
    <w:p w14:paraId="15AD42CB" w14:textId="3F53ACC7" w:rsidR="00FB35F0" w:rsidRDefault="00FB35F0" w:rsidP="00FB35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0818219E" w14:textId="1832290B" w:rsidR="00FB35F0" w:rsidRDefault="00FB35F0" w:rsidP="00FB35F0">
      <w:r>
        <w:t xml:space="preserve">Para garantir a usabilidade do sistema e estabelecer métricas de requerimentos de disponibilidade, as </w:t>
      </w:r>
      <w:r w:rsidR="00764F9E">
        <w:t>sociedades</w:t>
      </w:r>
      <w:r>
        <w:t xml:space="preserve"> participantes deverão garantir os limites mínimos</w:t>
      </w:r>
      <w:r w:rsidR="00A5713F">
        <w:t>,</w:t>
      </w:r>
      <w:r>
        <w:t xml:space="preserve"> sendo o controle via IP.</w:t>
      </w:r>
    </w:p>
    <w:p w14:paraId="76067B82" w14:textId="4244313F" w:rsidR="00820CFF" w:rsidRDefault="00FB35F0" w:rsidP="00215AB9">
      <w:r>
        <w:t xml:space="preserve">Caso as requisições excedam os limites, estas requisições poderão ser enfileiradas ou </w:t>
      </w:r>
      <w:r w:rsidR="006418C3" w:rsidRPr="00904B47">
        <w:t>rejeitadas (</w:t>
      </w:r>
      <w:r w:rsidR="00011173" w:rsidRPr="00904B47">
        <w:t xml:space="preserve">Uso do código HTTP 429 Too </w:t>
      </w:r>
      <w:proofErr w:type="spellStart"/>
      <w:r w:rsidR="00011173" w:rsidRPr="00904B47">
        <w:t>Many</w:t>
      </w:r>
      <w:proofErr w:type="spellEnd"/>
      <w:r w:rsidR="00011173" w:rsidRPr="00904B47">
        <w:t xml:space="preserve"> </w:t>
      </w:r>
      <w:proofErr w:type="spellStart"/>
      <w:r w:rsidR="00011173" w:rsidRPr="00904B47">
        <w:t>Requests</w:t>
      </w:r>
      <w:proofErr w:type="spellEnd"/>
      <w:r w:rsidR="00011173" w:rsidRPr="00904B47">
        <w:t>)</w:t>
      </w:r>
      <w:r w:rsidRPr="00904B47">
        <w:t>. Não impactando os requisitos de disponibilidade</w:t>
      </w:r>
      <w:r>
        <w:t>.</w:t>
      </w:r>
    </w:p>
    <w:p w14:paraId="534D09D7" w14:textId="1CB702B5" w:rsidR="007F16C6" w:rsidRPr="00904B47" w:rsidRDefault="00075107" w:rsidP="007F16C6">
      <w:r w:rsidRPr="00904B47">
        <w:t>Adotado</w:t>
      </w:r>
      <w:r w:rsidR="007F16C6" w:rsidRPr="00904B47">
        <w:t xml:space="preserve"> o padrão de limite de requisições do manual da SUSEP</w:t>
      </w:r>
    </w:p>
    <w:p w14:paraId="4D7F4E7A" w14:textId="1D261A64" w:rsidR="007F16C6" w:rsidRPr="00904B47" w:rsidRDefault="007F16C6" w:rsidP="007F16C6">
      <w:pPr>
        <w:numPr>
          <w:ilvl w:val="0"/>
          <w:numId w:val="8"/>
        </w:numPr>
      </w:pPr>
      <w:r w:rsidRPr="00904B47">
        <w:t>Limite mínimo de 250 requisições por minuto</w:t>
      </w:r>
      <w:r w:rsidR="00BA5704" w:rsidRPr="00904B47">
        <w:t xml:space="preserve"> originadas de um mesmo endereço IP</w:t>
      </w:r>
      <w:r w:rsidRPr="00904B47">
        <w:t>.</w:t>
      </w:r>
    </w:p>
    <w:p w14:paraId="27F28234" w14:textId="50993AAC" w:rsidR="007F16C6" w:rsidRPr="00904B47" w:rsidRDefault="007F16C6" w:rsidP="007F16C6">
      <w:pPr>
        <w:numPr>
          <w:ilvl w:val="0"/>
          <w:numId w:val="8"/>
        </w:numPr>
      </w:pPr>
      <w:r w:rsidRPr="00904B47">
        <w:t>Limite mínimo de 150 requisições por segundo, globalmente.</w:t>
      </w:r>
    </w:p>
    <w:p w14:paraId="216CB3C0" w14:textId="6238895D" w:rsidR="007F16C6" w:rsidRDefault="007F16C6" w:rsidP="00E32590">
      <w:pPr>
        <w:rPr>
          <w:rFonts w:ascii="EYInterstate Light" w:hAnsi="EYInterstate Light"/>
          <w:sz w:val="20"/>
          <w:szCs w:val="20"/>
        </w:rPr>
      </w:pPr>
    </w:p>
    <w:p w14:paraId="2DFAB2F7" w14:textId="05B08314" w:rsidR="007F16C6" w:rsidRDefault="007F16C6" w:rsidP="00E32590">
      <w:pPr>
        <w:rPr>
          <w:rFonts w:ascii="EYInterstate Light" w:hAnsi="EYInterstate Light"/>
          <w:sz w:val="20"/>
          <w:szCs w:val="20"/>
        </w:rPr>
      </w:pPr>
    </w:p>
    <w:p w14:paraId="48F2F711" w14:textId="715ED08F" w:rsidR="00E32590" w:rsidRDefault="000F25C5" w:rsidP="00E325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0F7DD8">
        <w:rPr>
          <w:b/>
          <w:bCs/>
          <w:sz w:val="28"/>
          <w:szCs w:val="28"/>
        </w:rPr>
        <w:t xml:space="preserve">Verificação de </w:t>
      </w:r>
      <w:r>
        <w:rPr>
          <w:b/>
          <w:bCs/>
          <w:sz w:val="28"/>
          <w:szCs w:val="28"/>
        </w:rPr>
        <w:t>identificação da Estrutura Central pelas APIs de Métricas</w:t>
      </w:r>
    </w:p>
    <w:p w14:paraId="298C40C1" w14:textId="2454F18B" w:rsidR="00E32590" w:rsidRPr="00904B47" w:rsidRDefault="00194E7F" w:rsidP="00E32590">
      <w:r w:rsidRPr="00904B47">
        <w:t>Deve</w:t>
      </w:r>
      <w:r w:rsidR="002C20EE" w:rsidRPr="00904B47">
        <w:t xml:space="preserve"> ser definido um modelo de sugestão de estrutura central para </w:t>
      </w:r>
      <w:r w:rsidR="00627326" w:rsidRPr="00904B47">
        <w:t xml:space="preserve">identificação de chamadas feitas as APIs de métricas. </w:t>
      </w:r>
      <w:r w:rsidR="00FA5080" w:rsidRPr="00904B47">
        <w:t xml:space="preserve">Como sugestão esse controle poderá ser feito na </w:t>
      </w:r>
      <w:r w:rsidR="0080586C" w:rsidRPr="00904B47">
        <w:t>camada do gateway das APIs</w:t>
      </w:r>
      <w:r w:rsidR="007502AF" w:rsidRPr="00904B47">
        <w:t>, recebendo chamadas do host definido.</w:t>
      </w:r>
    </w:p>
    <w:p w14:paraId="5FA14578" w14:textId="77777777" w:rsidR="007F16C6" w:rsidRPr="007F16C6" w:rsidRDefault="007F16C6" w:rsidP="00E32590">
      <w:pPr>
        <w:rPr>
          <w:rFonts w:ascii="EYInterstate Light" w:hAnsi="EYInterstate Light"/>
          <w:sz w:val="20"/>
          <w:szCs w:val="20"/>
        </w:rPr>
      </w:pPr>
    </w:p>
    <w:p w14:paraId="536F0410" w14:textId="3A2CFA57" w:rsidR="00C1140F" w:rsidRDefault="00C1140F" w:rsidP="00C1140F">
      <w:pPr>
        <w:rPr>
          <w:b/>
          <w:bCs/>
          <w:sz w:val="28"/>
          <w:szCs w:val="28"/>
        </w:rPr>
      </w:pPr>
    </w:p>
    <w:p w14:paraId="6A8CBA9D" w14:textId="77777777" w:rsidR="00CE027F" w:rsidRPr="00C1140F" w:rsidRDefault="00CE027F" w:rsidP="00C1140F">
      <w:pPr>
        <w:rPr>
          <w:b/>
          <w:bCs/>
          <w:sz w:val="28"/>
          <w:szCs w:val="28"/>
        </w:rPr>
      </w:pPr>
    </w:p>
    <w:p w14:paraId="3977B647" w14:textId="2F7FBCC4" w:rsidR="00C1140F" w:rsidRDefault="00C1140F" w:rsidP="00C1140F">
      <w:pPr>
        <w:pStyle w:val="Ttulo1"/>
        <w:rPr>
          <w:b/>
          <w:bCs/>
        </w:rPr>
      </w:pPr>
      <w:bookmarkStart w:id="53" w:name="_Toc82638257"/>
      <w:r>
        <w:rPr>
          <w:b/>
          <w:bCs/>
        </w:rPr>
        <w:t>Segurança</w:t>
      </w:r>
      <w:bookmarkEnd w:id="53"/>
    </w:p>
    <w:p w14:paraId="38F1D642" w14:textId="77777777" w:rsidR="005025FA" w:rsidRPr="00904B47" w:rsidRDefault="005025FA" w:rsidP="005025FA"/>
    <w:p w14:paraId="18060197" w14:textId="1C51D3B1" w:rsidR="00C1140F" w:rsidRPr="00904B47" w:rsidRDefault="00442374" w:rsidP="00DE1F62">
      <w:pPr>
        <w:jc w:val="both"/>
      </w:pPr>
      <w:r w:rsidRPr="00904B47">
        <w:t>Definidos</w:t>
      </w:r>
      <w:r w:rsidR="005025FA" w:rsidRPr="00904B47">
        <w:t xml:space="preserve"> </w:t>
      </w:r>
      <w:proofErr w:type="spellStart"/>
      <w:r w:rsidR="005025FA" w:rsidRPr="00904B47">
        <w:t>headers</w:t>
      </w:r>
      <w:proofErr w:type="spellEnd"/>
      <w:r w:rsidR="005025FA" w:rsidRPr="00904B47">
        <w:t xml:space="preserve"> para aumentar segurança na chamada das APIs. Segue a identificação dos </w:t>
      </w:r>
      <w:proofErr w:type="spellStart"/>
      <w:r w:rsidR="005025FA" w:rsidRPr="00904B47">
        <w:t>headers</w:t>
      </w:r>
      <w:proofErr w:type="spellEnd"/>
      <w:r w:rsidR="005025FA" w:rsidRPr="00904B47">
        <w:t xml:space="preserve"> e suas respectivas funções.</w:t>
      </w:r>
    </w:p>
    <w:p w14:paraId="64FBC88E" w14:textId="7423AF39" w:rsidR="00C1140F" w:rsidRPr="00904B47" w:rsidRDefault="00C1140F" w:rsidP="00DE1F62">
      <w:pPr>
        <w:jc w:val="both"/>
      </w:pPr>
      <w:r w:rsidRPr="00904B47">
        <w:t>Cache-</w:t>
      </w:r>
      <w:proofErr w:type="spellStart"/>
      <w:r w:rsidRPr="00904B47">
        <w:t>Control</w:t>
      </w:r>
      <w:proofErr w:type="spellEnd"/>
      <w:r w:rsidRPr="00904B47">
        <w:t>: Controle de cache para evitar que informações confidenciais sejam armazenadas em cache.</w:t>
      </w:r>
    </w:p>
    <w:p w14:paraId="2A49DB42" w14:textId="77777777" w:rsidR="00C1140F" w:rsidRPr="00904B47" w:rsidRDefault="00C1140F" w:rsidP="00DE1F62">
      <w:pPr>
        <w:jc w:val="both"/>
      </w:pPr>
      <w:proofErr w:type="spellStart"/>
      <w:r w:rsidRPr="00904B47">
        <w:t>Content</w:t>
      </w:r>
      <w:proofErr w:type="spellEnd"/>
      <w:r w:rsidRPr="00904B47">
        <w:t>-Security-</w:t>
      </w:r>
      <w:proofErr w:type="spellStart"/>
      <w:r w:rsidRPr="00904B47">
        <w:t>Policy</w:t>
      </w:r>
      <w:proofErr w:type="spellEnd"/>
      <w:r w:rsidRPr="00904B47">
        <w:t xml:space="preserve">: Campo para proteção contra ataques </w:t>
      </w:r>
      <w:proofErr w:type="spellStart"/>
      <w:r w:rsidRPr="00904B47">
        <w:t>clickjack</w:t>
      </w:r>
      <w:proofErr w:type="spellEnd"/>
      <w:r w:rsidRPr="00904B47">
        <w:t xml:space="preserve"> do estilo - drag </w:t>
      </w:r>
      <w:proofErr w:type="spellStart"/>
      <w:r w:rsidRPr="00904B47">
        <w:t>and</w:t>
      </w:r>
      <w:proofErr w:type="spellEnd"/>
      <w:r w:rsidRPr="00904B47">
        <w:t xml:space="preserve"> </w:t>
      </w:r>
      <w:proofErr w:type="spellStart"/>
      <w:r w:rsidRPr="00904B47">
        <w:t>drop</w:t>
      </w:r>
      <w:proofErr w:type="spellEnd"/>
      <w:r w:rsidRPr="00904B47">
        <w:t>.</w:t>
      </w:r>
    </w:p>
    <w:p w14:paraId="6E6D4D7D" w14:textId="77777777" w:rsidR="00C1140F" w:rsidRPr="00904B47" w:rsidRDefault="00C1140F" w:rsidP="00DE1F62">
      <w:pPr>
        <w:jc w:val="both"/>
      </w:pPr>
      <w:proofErr w:type="spellStart"/>
      <w:r w:rsidRPr="00904B47">
        <w:t>Content-Type</w:t>
      </w:r>
      <w:proofErr w:type="spellEnd"/>
      <w:r w:rsidRPr="00904B47">
        <w:t>: Especificar o tipo de conteúdo da resposta.</w:t>
      </w:r>
    </w:p>
    <w:p w14:paraId="72429E6E" w14:textId="77777777" w:rsidR="00C1140F" w:rsidRPr="00904B47" w:rsidRDefault="00C1140F" w:rsidP="00DE1F62">
      <w:pPr>
        <w:jc w:val="both"/>
      </w:pPr>
      <w:proofErr w:type="spellStart"/>
      <w:r w:rsidRPr="00904B47">
        <w:t>Strict</w:t>
      </w:r>
      <w:proofErr w:type="spellEnd"/>
      <w:r w:rsidRPr="00904B47">
        <w:t>-</w:t>
      </w:r>
      <w:proofErr w:type="spellStart"/>
      <w:r w:rsidRPr="00904B47">
        <w:t>Transport</w:t>
      </w:r>
      <w:proofErr w:type="spellEnd"/>
      <w:r w:rsidRPr="00904B47">
        <w:t>-Security: Campo para exigir conexões por HTTPS e proteger contra certificados falsificados.</w:t>
      </w:r>
    </w:p>
    <w:p w14:paraId="00C4E311" w14:textId="77777777" w:rsidR="00C1140F" w:rsidRPr="00904B47" w:rsidRDefault="00C1140F" w:rsidP="00DE1F62">
      <w:pPr>
        <w:jc w:val="both"/>
      </w:pPr>
      <w:r w:rsidRPr="00904B47">
        <w:t>X-</w:t>
      </w:r>
      <w:proofErr w:type="spellStart"/>
      <w:r w:rsidRPr="00904B47">
        <w:t>Content</w:t>
      </w:r>
      <w:proofErr w:type="spellEnd"/>
      <w:r w:rsidRPr="00904B47">
        <w:t>-</w:t>
      </w:r>
      <w:proofErr w:type="spellStart"/>
      <w:r w:rsidRPr="00904B47">
        <w:t>Type</w:t>
      </w:r>
      <w:proofErr w:type="spellEnd"/>
      <w:r w:rsidRPr="00904B47">
        <w:t>-Options: Campo para evitar que navegadores executem a detecção de MIME e interpretem respostas como HTML de forma inadequada.</w:t>
      </w:r>
    </w:p>
    <w:p w14:paraId="1C47B575" w14:textId="77777777" w:rsidR="00C1140F" w:rsidRPr="00904B47" w:rsidRDefault="00C1140F" w:rsidP="00DE1F62">
      <w:pPr>
        <w:jc w:val="both"/>
      </w:pPr>
      <w:r w:rsidRPr="00904B47">
        <w:t>X-Frame-Options: Campo indica se o navegador deve ou não renderizar um frame.</w:t>
      </w:r>
    </w:p>
    <w:p w14:paraId="4D220DAF" w14:textId="0608F86A" w:rsidR="007F16C6" w:rsidRPr="005025FA" w:rsidRDefault="00C1140F" w:rsidP="00C1140F">
      <w:pPr>
        <w:rPr>
          <w:rFonts w:ascii="EYInterstate Light" w:hAnsi="EYInterstate Light"/>
          <w:sz w:val="20"/>
          <w:szCs w:val="20"/>
          <w:highlight w:val="yellow"/>
        </w:rPr>
      </w:pPr>
      <w:r w:rsidRPr="005025FA">
        <w:rPr>
          <w:rFonts w:ascii="EYInterstate Light" w:hAnsi="EYInterstate Light"/>
          <w:sz w:val="20"/>
          <w:szCs w:val="20"/>
          <w:highlight w:val="yellow"/>
        </w:rPr>
        <w:t xml:space="preserve">    </w:t>
      </w:r>
    </w:p>
    <w:sectPr w:rsidR="007F16C6" w:rsidRPr="005025FA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2275" w14:textId="77777777" w:rsidR="00E177EF" w:rsidRDefault="00E177EF" w:rsidP="00344980">
      <w:pPr>
        <w:spacing w:after="0" w:line="240" w:lineRule="auto"/>
      </w:pPr>
      <w:r>
        <w:separator/>
      </w:r>
    </w:p>
  </w:endnote>
  <w:endnote w:type="continuationSeparator" w:id="0">
    <w:p w14:paraId="3830CA05" w14:textId="77777777" w:rsidR="00E177EF" w:rsidRDefault="00E177EF" w:rsidP="00344980">
      <w:pPr>
        <w:spacing w:after="0" w:line="240" w:lineRule="auto"/>
      </w:pPr>
      <w:r>
        <w:continuationSeparator/>
      </w:r>
    </w:p>
  </w:endnote>
  <w:endnote w:type="continuationNotice" w:id="1">
    <w:p w14:paraId="4D206EFF" w14:textId="77777777" w:rsidR="00E177EF" w:rsidRDefault="00E17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4D1570" w:rsidRDefault="004D1570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4D1570" w:rsidRDefault="004D1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BBF" w14:textId="77777777" w:rsidR="00E177EF" w:rsidRDefault="00E177EF" w:rsidP="00344980">
      <w:pPr>
        <w:spacing w:after="0" w:line="240" w:lineRule="auto"/>
      </w:pPr>
      <w:r>
        <w:separator/>
      </w:r>
    </w:p>
  </w:footnote>
  <w:footnote w:type="continuationSeparator" w:id="0">
    <w:p w14:paraId="3271CB69" w14:textId="77777777" w:rsidR="00E177EF" w:rsidRDefault="00E177EF" w:rsidP="00344980">
      <w:pPr>
        <w:spacing w:after="0" w:line="240" w:lineRule="auto"/>
      </w:pPr>
      <w:r>
        <w:continuationSeparator/>
      </w:r>
    </w:p>
  </w:footnote>
  <w:footnote w:type="continuationNotice" w:id="1">
    <w:p w14:paraId="44072EF2" w14:textId="77777777" w:rsidR="00E177EF" w:rsidRDefault="00E17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157C1AD2" w:rsidR="004D1570" w:rsidRPr="00344980" w:rsidRDefault="004D1570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CC4"/>
    <w:multiLevelType w:val="hybridMultilevel"/>
    <w:tmpl w:val="88780C66"/>
    <w:lvl w:ilvl="0" w:tplc="1FB27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6C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E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80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8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E6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27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BBC"/>
    <w:multiLevelType w:val="hybridMultilevel"/>
    <w:tmpl w:val="D2664FA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067680176">
    <w:abstractNumId w:val="5"/>
  </w:num>
  <w:num w:numId="2" w16cid:durableId="99031911">
    <w:abstractNumId w:val="2"/>
  </w:num>
  <w:num w:numId="3" w16cid:durableId="1058474821">
    <w:abstractNumId w:val="6"/>
  </w:num>
  <w:num w:numId="4" w16cid:durableId="14426180">
    <w:abstractNumId w:val="7"/>
  </w:num>
  <w:num w:numId="5" w16cid:durableId="1256982507">
    <w:abstractNumId w:val="4"/>
  </w:num>
  <w:num w:numId="6" w16cid:durableId="1957982961">
    <w:abstractNumId w:val="0"/>
  </w:num>
  <w:num w:numId="7" w16cid:durableId="1895457924">
    <w:abstractNumId w:val="3"/>
  </w:num>
  <w:num w:numId="8" w16cid:durableId="62509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D09"/>
    <w:rsid w:val="000064ED"/>
    <w:rsid w:val="000077B2"/>
    <w:rsid w:val="00011173"/>
    <w:rsid w:val="00011A2C"/>
    <w:rsid w:val="000121C7"/>
    <w:rsid w:val="00022FF4"/>
    <w:rsid w:val="00023D99"/>
    <w:rsid w:val="00037282"/>
    <w:rsid w:val="00043D6D"/>
    <w:rsid w:val="00044DC3"/>
    <w:rsid w:val="00046064"/>
    <w:rsid w:val="00046E74"/>
    <w:rsid w:val="00054C29"/>
    <w:rsid w:val="00056984"/>
    <w:rsid w:val="00066611"/>
    <w:rsid w:val="00074DF2"/>
    <w:rsid w:val="00075107"/>
    <w:rsid w:val="00075C35"/>
    <w:rsid w:val="00075E0D"/>
    <w:rsid w:val="00080A62"/>
    <w:rsid w:val="000824A6"/>
    <w:rsid w:val="00090983"/>
    <w:rsid w:val="000A2101"/>
    <w:rsid w:val="000A320D"/>
    <w:rsid w:val="000A578C"/>
    <w:rsid w:val="000A61C3"/>
    <w:rsid w:val="000A6E23"/>
    <w:rsid w:val="000A7A9E"/>
    <w:rsid w:val="000B3B09"/>
    <w:rsid w:val="000C64B2"/>
    <w:rsid w:val="000D13A6"/>
    <w:rsid w:val="000D2DB8"/>
    <w:rsid w:val="000D3D1D"/>
    <w:rsid w:val="000D76EC"/>
    <w:rsid w:val="000E0BBD"/>
    <w:rsid w:val="000E4AFC"/>
    <w:rsid w:val="000F25C5"/>
    <w:rsid w:val="000F7DD8"/>
    <w:rsid w:val="0010039C"/>
    <w:rsid w:val="00106AA3"/>
    <w:rsid w:val="00106F03"/>
    <w:rsid w:val="00107417"/>
    <w:rsid w:val="001137D7"/>
    <w:rsid w:val="0011486C"/>
    <w:rsid w:val="00115800"/>
    <w:rsid w:val="00115F13"/>
    <w:rsid w:val="00121569"/>
    <w:rsid w:val="001216A3"/>
    <w:rsid w:val="00126F11"/>
    <w:rsid w:val="001311A0"/>
    <w:rsid w:val="001321D9"/>
    <w:rsid w:val="0013546A"/>
    <w:rsid w:val="001354CC"/>
    <w:rsid w:val="00140048"/>
    <w:rsid w:val="00146B0A"/>
    <w:rsid w:val="0015059D"/>
    <w:rsid w:val="00156147"/>
    <w:rsid w:val="0016073A"/>
    <w:rsid w:val="00167465"/>
    <w:rsid w:val="0017156F"/>
    <w:rsid w:val="00174350"/>
    <w:rsid w:val="00185912"/>
    <w:rsid w:val="00191FE3"/>
    <w:rsid w:val="00194E7F"/>
    <w:rsid w:val="00196BC6"/>
    <w:rsid w:val="001A432B"/>
    <w:rsid w:val="001A4568"/>
    <w:rsid w:val="001B43CF"/>
    <w:rsid w:val="001B5150"/>
    <w:rsid w:val="001B5BAA"/>
    <w:rsid w:val="001B6798"/>
    <w:rsid w:val="001C6CB4"/>
    <w:rsid w:val="001D6972"/>
    <w:rsid w:val="001D7150"/>
    <w:rsid w:val="001E0034"/>
    <w:rsid w:val="001E1D8D"/>
    <w:rsid w:val="001E31E5"/>
    <w:rsid w:val="001F39DA"/>
    <w:rsid w:val="00206D30"/>
    <w:rsid w:val="002142A9"/>
    <w:rsid w:val="00215AB9"/>
    <w:rsid w:val="0022134C"/>
    <w:rsid w:val="002263FC"/>
    <w:rsid w:val="00230B33"/>
    <w:rsid w:val="00234F3D"/>
    <w:rsid w:val="0024707F"/>
    <w:rsid w:val="002526C7"/>
    <w:rsid w:val="0025695F"/>
    <w:rsid w:val="002631A4"/>
    <w:rsid w:val="00263DCA"/>
    <w:rsid w:val="0027615D"/>
    <w:rsid w:val="00276C1A"/>
    <w:rsid w:val="002774D2"/>
    <w:rsid w:val="0028446F"/>
    <w:rsid w:val="0028696D"/>
    <w:rsid w:val="002902E8"/>
    <w:rsid w:val="00291E8A"/>
    <w:rsid w:val="00294379"/>
    <w:rsid w:val="00296D1E"/>
    <w:rsid w:val="002A21F5"/>
    <w:rsid w:val="002A3EC0"/>
    <w:rsid w:val="002A5D3E"/>
    <w:rsid w:val="002A6B9E"/>
    <w:rsid w:val="002B05AE"/>
    <w:rsid w:val="002B0E61"/>
    <w:rsid w:val="002B47F2"/>
    <w:rsid w:val="002B49AE"/>
    <w:rsid w:val="002B4FD6"/>
    <w:rsid w:val="002C20EE"/>
    <w:rsid w:val="002D1E0B"/>
    <w:rsid w:val="002D2CCC"/>
    <w:rsid w:val="002D6A6B"/>
    <w:rsid w:val="002E39FE"/>
    <w:rsid w:val="002E52AC"/>
    <w:rsid w:val="002E5543"/>
    <w:rsid w:val="002F3EA2"/>
    <w:rsid w:val="002F4ABC"/>
    <w:rsid w:val="00301D73"/>
    <w:rsid w:val="00305908"/>
    <w:rsid w:val="00313519"/>
    <w:rsid w:val="00314444"/>
    <w:rsid w:val="003237EE"/>
    <w:rsid w:val="0032431A"/>
    <w:rsid w:val="00326C8A"/>
    <w:rsid w:val="00331C24"/>
    <w:rsid w:val="003436D8"/>
    <w:rsid w:val="003448EA"/>
    <w:rsid w:val="00344980"/>
    <w:rsid w:val="003466BA"/>
    <w:rsid w:val="00346F36"/>
    <w:rsid w:val="00354C40"/>
    <w:rsid w:val="00356400"/>
    <w:rsid w:val="00361E2D"/>
    <w:rsid w:val="00363B0C"/>
    <w:rsid w:val="00365E11"/>
    <w:rsid w:val="00372438"/>
    <w:rsid w:val="00374140"/>
    <w:rsid w:val="00374F1B"/>
    <w:rsid w:val="003960CF"/>
    <w:rsid w:val="003A0B0D"/>
    <w:rsid w:val="003A471D"/>
    <w:rsid w:val="003B3C17"/>
    <w:rsid w:val="003B44C3"/>
    <w:rsid w:val="003C177C"/>
    <w:rsid w:val="003C3685"/>
    <w:rsid w:val="003D0AEC"/>
    <w:rsid w:val="003D0F81"/>
    <w:rsid w:val="003D1F5C"/>
    <w:rsid w:val="003D76A7"/>
    <w:rsid w:val="003E32A7"/>
    <w:rsid w:val="003E7D5B"/>
    <w:rsid w:val="003F2D91"/>
    <w:rsid w:val="003F35BF"/>
    <w:rsid w:val="003F4053"/>
    <w:rsid w:val="003F4391"/>
    <w:rsid w:val="0040033B"/>
    <w:rsid w:val="00402D8D"/>
    <w:rsid w:val="00402EC3"/>
    <w:rsid w:val="004067D8"/>
    <w:rsid w:val="00410010"/>
    <w:rsid w:val="0042113F"/>
    <w:rsid w:val="00422056"/>
    <w:rsid w:val="00425564"/>
    <w:rsid w:val="004305AE"/>
    <w:rsid w:val="00435B04"/>
    <w:rsid w:val="004366E8"/>
    <w:rsid w:val="004404C1"/>
    <w:rsid w:val="00442374"/>
    <w:rsid w:val="0045249B"/>
    <w:rsid w:val="00475FEE"/>
    <w:rsid w:val="004829D6"/>
    <w:rsid w:val="00486181"/>
    <w:rsid w:val="00493BF7"/>
    <w:rsid w:val="00494B1F"/>
    <w:rsid w:val="004A228B"/>
    <w:rsid w:val="004A7A03"/>
    <w:rsid w:val="004B127B"/>
    <w:rsid w:val="004B1882"/>
    <w:rsid w:val="004B65CB"/>
    <w:rsid w:val="004C17C1"/>
    <w:rsid w:val="004C351C"/>
    <w:rsid w:val="004C4CBA"/>
    <w:rsid w:val="004D1570"/>
    <w:rsid w:val="004D2843"/>
    <w:rsid w:val="004D3CEA"/>
    <w:rsid w:val="004D7338"/>
    <w:rsid w:val="004E1A9A"/>
    <w:rsid w:val="004E214A"/>
    <w:rsid w:val="004E4E79"/>
    <w:rsid w:val="004E5AB1"/>
    <w:rsid w:val="004F1BA5"/>
    <w:rsid w:val="004F4C20"/>
    <w:rsid w:val="004F564C"/>
    <w:rsid w:val="004F5E3A"/>
    <w:rsid w:val="004F625E"/>
    <w:rsid w:val="005025FA"/>
    <w:rsid w:val="00506AD3"/>
    <w:rsid w:val="00510D14"/>
    <w:rsid w:val="005230E9"/>
    <w:rsid w:val="00524279"/>
    <w:rsid w:val="0052634C"/>
    <w:rsid w:val="005271E7"/>
    <w:rsid w:val="00535DF4"/>
    <w:rsid w:val="00536E2D"/>
    <w:rsid w:val="005434C0"/>
    <w:rsid w:val="00545098"/>
    <w:rsid w:val="0054586F"/>
    <w:rsid w:val="00546393"/>
    <w:rsid w:val="005617FC"/>
    <w:rsid w:val="00564C4C"/>
    <w:rsid w:val="00570D1D"/>
    <w:rsid w:val="005731F5"/>
    <w:rsid w:val="00586B54"/>
    <w:rsid w:val="00592278"/>
    <w:rsid w:val="005A28A1"/>
    <w:rsid w:val="005A34B7"/>
    <w:rsid w:val="005A4043"/>
    <w:rsid w:val="005C27BE"/>
    <w:rsid w:val="005C5B72"/>
    <w:rsid w:val="005C63F0"/>
    <w:rsid w:val="005C656D"/>
    <w:rsid w:val="005D4178"/>
    <w:rsid w:val="005D4976"/>
    <w:rsid w:val="005D5B8D"/>
    <w:rsid w:val="005D7D2C"/>
    <w:rsid w:val="005E09E6"/>
    <w:rsid w:val="005E356A"/>
    <w:rsid w:val="005E4481"/>
    <w:rsid w:val="005F1674"/>
    <w:rsid w:val="00600467"/>
    <w:rsid w:val="00604190"/>
    <w:rsid w:val="00607197"/>
    <w:rsid w:val="0061029F"/>
    <w:rsid w:val="00610AE8"/>
    <w:rsid w:val="0061676F"/>
    <w:rsid w:val="00616D12"/>
    <w:rsid w:val="00620304"/>
    <w:rsid w:val="00627326"/>
    <w:rsid w:val="00635068"/>
    <w:rsid w:val="00640C82"/>
    <w:rsid w:val="006418C3"/>
    <w:rsid w:val="00645F7F"/>
    <w:rsid w:val="00650974"/>
    <w:rsid w:val="0065282C"/>
    <w:rsid w:val="00652FA0"/>
    <w:rsid w:val="006553D9"/>
    <w:rsid w:val="00661B9B"/>
    <w:rsid w:val="00663E10"/>
    <w:rsid w:val="00664032"/>
    <w:rsid w:val="00670ECA"/>
    <w:rsid w:val="00676496"/>
    <w:rsid w:val="00676C2F"/>
    <w:rsid w:val="00684A95"/>
    <w:rsid w:val="00690F25"/>
    <w:rsid w:val="00695B10"/>
    <w:rsid w:val="006963B1"/>
    <w:rsid w:val="00697BED"/>
    <w:rsid w:val="006A041F"/>
    <w:rsid w:val="006B11CD"/>
    <w:rsid w:val="006C3E87"/>
    <w:rsid w:val="006C50D0"/>
    <w:rsid w:val="006D551D"/>
    <w:rsid w:val="006E2657"/>
    <w:rsid w:val="006E5516"/>
    <w:rsid w:val="006E5B03"/>
    <w:rsid w:val="006F1096"/>
    <w:rsid w:val="006F3875"/>
    <w:rsid w:val="006F5F4C"/>
    <w:rsid w:val="00712BF3"/>
    <w:rsid w:val="0071316D"/>
    <w:rsid w:val="0071487F"/>
    <w:rsid w:val="00714976"/>
    <w:rsid w:val="00716AD9"/>
    <w:rsid w:val="00720384"/>
    <w:rsid w:val="0072549A"/>
    <w:rsid w:val="00742AB1"/>
    <w:rsid w:val="00746F34"/>
    <w:rsid w:val="0074755E"/>
    <w:rsid w:val="007502AF"/>
    <w:rsid w:val="00751DD8"/>
    <w:rsid w:val="00754513"/>
    <w:rsid w:val="0076192E"/>
    <w:rsid w:val="00763F6D"/>
    <w:rsid w:val="00764F9E"/>
    <w:rsid w:val="007709E7"/>
    <w:rsid w:val="007860EE"/>
    <w:rsid w:val="00790CF1"/>
    <w:rsid w:val="00796D88"/>
    <w:rsid w:val="007A1B57"/>
    <w:rsid w:val="007A35A3"/>
    <w:rsid w:val="007A50CC"/>
    <w:rsid w:val="007B281A"/>
    <w:rsid w:val="007B287D"/>
    <w:rsid w:val="007C3D9D"/>
    <w:rsid w:val="007C72D6"/>
    <w:rsid w:val="007C77EA"/>
    <w:rsid w:val="007D3E90"/>
    <w:rsid w:val="007D5508"/>
    <w:rsid w:val="007D6AB1"/>
    <w:rsid w:val="007E20EE"/>
    <w:rsid w:val="007E21A1"/>
    <w:rsid w:val="007E46BC"/>
    <w:rsid w:val="007E5536"/>
    <w:rsid w:val="007E5873"/>
    <w:rsid w:val="007F16C6"/>
    <w:rsid w:val="007F327F"/>
    <w:rsid w:val="007F5B9E"/>
    <w:rsid w:val="007F75FE"/>
    <w:rsid w:val="00802DAE"/>
    <w:rsid w:val="0080586C"/>
    <w:rsid w:val="00820CFF"/>
    <w:rsid w:val="00820E6E"/>
    <w:rsid w:val="008217E6"/>
    <w:rsid w:val="00827878"/>
    <w:rsid w:val="0083357F"/>
    <w:rsid w:val="00834B43"/>
    <w:rsid w:val="00834C55"/>
    <w:rsid w:val="00842AB1"/>
    <w:rsid w:val="0084378D"/>
    <w:rsid w:val="00851F72"/>
    <w:rsid w:val="00856E00"/>
    <w:rsid w:val="008607A3"/>
    <w:rsid w:val="00865C44"/>
    <w:rsid w:val="008662CD"/>
    <w:rsid w:val="008731CA"/>
    <w:rsid w:val="0088544E"/>
    <w:rsid w:val="00885D0C"/>
    <w:rsid w:val="00895150"/>
    <w:rsid w:val="008A24EC"/>
    <w:rsid w:val="008B0A23"/>
    <w:rsid w:val="008B0EF7"/>
    <w:rsid w:val="008C73AE"/>
    <w:rsid w:val="008D21CB"/>
    <w:rsid w:val="008D3704"/>
    <w:rsid w:val="008D4F1A"/>
    <w:rsid w:val="008D53A2"/>
    <w:rsid w:val="008D7A17"/>
    <w:rsid w:val="008E04F0"/>
    <w:rsid w:val="008E289E"/>
    <w:rsid w:val="008E623C"/>
    <w:rsid w:val="008F76B3"/>
    <w:rsid w:val="008F79F1"/>
    <w:rsid w:val="00904B47"/>
    <w:rsid w:val="00905778"/>
    <w:rsid w:val="00911C27"/>
    <w:rsid w:val="00913926"/>
    <w:rsid w:val="00914E0E"/>
    <w:rsid w:val="00917CF1"/>
    <w:rsid w:val="00926205"/>
    <w:rsid w:val="00934849"/>
    <w:rsid w:val="00940B39"/>
    <w:rsid w:val="009411FD"/>
    <w:rsid w:val="0094160D"/>
    <w:rsid w:val="009440CB"/>
    <w:rsid w:val="009471F2"/>
    <w:rsid w:val="00954CBC"/>
    <w:rsid w:val="00955E33"/>
    <w:rsid w:val="00963570"/>
    <w:rsid w:val="0096395B"/>
    <w:rsid w:val="00971FDE"/>
    <w:rsid w:val="009752F6"/>
    <w:rsid w:val="009804AE"/>
    <w:rsid w:val="0098219A"/>
    <w:rsid w:val="009824F4"/>
    <w:rsid w:val="0098770F"/>
    <w:rsid w:val="00990153"/>
    <w:rsid w:val="009936BA"/>
    <w:rsid w:val="00994084"/>
    <w:rsid w:val="009A2F90"/>
    <w:rsid w:val="009A45A9"/>
    <w:rsid w:val="009A4D2B"/>
    <w:rsid w:val="009A6B83"/>
    <w:rsid w:val="009B3AFB"/>
    <w:rsid w:val="009B4017"/>
    <w:rsid w:val="009C2FAF"/>
    <w:rsid w:val="009D29B8"/>
    <w:rsid w:val="009D3212"/>
    <w:rsid w:val="009D5AC2"/>
    <w:rsid w:val="009E08A9"/>
    <w:rsid w:val="009E256B"/>
    <w:rsid w:val="009E301C"/>
    <w:rsid w:val="009E306C"/>
    <w:rsid w:val="009E35B4"/>
    <w:rsid w:val="009E682B"/>
    <w:rsid w:val="009E6EA3"/>
    <w:rsid w:val="009E6F1E"/>
    <w:rsid w:val="009F09E2"/>
    <w:rsid w:val="00A01025"/>
    <w:rsid w:val="00A04BC6"/>
    <w:rsid w:val="00A04CA5"/>
    <w:rsid w:val="00A06847"/>
    <w:rsid w:val="00A068D4"/>
    <w:rsid w:val="00A06A40"/>
    <w:rsid w:val="00A104BD"/>
    <w:rsid w:val="00A155FF"/>
    <w:rsid w:val="00A23FAD"/>
    <w:rsid w:val="00A26707"/>
    <w:rsid w:val="00A31EA1"/>
    <w:rsid w:val="00A36F6C"/>
    <w:rsid w:val="00A42055"/>
    <w:rsid w:val="00A42AC1"/>
    <w:rsid w:val="00A44286"/>
    <w:rsid w:val="00A5179C"/>
    <w:rsid w:val="00A52CF5"/>
    <w:rsid w:val="00A52D94"/>
    <w:rsid w:val="00A54164"/>
    <w:rsid w:val="00A54672"/>
    <w:rsid w:val="00A5713F"/>
    <w:rsid w:val="00A67CCE"/>
    <w:rsid w:val="00A70068"/>
    <w:rsid w:val="00A71F25"/>
    <w:rsid w:val="00A72CA9"/>
    <w:rsid w:val="00A75627"/>
    <w:rsid w:val="00A77530"/>
    <w:rsid w:val="00A9067E"/>
    <w:rsid w:val="00A90ACB"/>
    <w:rsid w:val="00A95086"/>
    <w:rsid w:val="00AA02C7"/>
    <w:rsid w:val="00AB4B50"/>
    <w:rsid w:val="00AC125E"/>
    <w:rsid w:val="00AC2F4D"/>
    <w:rsid w:val="00AC34FA"/>
    <w:rsid w:val="00AC360F"/>
    <w:rsid w:val="00AD0F05"/>
    <w:rsid w:val="00AD0FF5"/>
    <w:rsid w:val="00AD1240"/>
    <w:rsid w:val="00AD17EA"/>
    <w:rsid w:val="00AD69BA"/>
    <w:rsid w:val="00AD72AF"/>
    <w:rsid w:val="00AD72ED"/>
    <w:rsid w:val="00AE4F34"/>
    <w:rsid w:val="00AE57FF"/>
    <w:rsid w:val="00AF2ACD"/>
    <w:rsid w:val="00AF4212"/>
    <w:rsid w:val="00B06CF7"/>
    <w:rsid w:val="00B0764E"/>
    <w:rsid w:val="00B10A35"/>
    <w:rsid w:val="00B164B4"/>
    <w:rsid w:val="00B23188"/>
    <w:rsid w:val="00B23E3D"/>
    <w:rsid w:val="00B25076"/>
    <w:rsid w:val="00B25E8E"/>
    <w:rsid w:val="00B27023"/>
    <w:rsid w:val="00B325A9"/>
    <w:rsid w:val="00B34C6F"/>
    <w:rsid w:val="00B43A60"/>
    <w:rsid w:val="00B43FBE"/>
    <w:rsid w:val="00B51540"/>
    <w:rsid w:val="00B5442E"/>
    <w:rsid w:val="00B5448B"/>
    <w:rsid w:val="00B55083"/>
    <w:rsid w:val="00B55FBA"/>
    <w:rsid w:val="00B66F22"/>
    <w:rsid w:val="00B71C70"/>
    <w:rsid w:val="00B720BC"/>
    <w:rsid w:val="00B72438"/>
    <w:rsid w:val="00B753F7"/>
    <w:rsid w:val="00B8041B"/>
    <w:rsid w:val="00B819D5"/>
    <w:rsid w:val="00B8239E"/>
    <w:rsid w:val="00B91842"/>
    <w:rsid w:val="00B97977"/>
    <w:rsid w:val="00B97A83"/>
    <w:rsid w:val="00BA14D0"/>
    <w:rsid w:val="00BA5704"/>
    <w:rsid w:val="00BB0301"/>
    <w:rsid w:val="00BB03D1"/>
    <w:rsid w:val="00BB159A"/>
    <w:rsid w:val="00BB21C5"/>
    <w:rsid w:val="00BB3C49"/>
    <w:rsid w:val="00BB47DA"/>
    <w:rsid w:val="00BB7FEC"/>
    <w:rsid w:val="00BC1F61"/>
    <w:rsid w:val="00BC36AD"/>
    <w:rsid w:val="00BC5B50"/>
    <w:rsid w:val="00BD029F"/>
    <w:rsid w:val="00BD5966"/>
    <w:rsid w:val="00BD7402"/>
    <w:rsid w:val="00BD7D25"/>
    <w:rsid w:val="00BF3EB0"/>
    <w:rsid w:val="00C01463"/>
    <w:rsid w:val="00C03C7D"/>
    <w:rsid w:val="00C05159"/>
    <w:rsid w:val="00C05E7E"/>
    <w:rsid w:val="00C07D2E"/>
    <w:rsid w:val="00C1140F"/>
    <w:rsid w:val="00C121C7"/>
    <w:rsid w:val="00C13B6B"/>
    <w:rsid w:val="00C2014E"/>
    <w:rsid w:val="00C222F8"/>
    <w:rsid w:val="00C36642"/>
    <w:rsid w:val="00C45731"/>
    <w:rsid w:val="00C6195C"/>
    <w:rsid w:val="00C6491E"/>
    <w:rsid w:val="00C651C7"/>
    <w:rsid w:val="00C65EE5"/>
    <w:rsid w:val="00C72CB0"/>
    <w:rsid w:val="00C7332C"/>
    <w:rsid w:val="00C76227"/>
    <w:rsid w:val="00C7648A"/>
    <w:rsid w:val="00C80372"/>
    <w:rsid w:val="00C82C2A"/>
    <w:rsid w:val="00C86505"/>
    <w:rsid w:val="00C87113"/>
    <w:rsid w:val="00C87DE7"/>
    <w:rsid w:val="00C95D78"/>
    <w:rsid w:val="00CA0DFD"/>
    <w:rsid w:val="00CB0F92"/>
    <w:rsid w:val="00CB10D9"/>
    <w:rsid w:val="00CB38F7"/>
    <w:rsid w:val="00CC115D"/>
    <w:rsid w:val="00CC1952"/>
    <w:rsid w:val="00CC52A8"/>
    <w:rsid w:val="00CD5642"/>
    <w:rsid w:val="00CE027F"/>
    <w:rsid w:val="00CE2A78"/>
    <w:rsid w:val="00CE5F97"/>
    <w:rsid w:val="00CF2516"/>
    <w:rsid w:val="00CF524C"/>
    <w:rsid w:val="00D02999"/>
    <w:rsid w:val="00D050AA"/>
    <w:rsid w:val="00D173A6"/>
    <w:rsid w:val="00D22DE6"/>
    <w:rsid w:val="00D259E7"/>
    <w:rsid w:val="00D31247"/>
    <w:rsid w:val="00D319DF"/>
    <w:rsid w:val="00D34B72"/>
    <w:rsid w:val="00D3602E"/>
    <w:rsid w:val="00D40689"/>
    <w:rsid w:val="00D428D3"/>
    <w:rsid w:val="00D431C4"/>
    <w:rsid w:val="00D4600C"/>
    <w:rsid w:val="00D5259A"/>
    <w:rsid w:val="00D5565D"/>
    <w:rsid w:val="00D602D9"/>
    <w:rsid w:val="00D60AD7"/>
    <w:rsid w:val="00D70CED"/>
    <w:rsid w:val="00D71F79"/>
    <w:rsid w:val="00D7262D"/>
    <w:rsid w:val="00D8038E"/>
    <w:rsid w:val="00D82D39"/>
    <w:rsid w:val="00D901A5"/>
    <w:rsid w:val="00D909EE"/>
    <w:rsid w:val="00D90F1E"/>
    <w:rsid w:val="00D91D64"/>
    <w:rsid w:val="00D95292"/>
    <w:rsid w:val="00D95C6C"/>
    <w:rsid w:val="00DA393F"/>
    <w:rsid w:val="00DB058A"/>
    <w:rsid w:val="00DB370F"/>
    <w:rsid w:val="00DB7074"/>
    <w:rsid w:val="00DC3E38"/>
    <w:rsid w:val="00DC65FA"/>
    <w:rsid w:val="00DC671C"/>
    <w:rsid w:val="00DE142B"/>
    <w:rsid w:val="00DE1A7D"/>
    <w:rsid w:val="00DE1F62"/>
    <w:rsid w:val="00DE33A2"/>
    <w:rsid w:val="00DF19F3"/>
    <w:rsid w:val="00DF2EA1"/>
    <w:rsid w:val="00E04859"/>
    <w:rsid w:val="00E15B36"/>
    <w:rsid w:val="00E163F3"/>
    <w:rsid w:val="00E177EF"/>
    <w:rsid w:val="00E23497"/>
    <w:rsid w:val="00E26339"/>
    <w:rsid w:val="00E32590"/>
    <w:rsid w:val="00E33BA8"/>
    <w:rsid w:val="00E44F72"/>
    <w:rsid w:val="00E6051C"/>
    <w:rsid w:val="00E70C40"/>
    <w:rsid w:val="00E72613"/>
    <w:rsid w:val="00E83909"/>
    <w:rsid w:val="00E9332B"/>
    <w:rsid w:val="00E95B7A"/>
    <w:rsid w:val="00E971B3"/>
    <w:rsid w:val="00EA2981"/>
    <w:rsid w:val="00EA56C9"/>
    <w:rsid w:val="00EC1E48"/>
    <w:rsid w:val="00EC40F5"/>
    <w:rsid w:val="00ED5997"/>
    <w:rsid w:val="00EE1A9E"/>
    <w:rsid w:val="00EE417B"/>
    <w:rsid w:val="00EE4995"/>
    <w:rsid w:val="00EE792F"/>
    <w:rsid w:val="00EF69DF"/>
    <w:rsid w:val="00F00069"/>
    <w:rsid w:val="00F019F2"/>
    <w:rsid w:val="00F05F53"/>
    <w:rsid w:val="00F11EBB"/>
    <w:rsid w:val="00F1217D"/>
    <w:rsid w:val="00F1753E"/>
    <w:rsid w:val="00F20F75"/>
    <w:rsid w:val="00F235F2"/>
    <w:rsid w:val="00F2479F"/>
    <w:rsid w:val="00F24F40"/>
    <w:rsid w:val="00F43A72"/>
    <w:rsid w:val="00F45EE2"/>
    <w:rsid w:val="00F4617C"/>
    <w:rsid w:val="00F46BA3"/>
    <w:rsid w:val="00F506E5"/>
    <w:rsid w:val="00F653CF"/>
    <w:rsid w:val="00F75B47"/>
    <w:rsid w:val="00F80980"/>
    <w:rsid w:val="00F81B37"/>
    <w:rsid w:val="00F82983"/>
    <w:rsid w:val="00F918A2"/>
    <w:rsid w:val="00FA5080"/>
    <w:rsid w:val="00FB0207"/>
    <w:rsid w:val="00FB35F0"/>
    <w:rsid w:val="00FB4C33"/>
    <w:rsid w:val="00FC3AB1"/>
    <w:rsid w:val="00FC65F8"/>
    <w:rsid w:val="00FC7C91"/>
    <w:rsid w:val="00FD3760"/>
    <w:rsid w:val="00FD6044"/>
    <w:rsid w:val="00FE42A9"/>
    <w:rsid w:val="00FE4C03"/>
    <w:rsid w:val="00FE70D2"/>
    <w:rsid w:val="00FF02BF"/>
    <w:rsid w:val="00FF0E7E"/>
    <w:rsid w:val="00FF427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1698D1E7-2E0C-43D2-A7C5-F20B775F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5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55F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A155FF"/>
  </w:style>
  <w:style w:type="character" w:customStyle="1" w:styleId="w">
    <w:name w:val="w"/>
    <w:basedOn w:val="Fontepargpadro"/>
    <w:rsid w:val="00A155FF"/>
  </w:style>
  <w:style w:type="character" w:customStyle="1" w:styleId="nl">
    <w:name w:val="nl"/>
    <w:basedOn w:val="Fontepargpadro"/>
    <w:rsid w:val="00A155FF"/>
  </w:style>
  <w:style w:type="character" w:customStyle="1" w:styleId="s2">
    <w:name w:val="s2"/>
    <w:basedOn w:val="Fontepargpadro"/>
    <w:rsid w:val="00A155FF"/>
  </w:style>
  <w:style w:type="character" w:customStyle="1" w:styleId="mi">
    <w:name w:val="mi"/>
    <w:basedOn w:val="Fontepargpadro"/>
    <w:rsid w:val="00A1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3c4db-c937-4bda-9719-b4536467d473">
      <Terms xmlns="http://schemas.microsoft.com/office/infopath/2007/PartnerControls"/>
    </lcf76f155ced4ddcb4097134ff3c332f>
    <TaxCatchAll xmlns="a5a7b6d0-58ae-4e93-86e8-566497190d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312-0E01-4D96-88AA-1B9B7D6A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  <ds:schemaRef ds:uri="d3f3c4db-c937-4bda-9719-b4536467d473"/>
    <ds:schemaRef ds:uri="a5a7b6d0-58ae-4e93-86e8-566497190dff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F5140-D55A-4C81-9DA6-ECC5ACB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5</Pages>
  <Words>9250</Words>
  <Characters>49950</Characters>
  <Application>Microsoft Office Word</Application>
  <DocSecurity>0</DocSecurity>
  <Lines>416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2</CharactersWithSpaces>
  <SharedDoc>false</SharedDoc>
  <HLinks>
    <vt:vector size="372" baseType="variant">
      <vt:variant>
        <vt:i4>9830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EnumPhoneChannelsServicesCode</vt:lpwstr>
      </vt:variant>
      <vt:variant>
        <vt:i4>72092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EnumPhoneChannelsServicesName</vt:lpwstr>
      </vt:variant>
      <vt:variant>
        <vt:i4>707799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EnumWeekDay</vt:lpwstr>
      </vt:variant>
      <vt:variant>
        <vt:i4>812657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honeChannelsPhones</vt:lpwstr>
      </vt:variant>
      <vt:variant>
        <vt:i4>655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EnumPhoneChannelsType</vt:lpwstr>
      </vt:variant>
      <vt:variant>
        <vt:i4>104859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honeChannelsAvailability</vt:lpwstr>
      </vt:variant>
      <vt:variant>
        <vt:i4>72092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honeChannelsServices</vt:lpwstr>
      </vt:variant>
      <vt:variant>
        <vt:i4>629156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honeChannelsIdentification</vt:lpwstr>
      </vt:variant>
      <vt:variant>
        <vt:i4>39324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honeChannels</vt:lpwstr>
      </vt:variant>
      <vt:variant>
        <vt:i4>753676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honeChannelsCompanies</vt:lpwstr>
      </vt:variant>
      <vt:variant>
        <vt:i4>5243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3571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honeChannelsBrand</vt:lpwstr>
      </vt:variant>
      <vt:variant>
        <vt:i4>694692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ElectronicChannelsServicesCode</vt:lpwstr>
      </vt:variant>
      <vt:variant>
        <vt:i4>65537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ElectronicChannelsServicesName</vt:lpwstr>
      </vt:variant>
      <vt:variant>
        <vt:i4>83231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ElectronicChannelsType</vt:lpwstr>
      </vt:variant>
      <vt:variant>
        <vt:i4>707799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WeekDay</vt:lpwstr>
      </vt:variant>
      <vt:variant>
        <vt:i4>52430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letronicChannelsAvailability</vt:lpwstr>
      </vt:variant>
      <vt:variant>
        <vt:i4>64881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lectronicChannelsServices</vt:lpwstr>
      </vt:variant>
      <vt:variant>
        <vt:i4>7864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lectronicChannelsIdentification</vt:lpwstr>
      </vt:variant>
      <vt:variant>
        <vt:i4>629157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lectronicChannels</vt:lpwstr>
      </vt:variant>
      <vt:variant>
        <vt:i4>76022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ElectronicChannelsCompanies</vt:lpwstr>
      </vt:variant>
      <vt:variant>
        <vt:i4>5243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812657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ElectronicChannelsBrand</vt:lpwstr>
      </vt:variant>
      <vt:variant>
        <vt:i4>20316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ranchesGeographicCoordinates</vt:lpwstr>
      </vt:variant>
      <vt:variant>
        <vt:i4>707799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WeekDay</vt:lpwstr>
      </vt:variant>
      <vt:variant>
        <vt:i4>825765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ranchServicesCodes</vt:lpwstr>
      </vt:variant>
      <vt:variant>
        <vt:i4>73401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BranchServicesNames</vt:lpwstr>
      </vt:variant>
      <vt:variant>
        <vt:i4>766782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numBranchPhoneType</vt:lpwstr>
      </vt:variant>
      <vt:variant>
        <vt:i4>4587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BranchIdentificationType</vt:lpwstr>
      </vt:variant>
      <vt:variant>
        <vt:i4>26215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BranchService</vt:lpwstr>
      </vt:variant>
      <vt:variant>
        <vt:i4>74712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BranchPhone</vt:lpwstr>
      </vt:variant>
      <vt:variant>
        <vt:i4>75367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BranchAvailability</vt:lpwstr>
      </vt:variant>
      <vt:variant>
        <vt:i4>66847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BranchPostalAddress</vt:lpwstr>
      </vt:variant>
      <vt:variant>
        <vt:i4>157287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ranchIdentification</vt:lpwstr>
      </vt:variant>
      <vt:variant>
        <vt:i4>76022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ranch</vt:lpwstr>
      </vt:variant>
      <vt:variant>
        <vt:i4>77333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ranchesCompany</vt:lpwstr>
      </vt:variant>
      <vt:variant>
        <vt:i4>5243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ranchesBrand</vt:lpwstr>
      </vt:variant>
      <vt:variant>
        <vt:i4>4587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sponsePhoneChannelsList</vt:lpwstr>
      </vt:variant>
      <vt:variant>
        <vt:i4>68158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64881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sponseElectronicChannelsList</vt:lpwstr>
      </vt:variant>
      <vt:variant>
        <vt:i4>68158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621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sponseBranchesList</vt:lpwstr>
      </vt:variant>
      <vt:variant>
        <vt:i4>308033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Códigos_de_Resposta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63825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63825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63825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638254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63825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638252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638251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63825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638249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638248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63824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63824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63824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63824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638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Dario Massimoto</cp:lastModifiedBy>
  <cp:revision>105</cp:revision>
  <cp:lastPrinted>2021-10-21T04:34:00Z</cp:lastPrinted>
  <dcterms:created xsi:type="dcterms:W3CDTF">2021-09-15T01:26:00Z</dcterms:created>
  <dcterms:modified xsi:type="dcterms:W3CDTF">2023-02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7625D6AFDC4EA3FCBBE21CA10BDA</vt:lpwstr>
  </property>
  <property fmtid="{D5CDD505-2E9C-101B-9397-08002B2CF9AE}" pid="3" name="Classificacao">
    <vt:lpwstr>Público</vt:lpwstr>
  </property>
</Properties>
</file>